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p w:rsidR="0045400C" w:rsidRDefault="0045400C" w:rsidP="0045400C"/>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985"/>
        <w:gridCol w:w="4540"/>
      </w:tblGrid>
      <w:tr w:rsidR="008A3DB1" w:rsidRPr="00572B0C" w:rsidTr="00B7446C">
        <w:trPr>
          <w:jc w:val="center"/>
        </w:trPr>
        <w:tc>
          <w:tcPr>
            <w:tcW w:w="10234" w:type="dxa"/>
            <w:gridSpan w:val="3"/>
            <w:tcBorders>
              <w:top w:val="nil"/>
              <w:left w:val="nil"/>
              <w:bottom w:val="single" w:sz="4" w:space="0" w:color="auto"/>
              <w:right w:val="nil"/>
            </w:tcBorders>
          </w:tcPr>
          <w:p w:rsidR="008A3DB1" w:rsidRPr="00572B0C" w:rsidRDefault="008A3DB1" w:rsidP="00565F8C">
            <w:pPr>
              <w:rPr>
                <w:rFonts w:cs="Arial"/>
                <w:b/>
                <w:lang w:val="es-ES"/>
              </w:rPr>
            </w:pPr>
            <w:r w:rsidRPr="00572B0C">
              <w:rPr>
                <w:rFonts w:cs="Arial"/>
                <w:b/>
                <w:lang w:val="es-ES"/>
              </w:rPr>
              <w:t>Título</w:t>
            </w:r>
          </w:p>
        </w:tc>
      </w:tr>
      <w:tr w:rsidR="00301680" w:rsidRPr="00C82DCB" w:rsidTr="00B7446C">
        <w:trPr>
          <w:jc w:val="center"/>
        </w:trPr>
        <w:tc>
          <w:tcPr>
            <w:tcW w:w="10234" w:type="dxa"/>
            <w:gridSpan w:val="3"/>
            <w:tcBorders>
              <w:top w:val="single" w:sz="4" w:space="0" w:color="auto"/>
              <w:bottom w:val="single" w:sz="4" w:space="0" w:color="auto"/>
            </w:tcBorders>
          </w:tcPr>
          <w:p w:rsidR="00301680" w:rsidRPr="00C82DCB" w:rsidRDefault="000060CF" w:rsidP="000060CF">
            <w:pPr>
              <w:rPr>
                <w:rFonts w:cs="Arial"/>
                <w:lang w:val="es-ES"/>
              </w:rPr>
            </w:pPr>
            <w:r>
              <w:rPr>
                <w:rFonts w:cs="Arial"/>
                <w:lang w:val="es-ES"/>
              </w:rPr>
              <w:t>E</w:t>
            </w:r>
            <w:r w:rsidR="0020591B">
              <w:rPr>
                <w:rFonts w:cs="Arial"/>
                <w:lang w:val="es-ES"/>
              </w:rPr>
              <w:t>l e</w:t>
            </w:r>
            <w:r>
              <w:rPr>
                <w:rFonts w:cs="Arial"/>
                <w:lang w:val="es-ES"/>
              </w:rPr>
              <w:t xml:space="preserve">fecto que presenta por Estado la monopolización de empresas venezolanas en el crecimiento económico. </w:t>
            </w:r>
          </w:p>
        </w:tc>
      </w:tr>
      <w:tr w:rsidR="0063256F" w:rsidRPr="00C82DCB" w:rsidTr="00B7446C">
        <w:trPr>
          <w:jc w:val="center"/>
        </w:trPr>
        <w:tc>
          <w:tcPr>
            <w:tcW w:w="10234" w:type="dxa"/>
            <w:gridSpan w:val="3"/>
            <w:tcBorders>
              <w:top w:val="nil"/>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AE3219">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2"/>
            </w:tblGrid>
            <w:tr w:rsidR="0063256F" w:rsidRPr="00C82DCB" w:rsidTr="000B166E">
              <w:trPr>
                <w:trHeight w:val="63"/>
              </w:trPr>
              <w:tc>
                <w:tcPr>
                  <w:tcW w:w="9592" w:type="dxa"/>
                  <w:tcBorders>
                    <w:top w:val="single" w:sz="4" w:space="0" w:color="auto"/>
                    <w:left w:val="single" w:sz="4" w:space="0" w:color="auto"/>
                    <w:bottom w:val="single" w:sz="4" w:space="0" w:color="auto"/>
                    <w:right w:val="single" w:sz="4" w:space="0" w:color="auto"/>
                  </w:tcBorders>
                </w:tcPr>
                <w:p w:rsidR="00301680" w:rsidRPr="00C82DCB" w:rsidRDefault="00D2127B" w:rsidP="00565F8C">
                  <w:pPr>
                    <w:rPr>
                      <w:rFonts w:cs="Arial"/>
                      <w:lang w:val="es-ES"/>
                    </w:rPr>
                  </w:pPr>
                  <w:r>
                    <w:rPr>
                      <w:rFonts w:cs="Arial"/>
                      <w:lang w:val="es-ES"/>
                    </w:rPr>
                    <w:t xml:space="preserve">Economía y Desarrollo.  </w:t>
                  </w: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0060CF" w:rsidRDefault="0063256F" w:rsidP="000060CF">
            <w:pPr>
              <w:jc w:val="both"/>
              <w:rPr>
                <w:rFonts w:cs="Arial"/>
                <w:b/>
                <w:lang w:val="es-ES"/>
              </w:rPr>
            </w:pPr>
            <w:r w:rsidRPr="000060CF">
              <w:rPr>
                <w:rFonts w:cs="Arial"/>
                <w:b/>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rsidTr="0063256F">
              <w:trPr>
                <w:trHeight w:val="626"/>
              </w:trPr>
              <w:tc>
                <w:tcPr>
                  <w:tcW w:w="9635" w:type="dxa"/>
                </w:tcPr>
                <w:p w:rsidR="0063256F" w:rsidRPr="00C82DCB" w:rsidRDefault="00FC5DA8" w:rsidP="00565F8C">
                  <w:pPr>
                    <w:rPr>
                      <w:rFonts w:cs="Arial"/>
                      <w:lang w:val="es-ES"/>
                    </w:rPr>
                  </w:pPr>
                  <w:r>
                    <w:rPr>
                      <w:rFonts w:cs="Arial"/>
                      <w:lang w:val="es-ES"/>
                    </w:rPr>
                    <w:t>Monopolios, Estados</w:t>
                  </w:r>
                  <w:r w:rsidR="00D2127B">
                    <w:rPr>
                      <w:rFonts w:cs="Arial"/>
                      <w:lang w:val="es-ES"/>
                    </w:rPr>
                    <w:t xml:space="preserve">, crisis, Venezuela, </w:t>
                  </w:r>
                  <w:r w:rsidR="00DF42A5">
                    <w:rPr>
                      <w:rFonts w:cs="Arial"/>
                      <w:lang w:val="es-ES"/>
                    </w:rPr>
                    <w:t xml:space="preserve">crecimiento económico </w:t>
                  </w:r>
                </w:p>
                <w:p w:rsidR="0063256F" w:rsidRPr="00C82DCB" w:rsidRDefault="0063256F"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0060CF">
            <w:pPr>
              <w:jc w:val="both"/>
              <w:rPr>
                <w:rFonts w:cs="Arial"/>
                <w:lang w:val="es-ES"/>
              </w:rPr>
            </w:pPr>
            <w:r w:rsidRPr="000060CF">
              <w:rPr>
                <w:rFonts w:cs="Arial"/>
                <w:b/>
                <w:lang w:val="es-ES"/>
              </w:rPr>
              <w:t>Investigador principal</w:t>
            </w:r>
          </w:p>
        </w:tc>
      </w:tr>
      <w:tr w:rsidR="00025723" w:rsidRPr="00C82DCB" w:rsidTr="00B7446C">
        <w:trPr>
          <w:jc w:val="center"/>
        </w:trPr>
        <w:tc>
          <w:tcPr>
            <w:tcW w:w="3709" w:type="dxa"/>
            <w:tcBorders>
              <w:top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tcBorders>
              <w:top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tcBorders>
              <w:top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3709" w:type="dxa"/>
          </w:tcPr>
          <w:p w:rsidR="00025723" w:rsidRPr="00C82DCB" w:rsidRDefault="00D2127B" w:rsidP="00565F8C">
            <w:pPr>
              <w:rPr>
                <w:rFonts w:cs="Arial"/>
                <w:lang w:val="es-ES"/>
              </w:rPr>
            </w:pPr>
            <w:r>
              <w:rPr>
                <w:rFonts w:cs="Arial"/>
                <w:lang w:val="es-ES"/>
              </w:rPr>
              <w:t xml:space="preserve">Danilo </w:t>
            </w:r>
            <w:r w:rsidR="005F7CC1">
              <w:rPr>
                <w:rFonts w:cs="Arial"/>
                <w:lang w:val="es-ES"/>
              </w:rPr>
              <w:t>Rodríguez</w:t>
            </w:r>
            <w:r>
              <w:rPr>
                <w:rFonts w:cs="Arial"/>
                <w:lang w:val="es-ES"/>
              </w:rPr>
              <w:t xml:space="preserve"> Arango</w:t>
            </w:r>
          </w:p>
        </w:tc>
        <w:tc>
          <w:tcPr>
            <w:tcW w:w="1985" w:type="dxa"/>
          </w:tcPr>
          <w:p w:rsidR="00D2127B" w:rsidRDefault="00D2127B" w:rsidP="00565F8C">
            <w:pPr>
              <w:rPr>
                <w:rFonts w:cs="Arial"/>
                <w:lang w:val="es-ES"/>
              </w:rPr>
            </w:pPr>
            <w:r>
              <w:rPr>
                <w:rFonts w:cs="Arial"/>
                <w:lang w:val="es-ES"/>
              </w:rPr>
              <w:t xml:space="preserve">Segundo semestre </w:t>
            </w:r>
          </w:p>
          <w:p w:rsidR="00025723" w:rsidRPr="00C82DCB" w:rsidRDefault="00D2127B" w:rsidP="00565F8C">
            <w:pPr>
              <w:rPr>
                <w:rFonts w:cs="Arial"/>
                <w:lang w:val="es-ES"/>
              </w:rPr>
            </w:pPr>
            <w:r>
              <w:rPr>
                <w:rFonts w:cs="Arial"/>
                <w:lang w:val="es-ES"/>
              </w:rPr>
              <w:t>( metodología de la investigación).</w:t>
            </w:r>
          </w:p>
        </w:tc>
        <w:tc>
          <w:tcPr>
            <w:tcW w:w="4540" w:type="dxa"/>
          </w:tcPr>
          <w:p w:rsidR="00025723" w:rsidRPr="00C82DCB" w:rsidRDefault="007E6404" w:rsidP="00565F8C">
            <w:pPr>
              <w:rPr>
                <w:rFonts w:cs="Arial"/>
                <w:lang w:val="es-ES"/>
              </w:rPr>
            </w:pPr>
            <w:r>
              <w:rPr>
                <w:rFonts w:cs="Arial"/>
                <w:lang w:val="es-ES"/>
              </w:rPr>
              <w:t>d</w:t>
            </w:r>
            <w:r w:rsidR="00D2127B">
              <w:rPr>
                <w:rFonts w:cs="Arial"/>
                <w:lang w:val="es-ES"/>
              </w:rPr>
              <w:t>anilo.rodriguez1156@unaula.edu.co</w:t>
            </w:r>
          </w:p>
        </w:tc>
      </w:tr>
    </w:tbl>
    <w:p w:rsidR="0019022E" w:rsidRPr="00C82DCB" w:rsidRDefault="00BF2DB0" w:rsidP="00BF2DB0">
      <w:pPr>
        <w:tabs>
          <w:tab w:val="left" w:pos="3562"/>
        </w:tabs>
        <w:rPr>
          <w:rFonts w:cs="Arial"/>
        </w:rPr>
      </w:pPr>
      <w:r>
        <w:rPr>
          <w:rFonts w:cs="Arial"/>
        </w:rPr>
        <w:tab/>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131"/>
        <w:gridCol w:w="2126"/>
        <w:gridCol w:w="1688"/>
        <w:gridCol w:w="1859"/>
      </w:tblGrid>
      <w:tr w:rsidR="00FA68C4" w:rsidRPr="00C82DCB" w:rsidTr="00BD1CB3">
        <w:trPr>
          <w:jc w:val="center"/>
        </w:trPr>
        <w:tc>
          <w:tcPr>
            <w:tcW w:w="10234" w:type="dxa"/>
            <w:gridSpan w:val="5"/>
            <w:tcBorders>
              <w:top w:val="nil"/>
              <w:left w:val="nil"/>
              <w:right w:val="nil"/>
            </w:tcBorders>
          </w:tcPr>
          <w:p w:rsidR="00FA68C4" w:rsidRPr="00C82DCB" w:rsidRDefault="00FA68C4" w:rsidP="00BD1CB3">
            <w:pPr>
              <w:rPr>
                <w:rFonts w:cs="Arial"/>
                <w:lang w:val="es-ES"/>
              </w:rPr>
            </w:pPr>
          </w:p>
          <w:p w:rsidR="00FA68C4" w:rsidRPr="00C82DCB" w:rsidRDefault="00FA68C4" w:rsidP="00FA68C4">
            <w:pPr>
              <w:jc w:val="both"/>
              <w:rPr>
                <w:rFonts w:cs="Arial"/>
                <w:lang w:val="es-ES"/>
              </w:rPr>
            </w:pPr>
            <w:r w:rsidRPr="00FA68C4">
              <w:rPr>
                <w:rFonts w:cs="Arial"/>
                <w:b/>
                <w:lang w:val="es-ES"/>
              </w:rPr>
              <w:t>Presupuesto requerido global, por fuentes</w:t>
            </w:r>
          </w:p>
        </w:tc>
      </w:tr>
      <w:tr w:rsidR="00FA68C4" w:rsidRPr="00C82DCB" w:rsidTr="00BD1CB3">
        <w:trPr>
          <w:jc w:val="center"/>
        </w:trPr>
        <w:tc>
          <w:tcPr>
            <w:tcW w:w="4561" w:type="dxa"/>
            <w:gridSpan w:val="2"/>
            <w:tcBorders>
              <w:top w:val="single" w:sz="4" w:space="0" w:color="auto"/>
            </w:tcBorders>
          </w:tcPr>
          <w:p w:rsidR="00FA68C4" w:rsidRPr="00C82DCB" w:rsidRDefault="00FA68C4" w:rsidP="00BD1CB3">
            <w:pPr>
              <w:rPr>
                <w:rFonts w:cs="Arial"/>
                <w:lang w:val="es-ES"/>
              </w:rPr>
            </w:pPr>
            <w:r w:rsidRPr="00C82DCB">
              <w:rPr>
                <w:rFonts w:cs="Arial"/>
                <w:lang w:val="es-ES"/>
              </w:rPr>
              <w:t>Institución o Fuente de los recursos</w:t>
            </w:r>
          </w:p>
        </w:tc>
        <w:tc>
          <w:tcPr>
            <w:tcW w:w="2126" w:type="dxa"/>
            <w:tcBorders>
              <w:top w:val="single" w:sz="4" w:space="0" w:color="auto"/>
            </w:tcBorders>
          </w:tcPr>
          <w:p w:rsidR="00FA68C4" w:rsidRPr="00C82DCB" w:rsidRDefault="00FA68C4" w:rsidP="00BD1CB3">
            <w:pPr>
              <w:rPr>
                <w:rFonts w:cs="Arial"/>
                <w:lang w:val="es-ES"/>
              </w:rPr>
            </w:pPr>
            <w:r w:rsidRPr="00C82DCB">
              <w:rPr>
                <w:rFonts w:cs="Arial"/>
                <w:lang w:val="es-ES"/>
              </w:rPr>
              <w:t>Efectivo/recursos frescos</w:t>
            </w:r>
          </w:p>
        </w:tc>
        <w:tc>
          <w:tcPr>
            <w:tcW w:w="1688" w:type="dxa"/>
            <w:tcBorders>
              <w:top w:val="single" w:sz="4" w:space="0" w:color="auto"/>
            </w:tcBorders>
          </w:tcPr>
          <w:p w:rsidR="00FA68C4" w:rsidRPr="00C82DCB" w:rsidRDefault="00FA68C4" w:rsidP="00BD1CB3">
            <w:pPr>
              <w:rPr>
                <w:rFonts w:cs="Arial"/>
                <w:lang w:val="es-ES"/>
              </w:rPr>
            </w:pPr>
            <w:r w:rsidRPr="00C82DCB">
              <w:rPr>
                <w:rFonts w:cs="Arial"/>
                <w:lang w:val="es-ES"/>
              </w:rPr>
              <w:t>Especie</w:t>
            </w:r>
          </w:p>
        </w:tc>
        <w:tc>
          <w:tcPr>
            <w:tcW w:w="1859" w:type="dxa"/>
            <w:tcBorders>
              <w:top w:val="single" w:sz="4" w:space="0" w:color="auto"/>
            </w:tcBorders>
          </w:tcPr>
          <w:p w:rsidR="00FA68C4" w:rsidRPr="00C82DCB" w:rsidRDefault="00FA68C4" w:rsidP="00BD1CB3">
            <w:pPr>
              <w:rPr>
                <w:rFonts w:cs="Arial"/>
                <w:lang w:val="es-ES"/>
              </w:rPr>
            </w:pPr>
            <w:r w:rsidRPr="00C82DCB">
              <w:rPr>
                <w:rFonts w:cs="Arial"/>
                <w:lang w:val="es-ES"/>
              </w:rPr>
              <w:t>Total</w:t>
            </w:r>
          </w:p>
        </w:tc>
      </w:tr>
      <w:tr w:rsidR="00FA68C4" w:rsidRPr="00C82DCB" w:rsidTr="003A5AFD">
        <w:trPr>
          <w:jc w:val="center"/>
        </w:trPr>
        <w:tc>
          <w:tcPr>
            <w:tcW w:w="430" w:type="dxa"/>
            <w:tcBorders>
              <w:right w:val="single" w:sz="4" w:space="0" w:color="auto"/>
            </w:tcBorders>
          </w:tcPr>
          <w:p w:rsidR="00FA68C4" w:rsidRDefault="00FA68C4" w:rsidP="003A5AF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es-ES"/>
              </w:rPr>
            </w:pPr>
            <w:r>
              <w:rPr>
                <w:rFonts w:cs="Arial"/>
                <w:lang w:val="es-ES"/>
              </w:rPr>
              <w:t>1.</w:t>
            </w:r>
          </w:p>
          <w:p w:rsidR="00FA68C4" w:rsidRPr="00C82DCB" w:rsidRDefault="00FA68C4" w:rsidP="00BD1CB3">
            <w:pPr>
              <w:rPr>
                <w:rFonts w:cs="Arial"/>
                <w:lang w:val="es-ES"/>
              </w:rPr>
            </w:pPr>
            <w:r>
              <w:rPr>
                <w:rFonts w:cs="Arial"/>
                <w:lang w:val="es-ES"/>
              </w:rPr>
              <w:t>2.</w:t>
            </w:r>
          </w:p>
        </w:tc>
        <w:tc>
          <w:tcPr>
            <w:tcW w:w="4131" w:type="dxa"/>
            <w:tcBorders>
              <w:top w:val="single" w:sz="4" w:space="0" w:color="auto"/>
              <w:left w:val="single" w:sz="4" w:space="0" w:color="auto"/>
              <w:bottom w:val="single" w:sz="4" w:space="0" w:color="auto"/>
              <w:right w:val="single" w:sz="4" w:space="0" w:color="auto"/>
            </w:tcBorders>
          </w:tcPr>
          <w:p w:rsidR="00FA68C4" w:rsidRDefault="00FA68C4" w:rsidP="003A5AF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es-ES"/>
              </w:rPr>
            </w:pPr>
            <w:r>
              <w:rPr>
                <w:rFonts w:cs="Arial"/>
                <w:lang w:val="es-ES"/>
              </w:rPr>
              <w:t xml:space="preserve">COLCIENCIAS </w:t>
            </w:r>
          </w:p>
          <w:p w:rsidR="00FA68C4" w:rsidRPr="00C82DCB" w:rsidRDefault="00FA68C4" w:rsidP="00BD1CB3">
            <w:pPr>
              <w:rPr>
                <w:rFonts w:cs="Arial"/>
                <w:lang w:val="es-ES"/>
              </w:rPr>
            </w:pPr>
            <w:r>
              <w:rPr>
                <w:rFonts w:cs="Arial"/>
                <w:lang w:val="es-ES"/>
              </w:rPr>
              <w:t xml:space="preserve">Universidad Autónoma Latinoamericana </w:t>
            </w:r>
          </w:p>
        </w:tc>
        <w:tc>
          <w:tcPr>
            <w:tcW w:w="2126" w:type="dxa"/>
            <w:tcBorders>
              <w:top w:val="single" w:sz="4" w:space="0" w:color="auto"/>
              <w:left w:val="single" w:sz="4" w:space="0" w:color="auto"/>
              <w:bottom w:val="single" w:sz="4" w:space="0" w:color="auto"/>
              <w:right w:val="single" w:sz="4" w:space="0" w:color="auto"/>
            </w:tcBorders>
          </w:tcPr>
          <w:p w:rsidR="00FA68C4" w:rsidRDefault="003A5AFD" w:rsidP="00B651A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es-ES"/>
              </w:rPr>
            </w:pPr>
            <w:r>
              <w:rPr>
                <w:rFonts w:cs="Arial"/>
                <w:lang w:val="es-ES"/>
              </w:rPr>
              <w:t>2.000.000</w:t>
            </w:r>
          </w:p>
          <w:p w:rsidR="003A5AFD" w:rsidRPr="00C82DCB" w:rsidRDefault="003A5AFD" w:rsidP="00BD1CB3">
            <w:pPr>
              <w:rPr>
                <w:rFonts w:cs="Arial"/>
                <w:lang w:val="es-ES"/>
              </w:rPr>
            </w:pPr>
            <w:r>
              <w:rPr>
                <w:rFonts w:cs="Arial"/>
                <w:lang w:val="es-ES"/>
              </w:rPr>
              <w:t>1.000.000</w:t>
            </w:r>
          </w:p>
        </w:tc>
        <w:tc>
          <w:tcPr>
            <w:tcW w:w="1688" w:type="dxa"/>
            <w:tcBorders>
              <w:left w:val="single" w:sz="4" w:space="0" w:color="auto"/>
            </w:tcBorders>
          </w:tcPr>
          <w:p w:rsidR="00FA68C4" w:rsidRDefault="00FA68C4" w:rsidP="00B651A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es-ES"/>
              </w:rPr>
            </w:pPr>
            <w:r>
              <w:rPr>
                <w:rFonts w:cs="Arial"/>
                <w:lang w:val="es-ES"/>
              </w:rPr>
              <w:t>No aplica.</w:t>
            </w:r>
          </w:p>
          <w:p w:rsidR="00FA68C4" w:rsidRPr="00C82DCB" w:rsidRDefault="00FA68C4" w:rsidP="00BD1CB3">
            <w:pPr>
              <w:rPr>
                <w:rFonts w:cs="Arial"/>
                <w:lang w:val="es-ES"/>
              </w:rPr>
            </w:pPr>
            <w:r>
              <w:rPr>
                <w:rFonts w:cs="Arial"/>
                <w:lang w:val="es-ES"/>
              </w:rPr>
              <w:t>No aplica.</w:t>
            </w:r>
          </w:p>
        </w:tc>
        <w:tc>
          <w:tcPr>
            <w:tcW w:w="1859" w:type="dxa"/>
          </w:tcPr>
          <w:p w:rsidR="00FA68C4" w:rsidRDefault="003A5AFD" w:rsidP="00B651A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es-ES"/>
              </w:rPr>
            </w:pPr>
            <w:r>
              <w:rPr>
                <w:rFonts w:cs="Arial"/>
                <w:lang w:val="es-ES"/>
              </w:rPr>
              <w:t>2.000.000</w:t>
            </w:r>
          </w:p>
          <w:p w:rsidR="003A5AFD" w:rsidRPr="00C82DCB" w:rsidRDefault="003A5AFD" w:rsidP="00BD1CB3">
            <w:pPr>
              <w:rPr>
                <w:rFonts w:cs="Arial"/>
                <w:lang w:val="es-ES"/>
              </w:rPr>
            </w:pPr>
            <w:r>
              <w:rPr>
                <w:rFonts w:cs="Arial"/>
                <w:lang w:val="es-ES"/>
              </w:rPr>
              <w:t>1.000.000</w:t>
            </w:r>
          </w:p>
        </w:tc>
      </w:tr>
      <w:tr w:rsidR="00FA68C4" w:rsidRPr="00C82DCB" w:rsidTr="003A5AFD">
        <w:trPr>
          <w:jc w:val="center"/>
        </w:trPr>
        <w:tc>
          <w:tcPr>
            <w:tcW w:w="430" w:type="dxa"/>
            <w:tcBorders>
              <w:top w:val="single" w:sz="4" w:space="0" w:color="auto"/>
            </w:tcBorders>
          </w:tcPr>
          <w:p w:rsidR="00FA68C4" w:rsidRPr="00C82DCB" w:rsidRDefault="00FA68C4" w:rsidP="00BD1CB3">
            <w:pPr>
              <w:rPr>
                <w:rFonts w:cs="Arial"/>
                <w:lang w:val="es-ES"/>
              </w:rPr>
            </w:pPr>
          </w:p>
        </w:tc>
        <w:tc>
          <w:tcPr>
            <w:tcW w:w="4131" w:type="dxa"/>
            <w:tcBorders>
              <w:top w:val="single" w:sz="4" w:space="0" w:color="auto"/>
            </w:tcBorders>
          </w:tcPr>
          <w:p w:rsidR="00FA68C4" w:rsidRPr="00C82DCB" w:rsidRDefault="00FA68C4" w:rsidP="00BD1CB3">
            <w:pPr>
              <w:rPr>
                <w:rFonts w:cs="Arial"/>
                <w:lang w:val="es-ES"/>
              </w:rPr>
            </w:pPr>
            <w:r w:rsidRPr="00C82DCB">
              <w:rPr>
                <w:rFonts w:cs="Arial"/>
                <w:lang w:val="es-ES"/>
              </w:rPr>
              <w:t>Total</w:t>
            </w:r>
          </w:p>
        </w:tc>
        <w:tc>
          <w:tcPr>
            <w:tcW w:w="2126" w:type="dxa"/>
            <w:tcBorders>
              <w:top w:val="single" w:sz="4" w:space="0" w:color="auto"/>
            </w:tcBorders>
          </w:tcPr>
          <w:p w:rsidR="00FA68C4" w:rsidRPr="00C82DCB" w:rsidRDefault="00FA68C4" w:rsidP="00BD1CB3">
            <w:pPr>
              <w:rPr>
                <w:rFonts w:cs="Arial"/>
                <w:lang w:val="es-ES"/>
              </w:rPr>
            </w:pPr>
          </w:p>
        </w:tc>
        <w:tc>
          <w:tcPr>
            <w:tcW w:w="1688" w:type="dxa"/>
          </w:tcPr>
          <w:p w:rsidR="00FA68C4" w:rsidRPr="00C82DCB" w:rsidRDefault="00FA68C4" w:rsidP="00BD1CB3">
            <w:pPr>
              <w:rPr>
                <w:rFonts w:cs="Arial"/>
                <w:lang w:val="es-ES"/>
              </w:rPr>
            </w:pPr>
          </w:p>
        </w:tc>
        <w:tc>
          <w:tcPr>
            <w:tcW w:w="1859" w:type="dxa"/>
          </w:tcPr>
          <w:p w:rsidR="00FA68C4" w:rsidRPr="00C82DCB" w:rsidRDefault="003A5AFD" w:rsidP="00BD1CB3">
            <w:pPr>
              <w:rPr>
                <w:rFonts w:cs="Arial"/>
                <w:lang w:val="es-ES"/>
              </w:rPr>
            </w:pPr>
            <w:r>
              <w:rPr>
                <w:rFonts w:cs="Arial"/>
                <w:lang w:val="es-ES"/>
              </w:rPr>
              <w:t>3.000.000</w:t>
            </w:r>
          </w:p>
        </w:tc>
      </w:tr>
    </w:tbl>
    <w:p w:rsidR="0023059D" w:rsidRDefault="0023059D" w:rsidP="000060CF">
      <w:pPr>
        <w:jc w:val="both"/>
        <w:rPr>
          <w:rFonts w:cs="Arial"/>
          <w:b/>
          <w:lang w:val="es-ES"/>
        </w:rPr>
      </w:pPr>
    </w:p>
    <w:p w:rsidR="0023059D" w:rsidRDefault="0023059D" w:rsidP="000060CF">
      <w:pPr>
        <w:jc w:val="both"/>
        <w:rPr>
          <w:rFonts w:cs="Arial"/>
          <w:b/>
          <w:lang w:val="es-ES"/>
        </w:rPr>
      </w:pPr>
    </w:p>
    <w:p w:rsidR="002573DE" w:rsidRPr="000060CF" w:rsidRDefault="002573DE" w:rsidP="000060CF">
      <w:pPr>
        <w:jc w:val="both"/>
        <w:rPr>
          <w:rFonts w:cs="Arial"/>
          <w:b/>
          <w:lang w:val="es-ES"/>
        </w:rPr>
      </w:pPr>
      <w:r w:rsidRPr="000060CF">
        <w:rPr>
          <w:rFonts w:cs="Arial"/>
          <w:b/>
          <w:lang w:val="es-ES"/>
        </w:rPr>
        <w:t>FICHA TÉCNICA:</w:t>
      </w:r>
    </w:p>
    <w:p w:rsidR="002573DE" w:rsidRDefault="002573DE" w:rsidP="00565F8C">
      <w:pPr>
        <w:rPr>
          <w:rFonts w:cs="Arial"/>
        </w:rPr>
      </w:pPr>
    </w:p>
    <w:p w:rsidR="00F8142D" w:rsidRPr="00552F8C" w:rsidRDefault="00F8142D" w:rsidP="00F8142D">
      <w:pPr>
        <w:jc w:val="both"/>
        <w:rPr>
          <w:rFonts w:cs="Arial"/>
          <w:lang w:val="es-ES"/>
        </w:rPr>
      </w:pPr>
      <w:r w:rsidRPr="00552F8C">
        <w:rPr>
          <w:rFonts w:cs="Arial"/>
          <w:b/>
        </w:rPr>
        <w:t>1. RESUMEN DEL PROYECTO</w:t>
      </w:r>
      <w:r w:rsidRPr="00552F8C">
        <w:rPr>
          <w:rFonts w:cs="Arial"/>
          <w:lang w:val="es-ES"/>
        </w:rPr>
        <w:t xml:space="preserve"> </w:t>
      </w:r>
    </w:p>
    <w:p w:rsidR="00F8142D" w:rsidRPr="00552F8C" w:rsidRDefault="00F8142D" w:rsidP="00F8142D">
      <w:pPr>
        <w:jc w:val="both"/>
        <w:rPr>
          <w:rFonts w:cs="Arial"/>
          <w:lang w:val="es-ES"/>
        </w:rPr>
      </w:pPr>
    </w:p>
    <w:p w:rsidR="00F8142D" w:rsidRPr="00552F8C" w:rsidRDefault="00F8142D" w:rsidP="00F8142D">
      <w:pPr>
        <w:autoSpaceDE w:val="0"/>
        <w:autoSpaceDN w:val="0"/>
        <w:adjustRightInd w:val="0"/>
        <w:rPr>
          <w:rFonts w:cs="Arial"/>
          <w:sz w:val="24"/>
          <w:lang w:val="es-MX"/>
        </w:rPr>
      </w:pPr>
      <w:r w:rsidRPr="00552F8C">
        <w:rPr>
          <w:rFonts w:cs="Arial"/>
          <w:sz w:val="24"/>
          <w:lang w:val="es-MX"/>
        </w:rPr>
        <w:t>Con este proyecto se pretende dar a conocer la posible sectorización territorial de la crisis venezolana en los diferentes Estados, a través del análisis de empresas que se fueron constituyendo como monopolios como es el caso de PDVSA y Empresas Polar, así mismo se observará su afectación en el crecimiento del PIB por Estado, llegando a determinar la posible sectorización de la crisis.</w:t>
      </w:r>
    </w:p>
    <w:p w:rsidR="00F8142D" w:rsidRDefault="00F8142D" w:rsidP="00F8142D">
      <w:pPr>
        <w:autoSpaceDE w:val="0"/>
        <w:autoSpaceDN w:val="0"/>
        <w:adjustRightInd w:val="0"/>
        <w:rPr>
          <w:rFonts w:cs="Arial"/>
          <w:sz w:val="24"/>
          <w:lang w:val="es-MX"/>
        </w:rPr>
      </w:pPr>
    </w:p>
    <w:p w:rsidR="00F8142D" w:rsidRPr="00552F8C" w:rsidRDefault="00F8142D" w:rsidP="00F8142D">
      <w:pPr>
        <w:autoSpaceDE w:val="0"/>
        <w:autoSpaceDN w:val="0"/>
        <w:adjustRightInd w:val="0"/>
        <w:rPr>
          <w:rFonts w:cs="Arial"/>
          <w:sz w:val="24"/>
          <w:lang w:val="es-MX"/>
        </w:rPr>
      </w:pPr>
      <w:r w:rsidRPr="00552F8C">
        <w:rPr>
          <w:rFonts w:cs="Arial"/>
          <w:sz w:val="24"/>
          <w:lang w:val="es-MX"/>
        </w:rPr>
        <w:t>Se incluye de forma continua el estudio de otras variables que pueden influir en el PIB como es el caso de la movilidad de mano de obra entre los diferentes Estados.</w:t>
      </w:r>
    </w:p>
    <w:p w:rsidR="00F8142D" w:rsidRPr="00552F8C" w:rsidRDefault="00F8142D" w:rsidP="00F8142D">
      <w:pPr>
        <w:autoSpaceDE w:val="0"/>
        <w:autoSpaceDN w:val="0"/>
        <w:adjustRightInd w:val="0"/>
        <w:rPr>
          <w:rFonts w:cs="Arial"/>
          <w:sz w:val="24"/>
          <w:lang w:val="es-MX"/>
        </w:rPr>
      </w:pPr>
    </w:p>
    <w:p w:rsidR="00F8142D" w:rsidRPr="00552F8C" w:rsidRDefault="00F8142D" w:rsidP="00F8142D">
      <w:pPr>
        <w:autoSpaceDE w:val="0"/>
        <w:autoSpaceDN w:val="0"/>
        <w:adjustRightInd w:val="0"/>
        <w:rPr>
          <w:rFonts w:cs="Arial"/>
          <w:sz w:val="24"/>
          <w:lang w:val="es-MX"/>
        </w:rPr>
      </w:pPr>
      <w:r w:rsidRPr="00552F8C">
        <w:rPr>
          <w:rFonts w:cs="Arial"/>
          <w:sz w:val="24"/>
          <w:lang w:val="es-MX"/>
        </w:rPr>
        <w:t xml:space="preserve">Esta investigación da a conocer, como la crisis que ha desarrollado Venezuela en los últimos </w:t>
      </w:r>
      <w:r w:rsidRPr="00552F8C">
        <w:rPr>
          <w:rFonts w:cs="Arial"/>
          <w:sz w:val="24"/>
          <w:lang w:val="es-MX"/>
        </w:rPr>
        <w:lastRenderedPageBreak/>
        <w:t xml:space="preserve">tiempos, se pudo sectorizar geográficamente en los diferentes Estados por cuestiones de monopolios empresariales y por movilidad de mano de obra, logrando determinar cómo estos dos factores impulsan la economía de los diferentes Estados y de forma consiguiente del país.   </w:t>
      </w:r>
    </w:p>
    <w:p w:rsidR="00F8142D" w:rsidRPr="00F8142D" w:rsidRDefault="00F8142D" w:rsidP="00565F8C">
      <w:pPr>
        <w:rPr>
          <w:rFonts w:cs="Arial"/>
          <w:lang w:val="es-MX"/>
        </w:rPr>
      </w:pPr>
    </w:p>
    <w:tbl>
      <w:tblPr>
        <w:tblW w:w="5000" w:type="pct"/>
        <w:tblLook w:val="04A0" w:firstRow="1" w:lastRow="0" w:firstColumn="1" w:lastColumn="0" w:noHBand="0" w:noVBand="1"/>
      </w:tblPr>
      <w:tblGrid>
        <w:gridCol w:w="10080"/>
      </w:tblGrid>
      <w:tr w:rsidR="0019022E" w:rsidRPr="00552F8C" w:rsidTr="005F7CC1">
        <w:trPr>
          <w:trHeight w:val="4305"/>
        </w:trPr>
        <w:tc>
          <w:tcPr>
            <w:tcW w:w="5000" w:type="pct"/>
            <w:tcBorders>
              <w:top w:val="nil"/>
            </w:tcBorders>
          </w:tcPr>
          <w:p w:rsidR="002573DE" w:rsidRPr="00552F8C" w:rsidRDefault="00301680" w:rsidP="00AE3219">
            <w:pPr>
              <w:jc w:val="both"/>
              <w:rPr>
                <w:rFonts w:cs="Arial"/>
                <w:b/>
              </w:rPr>
            </w:pPr>
            <w:r w:rsidRPr="00552F8C">
              <w:rPr>
                <w:rFonts w:cs="Arial"/>
                <w:b/>
              </w:rPr>
              <w:t xml:space="preserve">2. </w:t>
            </w:r>
            <w:r w:rsidR="002573DE" w:rsidRPr="00552F8C">
              <w:rPr>
                <w:rFonts w:cs="Arial"/>
                <w:b/>
              </w:rPr>
              <w:t>DESCRIPCIÓN DEL PROYECTO</w:t>
            </w:r>
          </w:p>
          <w:p w:rsidR="002573DE" w:rsidRPr="00552F8C" w:rsidRDefault="002573DE" w:rsidP="00AE3219">
            <w:pPr>
              <w:jc w:val="both"/>
              <w:rPr>
                <w:rFonts w:cs="Arial"/>
                <w:lang w:val="es-ES"/>
              </w:rPr>
            </w:pPr>
          </w:p>
          <w:p w:rsidR="002573DE" w:rsidRPr="00552F8C" w:rsidRDefault="002573DE" w:rsidP="00AE3219">
            <w:pPr>
              <w:jc w:val="both"/>
              <w:rPr>
                <w:rFonts w:cs="Arial"/>
                <w:lang w:eastAsia="es-CO"/>
              </w:rPr>
            </w:pPr>
            <w:r w:rsidRPr="00552F8C">
              <w:rPr>
                <w:rFonts w:cs="Arial"/>
                <w:b/>
              </w:rPr>
              <w:t xml:space="preserve">2.1 Justificación </w:t>
            </w:r>
          </w:p>
          <w:p w:rsidR="00D2127B" w:rsidRPr="00552F8C" w:rsidRDefault="00D2127B" w:rsidP="00D2127B">
            <w:pPr>
              <w:tabs>
                <w:tab w:val="left" w:pos="7317"/>
              </w:tabs>
              <w:rPr>
                <w:rFonts w:cs="Arial"/>
                <w:sz w:val="24"/>
                <w:shd w:val="clear" w:color="auto" w:fill="FCFCFC"/>
                <w:lang w:val="es-MX"/>
              </w:rPr>
            </w:pPr>
          </w:p>
          <w:p w:rsidR="003F6A7A" w:rsidRPr="00552F8C" w:rsidRDefault="003F6A7A" w:rsidP="003F6A7A">
            <w:pPr>
              <w:tabs>
                <w:tab w:val="left" w:pos="7317"/>
              </w:tabs>
              <w:rPr>
                <w:rFonts w:cs="Arial"/>
                <w:sz w:val="24"/>
                <w:shd w:val="clear" w:color="auto" w:fill="FCFCFC"/>
                <w:lang w:val="es-MX"/>
              </w:rPr>
            </w:pPr>
            <w:r w:rsidRPr="00552F8C">
              <w:rPr>
                <w:rFonts w:cs="Arial"/>
                <w:sz w:val="24"/>
                <w:shd w:val="clear" w:color="auto" w:fill="FCFCFC"/>
                <w:lang w:val="es-MX"/>
              </w:rPr>
              <w:t>Esta investigación se hace con la finalidad de ampliar la literatura existente sobre la crisis que enfrenta actualmente Venezuela, desde una perspectiva poco indagada como lo es la posible sectorización territorial de la crisis en algunos Estados, y no en todo el país como se conoce comúnmente; teniendo en cuenta la monopolización de empresas con gran impacto dentro de la misma economía, es que se pretende determinar dicho fenómeno. Además de proporcionar a personas interesadas en asuntos económicos y puntualmente del caso venezolano de información de referencia.</w:t>
            </w:r>
          </w:p>
          <w:p w:rsidR="004D3C9E" w:rsidRPr="00552F8C" w:rsidRDefault="004D3C9E" w:rsidP="003F6A7A">
            <w:pPr>
              <w:tabs>
                <w:tab w:val="left" w:pos="7317"/>
              </w:tabs>
              <w:rPr>
                <w:rFonts w:cs="Arial"/>
                <w:sz w:val="24"/>
                <w:shd w:val="clear" w:color="auto" w:fill="FCFCFC"/>
                <w:lang w:val="es-MX"/>
              </w:rPr>
            </w:pPr>
          </w:p>
          <w:p w:rsidR="003F6A7A" w:rsidRPr="00552F8C" w:rsidRDefault="003F6A7A" w:rsidP="003F6A7A">
            <w:pPr>
              <w:tabs>
                <w:tab w:val="left" w:pos="7317"/>
              </w:tabs>
              <w:rPr>
                <w:rFonts w:cs="Arial"/>
                <w:sz w:val="24"/>
                <w:shd w:val="clear" w:color="auto" w:fill="FCFCFC"/>
                <w:lang w:val="es-MX"/>
              </w:rPr>
            </w:pPr>
            <w:r w:rsidRPr="00552F8C">
              <w:rPr>
                <w:rFonts w:cs="Arial"/>
                <w:sz w:val="24"/>
                <w:shd w:val="clear" w:color="auto" w:fill="FCFCFC"/>
                <w:lang w:val="es-MX"/>
              </w:rPr>
              <w:t xml:space="preserve">Una de las principales intenciones de esta investigación es determinar la posible viabilidad de que la monopolización de empresas, impulsen de forma positiva aún en condiciones de crisis a una economía en particular. Este estudio se sitúa en las condiciones actuales del caso venezolano. </w:t>
            </w:r>
          </w:p>
          <w:p w:rsidR="004D3C9E" w:rsidRPr="00552F8C" w:rsidRDefault="004D3C9E" w:rsidP="003F6A7A">
            <w:pPr>
              <w:tabs>
                <w:tab w:val="left" w:pos="7317"/>
              </w:tabs>
              <w:rPr>
                <w:rFonts w:cs="Arial"/>
                <w:sz w:val="24"/>
                <w:shd w:val="clear" w:color="auto" w:fill="FCFCFC"/>
                <w:lang w:val="es-MX"/>
              </w:rPr>
            </w:pPr>
          </w:p>
          <w:p w:rsidR="003F6A7A" w:rsidRPr="00552F8C" w:rsidRDefault="003F6A7A" w:rsidP="003F6A7A">
            <w:pPr>
              <w:autoSpaceDE w:val="0"/>
              <w:autoSpaceDN w:val="0"/>
              <w:adjustRightInd w:val="0"/>
              <w:rPr>
                <w:rFonts w:cs="Arial"/>
                <w:sz w:val="24"/>
                <w:lang w:val="es-MX"/>
              </w:rPr>
            </w:pPr>
            <w:r w:rsidRPr="00552F8C">
              <w:rPr>
                <w:rFonts w:cs="Arial"/>
                <w:sz w:val="24"/>
                <w:lang w:val="es-MX"/>
              </w:rPr>
              <w:t>Con respecto a los datos de la CEPAL (2018) los cuales evidencian la clara dependencia que tiene la economía venezolana al sector petrolero, respaldan la disminución del PIB en un 13% a la reducción del crudo en un 13,7% para el año 2017; mostrando una relación directa entre la variación en cuanto a la producción del petróleo y su afectación en el PIB. Además, del incremento inflacionario que arroja cifras bastante significativas en la actual crisis. El caso puntual de este sector es PDVSA por su influencia en la economía del país. Además, de una repercusión en la empleabilidad de mano de obra y en el abastecimiento interno del crudo.</w:t>
            </w:r>
          </w:p>
          <w:p w:rsidR="003F6A7A" w:rsidRPr="00552F8C" w:rsidRDefault="003F6A7A" w:rsidP="003F6A7A">
            <w:pPr>
              <w:autoSpaceDE w:val="0"/>
              <w:autoSpaceDN w:val="0"/>
              <w:adjustRightInd w:val="0"/>
              <w:rPr>
                <w:rFonts w:cs="Arial"/>
                <w:sz w:val="24"/>
                <w:lang w:val="es-MX"/>
              </w:rPr>
            </w:pPr>
            <w:r w:rsidRPr="00552F8C">
              <w:rPr>
                <w:rFonts w:eastAsia="Yu Gothic UI" w:cs="Arial"/>
                <w:sz w:val="24"/>
                <w:lang w:val="es-MX"/>
              </w:rPr>
              <w:t xml:space="preserve">  </w:t>
            </w:r>
          </w:p>
          <w:p w:rsidR="003F6A7A" w:rsidRPr="00552F8C" w:rsidRDefault="003F6A7A" w:rsidP="003F6A7A">
            <w:pPr>
              <w:autoSpaceDE w:val="0"/>
              <w:autoSpaceDN w:val="0"/>
              <w:adjustRightInd w:val="0"/>
              <w:rPr>
                <w:rFonts w:cs="Arial"/>
                <w:sz w:val="24"/>
                <w:lang w:val="es-MX"/>
              </w:rPr>
            </w:pPr>
            <w:r w:rsidRPr="00552F8C">
              <w:rPr>
                <w:rFonts w:cs="Arial"/>
                <w:sz w:val="24"/>
                <w:lang w:val="es-MX"/>
              </w:rPr>
              <w:t xml:space="preserve">Con respecto a lo anterior, es que se pretende encaminar esta investigación puesto que, teniendo en cuenta estos contextos, se determinara la factibilidad en cuanto a la conformación de monopolios en los diferentes sectores y Estados. Al mismo tiempo, se procura exponer la forma en la cual una crisis puede trascender en los lugares donde estos monopolios no operen o no lo hacen de forma directa, sin desligar el asunto de la población.  </w:t>
            </w:r>
          </w:p>
          <w:p w:rsidR="003F6A7A" w:rsidRPr="00552F8C" w:rsidRDefault="003F6A7A" w:rsidP="009C7F46">
            <w:pPr>
              <w:jc w:val="both"/>
              <w:rPr>
                <w:rFonts w:cs="Arial"/>
                <w:sz w:val="24"/>
                <w:shd w:val="clear" w:color="auto" w:fill="FCFCFC"/>
                <w:lang w:val="es-MX"/>
              </w:rPr>
            </w:pPr>
          </w:p>
          <w:p w:rsidR="002573DE" w:rsidRPr="00552F8C" w:rsidRDefault="002573DE" w:rsidP="003F6A7A">
            <w:pPr>
              <w:jc w:val="both"/>
              <w:rPr>
                <w:rFonts w:cs="Arial"/>
                <w:sz w:val="24"/>
                <w:lang w:eastAsia="es-CO"/>
              </w:rPr>
            </w:pPr>
            <w:r w:rsidRPr="00552F8C">
              <w:rPr>
                <w:rFonts w:cs="Arial"/>
                <w:b/>
                <w:sz w:val="24"/>
                <w:lang w:eastAsia="es-CO"/>
              </w:rPr>
              <w:t xml:space="preserve">2.2 Planteamiento del problema </w:t>
            </w:r>
          </w:p>
          <w:p w:rsidR="003F6A7A" w:rsidRPr="00552F8C" w:rsidRDefault="003F6A7A" w:rsidP="003F6A7A">
            <w:pPr>
              <w:jc w:val="both"/>
              <w:rPr>
                <w:rFonts w:cs="Arial"/>
                <w:sz w:val="24"/>
                <w:lang w:eastAsia="es-CO"/>
              </w:rPr>
            </w:pPr>
          </w:p>
          <w:p w:rsidR="003F6A7A" w:rsidRPr="00552F8C" w:rsidRDefault="003F6A7A" w:rsidP="003F6A7A">
            <w:pPr>
              <w:rPr>
                <w:rFonts w:cs="Arial"/>
                <w:sz w:val="24"/>
                <w:lang w:val="es-MX"/>
              </w:rPr>
            </w:pPr>
            <w:r w:rsidRPr="00552F8C">
              <w:rPr>
                <w:rFonts w:cs="Arial"/>
                <w:sz w:val="24"/>
                <w:lang w:val="es-MX"/>
              </w:rPr>
              <w:t>La economía venezolana, en las últimas décadas, ha estado sometida a fuertes desequilibrios internos y externos que han venido generando grandes distorsiones y problemas coyunturales, que se manifiestan en los niveles de hiperinflación y recesión alcanzados en los últimos tiempos.</w:t>
            </w:r>
          </w:p>
          <w:p w:rsidR="003F6A7A" w:rsidRPr="00552F8C" w:rsidRDefault="003F6A7A" w:rsidP="003F6A7A">
            <w:pPr>
              <w:rPr>
                <w:rFonts w:cs="Arial"/>
                <w:sz w:val="24"/>
                <w:lang w:val="es-MX"/>
              </w:rPr>
            </w:pPr>
          </w:p>
          <w:p w:rsidR="003F6A7A" w:rsidRPr="00552F8C" w:rsidRDefault="003F6A7A" w:rsidP="003F6A7A">
            <w:pPr>
              <w:rPr>
                <w:rFonts w:cs="Arial"/>
                <w:sz w:val="24"/>
                <w:lang w:val="es-MX"/>
              </w:rPr>
            </w:pPr>
            <w:r w:rsidRPr="00552F8C">
              <w:rPr>
                <w:rFonts w:cs="Arial"/>
                <w:sz w:val="24"/>
                <w:lang w:val="es-MX"/>
              </w:rPr>
              <w:t xml:space="preserve">Esa situación ha venido dejando secuelas sociales en el tiempo, tales como la pérdida del </w:t>
            </w:r>
            <w:r w:rsidRPr="00552F8C">
              <w:rPr>
                <w:rFonts w:cs="Arial"/>
                <w:sz w:val="24"/>
                <w:lang w:val="es-MX"/>
              </w:rPr>
              <w:lastRenderedPageBreak/>
              <w:t>poder adquisitivo de las personas y, por ende, la pérdida de la calidad de vida; quiebra de pequeñas y medianas empresas además de la salida masiva de venezolanos al exterior buscando alternativas donde el salario les alcance para una mejor calidad de vida. Como lo argumenta Giussepe (2018):</w:t>
            </w:r>
          </w:p>
          <w:p w:rsidR="003F6A7A" w:rsidRPr="00552F8C" w:rsidRDefault="003F6A7A" w:rsidP="003F6A7A">
            <w:pPr>
              <w:rPr>
                <w:rFonts w:cs="Arial"/>
                <w:sz w:val="24"/>
                <w:lang w:val="es-MX"/>
              </w:rPr>
            </w:pPr>
          </w:p>
          <w:p w:rsidR="003F6A7A" w:rsidRPr="00552F8C" w:rsidRDefault="003F6A7A" w:rsidP="003F6A7A">
            <w:pPr>
              <w:jc w:val="center"/>
              <w:rPr>
                <w:rFonts w:cs="Arial"/>
                <w:lang w:val="es-MX"/>
              </w:rPr>
            </w:pPr>
            <w:r w:rsidRPr="00552F8C">
              <w:rPr>
                <w:rFonts w:cs="Arial"/>
                <w:lang w:val="es-MX"/>
              </w:rPr>
              <w:t>Desde una perspectiva estrictamente económica, el problema de la hiperinflación y recesión en Venezuela pudiera explicarse como consecuencia de factores coyunturales y estructurales propias de esa economía. Fundamentalmente, por la existencia de cuatro grandes desequilibrios: fiscal, cambiario, monetario y de producción. (pág. 5)</w:t>
            </w:r>
          </w:p>
          <w:p w:rsidR="003F6A7A" w:rsidRPr="00552F8C" w:rsidRDefault="003F6A7A" w:rsidP="003F6A7A">
            <w:pPr>
              <w:jc w:val="center"/>
              <w:rPr>
                <w:rFonts w:cs="Arial"/>
                <w:lang w:val="es-MX"/>
              </w:rPr>
            </w:pPr>
          </w:p>
          <w:p w:rsidR="003F6A7A" w:rsidRPr="00552F8C" w:rsidRDefault="003F6A7A" w:rsidP="003F6A7A">
            <w:pPr>
              <w:rPr>
                <w:rFonts w:cs="Arial"/>
                <w:sz w:val="24"/>
                <w:lang w:val="es-MX"/>
              </w:rPr>
            </w:pPr>
            <w:r w:rsidRPr="00552F8C">
              <w:rPr>
                <w:rFonts w:cs="Arial"/>
                <w:sz w:val="24"/>
                <w:lang w:val="es-MX"/>
              </w:rPr>
              <w:t xml:space="preserve">El aumento de los precios en la economía venezolana se ha visto reflejada como se presentó brevemente, en el poder adquisitivo de las personas, en el cierre de empresas de poco impacto, el aumento de la migración entre otros factores representativos que han desequilibrado la economía del país.  </w:t>
            </w:r>
          </w:p>
          <w:p w:rsidR="003F6A7A" w:rsidRPr="00552F8C" w:rsidRDefault="003F6A7A" w:rsidP="003F6A7A">
            <w:pPr>
              <w:rPr>
                <w:rFonts w:cs="Arial"/>
                <w:sz w:val="24"/>
                <w:lang w:val="es-MX"/>
              </w:rPr>
            </w:pPr>
          </w:p>
          <w:p w:rsidR="003F6A7A" w:rsidRPr="00552F8C" w:rsidRDefault="003F6A7A" w:rsidP="003F6A7A">
            <w:pPr>
              <w:rPr>
                <w:rFonts w:cs="Arial"/>
                <w:sz w:val="24"/>
                <w:lang w:val="es-MX"/>
              </w:rPr>
            </w:pPr>
            <w:r w:rsidRPr="00552F8C">
              <w:rPr>
                <w:rFonts w:cs="Arial"/>
                <w:sz w:val="24"/>
                <w:lang w:val="es-MX"/>
              </w:rPr>
              <w:t>Con la finalidad de observar la gravedad del problema en cuanto a la crisis del país, se comenzará con identificar los principales monopolios que se establecieron en el país durante las dos últimas décadas, haciendo participe a empresas como PDVSA (Petróleos de Venezuela S.A.) y Empresas Polar. Dichas compañías han sido de gran importancia para la economía tanto interna como externa del país, puesto que producen diferentes bienes tales como alimentos y petróleo. El efecto monopolístico se yuxtapone con las diferentes dificultades que presenta la producción en sí misma, como resultado del relativo encarecimiento de las materias primas, las restricciones impuestas tanto de forma interna como externa y las consecuencias de la crisis actual que delimitan la producción misma.</w:t>
            </w:r>
          </w:p>
          <w:p w:rsidR="003F6A7A" w:rsidRPr="00552F8C" w:rsidRDefault="003F6A7A" w:rsidP="003F6A7A">
            <w:pPr>
              <w:rPr>
                <w:rFonts w:cs="Arial"/>
                <w:sz w:val="24"/>
                <w:lang w:val="es-MX"/>
              </w:rPr>
            </w:pPr>
            <w:r w:rsidRPr="00552F8C">
              <w:rPr>
                <w:rFonts w:cs="Arial"/>
                <w:sz w:val="24"/>
                <w:lang w:val="es-MX"/>
              </w:rPr>
              <w:t xml:space="preserve"> </w:t>
            </w:r>
          </w:p>
          <w:p w:rsidR="003F6A7A" w:rsidRPr="00552F8C" w:rsidRDefault="003F6A7A" w:rsidP="003F6A7A">
            <w:pPr>
              <w:rPr>
                <w:rFonts w:cs="Arial"/>
                <w:sz w:val="24"/>
                <w:lang w:val="es-MX"/>
              </w:rPr>
            </w:pPr>
            <w:r w:rsidRPr="00552F8C">
              <w:rPr>
                <w:rFonts w:cs="Arial"/>
                <w:sz w:val="24"/>
                <w:lang w:val="es-MX"/>
              </w:rPr>
              <w:t>Al considerar la ubicación de estas empresas, las cuales están situadas en no más de 10 de los 23 Estados que constituyen el país y de forma general en la parte costera, se logra observar a groso modo que estos Estados son los que más promueven el crecimiento económico del país, claramente se habla de crecimiento económico en Venezuela, teniendo en cuenta sus condiciones actuales.</w:t>
            </w:r>
          </w:p>
          <w:p w:rsidR="003F6A7A" w:rsidRPr="00552F8C" w:rsidRDefault="003F6A7A" w:rsidP="003F6A7A">
            <w:pPr>
              <w:rPr>
                <w:rFonts w:cs="Arial"/>
                <w:sz w:val="24"/>
                <w:lang w:val="es-MX"/>
              </w:rPr>
            </w:pPr>
          </w:p>
          <w:p w:rsidR="003F6A7A" w:rsidRPr="00552F8C" w:rsidRDefault="003F6A7A" w:rsidP="003F6A7A">
            <w:pPr>
              <w:rPr>
                <w:rFonts w:cs="Arial"/>
                <w:sz w:val="24"/>
                <w:lang w:val="es-MX"/>
              </w:rPr>
            </w:pPr>
            <w:r w:rsidRPr="00552F8C">
              <w:rPr>
                <w:rFonts w:cs="Arial"/>
                <w:sz w:val="24"/>
                <w:lang w:val="es-MX"/>
              </w:rPr>
              <w:t>Lo anterior se hace con el propósito de determinar si dicha crisis, trasciende en todo el territorio o simplemente se da en los Estados en los cuales dichos monopolios no operan de forma directa, es decir, entender cómo ha influido la monopolización de algunas empresas venezolanas a la misma estimulación de la economía, y de esta forma dar a conocer dos puntos esenciales en la investigación. El primero, consiste en observar la influencia de la crisis sobre la economía, y de forma consiguiente la posible sectorización de esta, en los diferentes Estados, a partir de la conformación de monopolios.</w:t>
            </w:r>
          </w:p>
          <w:p w:rsidR="003F6A7A" w:rsidRPr="00552F8C" w:rsidRDefault="003F6A7A" w:rsidP="003F6A7A">
            <w:pPr>
              <w:rPr>
                <w:rFonts w:cs="Arial"/>
                <w:sz w:val="24"/>
                <w:lang w:val="es-MX"/>
              </w:rPr>
            </w:pPr>
          </w:p>
          <w:p w:rsidR="003F6A7A" w:rsidRDefault="003F6A7A" w:rsidP="003F6A7A">
            <w:pPr>
              <w:rPr>
                <w:rFonts w:cs="Arial"/>
                <w:sz w:val="24"/>
                <w:lang w:val="es-MX"/>
              </w:rPr>
            </w:pPr>
            <w:r w:rsidRPr="00552F8C">
              <w:rPr>
                <w:rFonts w:cs="Arial"/>
                <w:sz w:val="24"/>
                <w:lang w:val="es-MX"/>
              </w:rPr>
              <w:t xml:space="preserve"> El segundo punto, bastante ligado con el anterior, es evaluar el asunto poblacional del país teniendo en cuenta los dos últimos censos realizados. Esto con el fin de observar si en ciertas situaciones como la crisis venezolana, la monopolización de algunas empresas incide de alguna manera en la economía del país al igual que en la sociedad, en aspectos como la migración y el abastecimiento de bienes y servicios.</w:t>
            </w:r>
          </w:p>
          <w:p w:rsidR="0029504A" w:rsidRDefault="0029504A" w:rsidP="003F6A7A">
            <w:pPr>
              <w:rPr>
                <w:rFonts w:cs="Arial"/>
                <w:sz w:val="24"/>
                <w:lang w:val="es-MX"/>
              </w:rPr>
            </w:pPr>
          </w:p>
          <w:p w:rsidR="002626B9" w:rsidRPr="00552F8C" w:rsidRDefault="0029504A" w:rsidP="002626B9">
            <w:pPr>
              <w:jc w:val="both"/>
              <w:rPr>
                <w:rFonts w:cs="Arial"/>
                <w:lang w:val="es-MX"/>
              </w:rPr>
            </w:pPr>
            <w:r>
              <w:rPr>
                <w:rFonts w:cs="Arial"/>
                <w:sz w:val="24"/>
                <w:lang w:val="es-MX"/>
              </w:rPr>
              <w:t>Este pro</w:t>
            </w:r>
            <w:r w:rsidR="00E67900">
              <w:rPr>
                <w:rFonts w:cs="Arial"/>
                <w:sz w:val="24"/>
                <w:lang w:val="es-MX"/>
              </w:rPr>
              <w:t>yecto se fundamentará además en</w:t>
            </w:r>
            <w:r>
              <w:rPr>
                <w:rFonts w:cs="Arial"/>
                <w:sz w:val="24"/>
                <w:lang w:val="es-MX"/>
              </w:rPr>
              <w:t xml:space="preserve"> la pregunta de investigación logrand</w:t>
            </w:r>
            <w:r w:rsidR="002626B9">
              <w:rPr>
                <w:rFonts w:cs="Arial"/>
                <w:sz w:val="24"/>
                <w:lang w:val="es-MX"/>
              </w:rPr>
              <w:t xml:space="preserve">o determinar: </w:t>
            </w:r>
            <w:r w:rsidR="00B957FE">
              <w:rPr>
                <w:rFonts w:cs="Arial"/>
                <w:sz w:val="24"/>
                <w:lang w:val="es-MX"/>
              </w:rPr>
              <w:t xml:space="preserve">¿cuál es el efecto por Estado de la monopolización de algunas empresas venezolanas en la dinamización de la economía? </w:t>
            </w:r>
          </w:p>
          <w:p w:rsidR="002626B9" w:rsidRPr="00552F8C" w:rsidRDefault="002626B9" w:rsidP="002626B9">
            <w:pPr>
              <w:jc w:val="both"/>
              <w:rPr>
                <w:rFonts w:cs="Arial"/>
                <w:lang w:val="es-MX"/>
              </w:rPr>
            </w:pPr>
          </w:p>
          <w:p w:rsidR="00267C27" w:rsidRPr="00552F8C" w:rsidRDefault="00267C27" w:rsidP="009C7F46">
            <w:pPr>
              <w:jc w:val="both"/>
              <w:rPr>
                <w:rFonts w:cs="Arial"/>
                <w:sz w:val="24"/>
                <w:lang w:eastAsia="es-CO"/>
              </w:rPr>
            </w:pPr>
            <w:r w:rsidRPr="00552F8C">
              <w:rPr>
                <w:rFonts w:cs="Arial"/>
                <w:b/>
                <w:sz w:val="24"/>
                <w:lang w:eastAsia="es-CO"/>
              </w:rPr>
              <w:t xml:space="preserve">2.3 Referente teórico y conceptual inicial. </w:t>
            </w:r>
          </w:p>
          <w:p w:rsidR="002F271C" w:rsidRPr="00552F8C" w:rsidRDefault="002F271C" w:rsidP="009C7F46">
            <w:pPr>
              <w:jc w:val="both"/>
              <w:rPr>
                <w:rFonts w:cs="Arial"/>
                <w:sz w:val="24"/>
                <w:lang w:eastAsia="es-CO"/>
              </w:rPr>
            </w:pPr>
          </w:p>
          <w:p w:rsidR="002F271C" w:rsidRPr="00552F8C" w:rsidRDefault="002F271C" w:rsidP="002F271C">
            <w:pPr>
              <w:autoSpaceDE w:val="0"/>
              <w:autoSpaceDN w:val="0"/>
              <w:adjustRightInd w:val="0"/>
              <w:jc w:val="both"/>
              <w:rPr>
                <w:rFonts w:cs="Arial"/>
                <w:sz w:val="24"/>
                <w:lang w:val="es-MX"/>
              </w:rPr>
            </w:pPr>
            <w:r w:rsidRPr="00552F8C">
              <w:rPr>
                <w:rFonts w:cs="Arial"/>
                <w:sz w:val="24"/>
                <w:lang w:val="es-MX"/>
              </w:rPr>
              <w:t>Esta investigación, se fundamentará teóricamente en aspectos como los monopolios y la posible sectorización territorial de la crisis venezolana en los diferentes Estados. Conjuntamente, se ampliará la información acerca de la posible dinamización de la economía como consecuencia del poder hegemónico que presentan algunas empresas en ciertos sectores del mercado. De forma paralela se puntualizará en el caso poblacional y su influencia respectivamente.</w:t>
            </w:r>
          </w:p>
          <w:p w:rsidR="002F271C" w:rsidRPr="00552F8C" w:rsidRDefault="002F271C" w:rsidP="002F271C">
            <w:pPr>
              <w:autoSpaceDE w:val="0"/>
              <w:autoSpaceDN w:val="0"/>
              <w:adjustRightInd w:val="0"/>
              <w:jc w:val="both"/>
              <w:rPr>
                <w:rFonts w:cs="Arial"/>
                <w:sz w:val="24"/>
                <w:lang w:val="es-MX"/>
              </w:rPr>
            </w:pPr>
          </w:p>
          <w:p w:rsidR="002F271C" w:rsidRPr="00552F8C" w:rsidRDefault="002F271C" w:rsidP="002F271C">
            <w:pPr>
              <w:autoSpaceDE w:val="0"/>
              <w:autoSpaceDN w:val="0"/>
              <w:adjustRightInd w:val="0"/>
              <w:jc w:val="both"/>
              <w:rPr>
                <w:rFonts w:cs="Arial"/>
                <w:sz w:val="24"/>
                <w:lang w:val="es-MX"/>
              </w:rPr>
            </w:pPr>
            <w:r w:rsidRPr="00552F8C">
              <w:rPr>
                <w:rFonts w:cs="Arial"/>
                <w:sz w:val="24"/>
                <w:lang w:val="es-MX"/>
              </w:rPr>
              <w:t xml:space="preserve">En cuanto a los monopolios, Javier Agostini (2011) realiza un estudio de la forma en cómo incide negativamente el establecimiento de monopolios y oligopolios en la economía, y lo muestra desde lo sucedido con el grupo empresarial SIDERPRO en el Estado de Zulia, el cual se vio obligado a cerrar. La investigación de este autor es en términos generales disímil con la presente pesquisa puesto que, esta indagación pretende salvaguardar la monopolización de empresas para impulsar de alguna forma la economía en situaciones de crisis. El autor, por el contrario, se sitúa en las consecuencias que presenta el establecimiento de los monopolios, sin embargo, en términos más específicos dicha diferenciación se puede notar por diferentes aspectos, entre ellos está  el hecho de que cada investigación se enfoca en talentes diferente, además de que esta postura parte del hecho de que existe una crisis y de esta forma desarrolla un supuesto de que el poder hegemónico de un sector económico en particular como el caso de PDVSA y Empresas Polar impulsan la economía. </w:t>
            </w:r>
          </w:p>
          <w:p w:rsidR="002F271C" w:rsidRPr="00552F8C" w:rsidRDefault="002F271C" w:rsidP="002F271C">
            <w:pPr>
              <w:autoSpaceDE w:val="0"/>
              <w:autoSpaceDN w:val="0"/>
              <w:adjustRightInd w:val="0"/>
              <w:jc w:val="both"/>
              <w:rPr>
                <w:rFonts w:cs="Arial"/>
                <w:sz w:val="24"/>
                <w:lang w:val="es-MX"/>
              </w:rPr>
            </w:pPr>
            <w:r w:rsidRPr="00552F8C">
              <w:rPr>
                <w:rFonts w:cs="Arial"/>
                <w:sz w:val="24"/>
                <w:lang w:val="es-MX"/>
              </w:rPr>
              <w:t xml:space="preserve"> Argumenta Agostini (2011):</w:t>
            </w:r>
          </w:p>
          <w:p w:rsidR="002F271C" w:rsidRPr="00552F8C" w:rsidRDefault="002F271C" w:rsidP="002F271C">
            <w:pPr>
              <w:autoSpaceDE w:val="0"/>
              <w:autoSpaceDN w:val="0"/>
              <w:adjustRightInd w:val="0"/>
              <w:jc w:val="both"/>
              <w:rPr>
                <w:rFonts w:cs="Arial"/>
                <w:sz w:val="24"/>
                <w:lang w:val="es-MX"/>
              </w:rPr>
            </w:pPr>
          </w:p>
          <w:p w:rsidR="002F271C" w:rsidRPr="00552F8C" w:rsidRDefault="002F271C" w:rsidP="002F271C">
            <w:pPr>
              <w:autoSpaceDE w:val="0"/>
              <w:autoSpaceDN w:val="0"/>
              <w:adjustRightInd w:val="0"/>
              <w:jc w:val="center"/>
              <w:rPr>
                <w:rFonts w:cs="Arial"/>
                <w:lang w:val="es-MX"/>
              </w:rPr>
            </w:pPr>
            <w:r w:rsidRPr="00552F8C">
              <w:rPr>
                <w:rFonts w:cs="Arial"/>
                <w:bCs/>
                <w:lang w:val="es-MX"/>
              </w:rPr>
              <w:t>El monopolio es</w:t>
            </w:r>
            <w:r w:rsidRPr="00552F8C">
              <w:rPr>
                <w:rFonts w:cs="Arial"/>
                <w:lang w:val="es-MX"/>
              </w:rPr>
              <w:t xml:space="preserve"> el modelo opuesto a la competencia perfecta, o sea cuando la</w:t>
            </w:r>
          </w:p>
          <w:p w:rsidR="002F271C" w:rsidRPr="00552F8C" w:rsidRDefault="002F271C" w:rsidP="002F271C">
            <w:pPr>
              <w:autoSpaceDE w:val="0"/>
              <w:autoSpaceDN w:val="0"/>
              <w:adjustRightInd w:val="0"/>
              <w:jc w:val="center"/>
              <w:rPr>
                <w:rFonts w:cs="Arial"/>
                <w:lang w:val="es-MX"/>
              </w:rPr>
            </w:pPr>
            <w:r w:rsidRPr="00552F8C">
              <w:rPr>
                <w:rFonts w:cs="Arial"/>
                <w:lang w:val="es-MX"/>
              </w:rPr>
              <w:t>empresa sea el único vendedor del mercado por encontrarse en</w:t>
            </w:r>
          </w:p>
          <w:p w:rsidR="002F271C" w:rsidRPr="00552F8C" w:rsidRDefault="002F271C" w:rsidP="002F271C">
            <w:pPr>
              <w:autoSpaceDE w:val="0"/>
              <w:autoSpaceDN w:val="0"/>
              <w:adjustRightInd w:val="0"/>
              <w:jc w:val="center"/>
              <w:rPr>
                <w:rFonts w:cs="Arial"/>
                <w:lang w:val="es-MX"/>
              </w:rPr>
            </w:pPr>
            <w:r w:rsidRPr="00552F8C">
              <w:rPr>
                <w:rFonts w:cs="Arial"/>
                <w:lang w:val="es-MX"/>
              </w:rPr>
              <w:t>situaciones como las siguientes:</w:t>
            </w:r>
          </w:p>
          <w:p w:rsidR="002F271C" w:rsidRPr="00552F8C" w:rsidRDefault="002F271C" w:rsidP="002F271C">
            <w:pPr>
              <w:autoSpaceDE w:val="0"/>
              <w:autoSpaceDN w:val="0"/>
              <w:adjustRightInd w:val="0"/>
              <w:jc w:val="center"/>
              <w:rPr>
                <w:rFonts w:cs="Arial"/>
                <w:lang w:val="es-MX"/>
              </w:rPr>
            </w:pPr>
            <w:r w:rsidRPr="00552F8C">
              <w:rPr>
                <w:rFonts w:cs="Arial"/>
                <w:lang w:val="es-MX"/>
              </w:rPr>
              <w:t>• Control total de la oferta de un producto.</w:t>
            </w:r>
          </w:p>
          <w:p w:rsidR="002F271C" w:rsidRPr="00552F8C" w:rsidRDefault="002F271C" w:rsidP="002F271C">
            <w:pPr>
              <w:autoSpaceDE w:val="0"/>
              <w:autoSpaceDN w:val="0"/>
              <w:adjustRightInd w:val="0"/>
              <w:jc w:val="center"/>
              <w:rPr>
                <w:rFonts w:cs="Arial"/>
                <w:lang w:val="es-MX"/>
              </w:rPr>
            </w:pPr>
            <w:r w:rsidRPr="00552F8C">
              <w:rPr>
                <w:rFonts w:cs="Arial"/>
                <w:lang w:val="es-MX"/>
              </w:rPr>
              <w:t>• Posibilidad de producir a un costo muy bajo el volumen suficiente</w:t>
            </w:r>
          </w:p>
          <w:p w:rsidR="002F271C" w:rsidRPr="00552F8C" w:rsidRDefault="002F271C" w:rsidP="002F271C">
            <w:pPr>
              <w:autoSpaceDE w:val="0"/>
              <w:autoSpaceDN w:val="0"/>
              <w:adjustRightInd w:val="0"/>
              <w:jc w:val="center"/>
              <w:rPr>
                <w:rFonts w:cs="Arial"/>
                <w:lang w:val="es-MX"/>
              </w:rPr>
            </w:pPr>
            <w:r w:rsidRPr="00552F8C">
              <w:rPr>
                <w:rFonts w:cs="Arial"/>
                <w:lang w:val="es-MX"/>
              </w:rPr>
              <w:t>para abastecer a todo el mercado a un precio rentable e inferior al</w:t>
            </w:r>
          </w:p>
          <w:p w:rsidR="002F271C" w:rsidRPr="00552F8C" w:rsidRDefault="002F271C" w:rsidP="002F271C">
            <w:pPr>
              <w:autoSpaceDE w:val="0"/>
              <w:autoSpaceDN w:val="0"/>
              <w:adjustRightInd w:val="0"/>
              <w:jc w:val="center"/>
              <w:rPr>
                <w:rFonts w:cs="Arial"/>
                <w:lang w:val="es-MX"/>
              </w:rPr>
            </w:pPr>
            <w:r w:rsidRPr="00552F8C">
              <w:rPr>
                <w:rFonts w:cs="Arial"/>
                <w:lang w:val="es-MX"/>
              </w:rPr>
              <w:t>de cualquier competidor.</w:t>
            </w:r>
          </w:p>
          <w:p w:rsidR="002F271C" w:rsidRPr="00552F8C" w:rsidRDefault="002F271C" w:rsidP="002F271C">
            <w:pPr>
              <w:autoSpaceDE w:val="0"/>
              <w:autoSpaceDN w:val="0"/>
              <w:adjustRightInd w:val="0"/>
              <w:jc w:val="center"/>
              <w:rPr>
                <w:rFonts w:cs="Arial"/>
                <w:lang w:val="es-MX"/>
              </w:rPr>
            </w:pPr>
            <w:r w:rsidRPr="00552F8C">
              <w:rPr>
                <w:rFonts w:cs="Arial"/>
                <w:lang w:val="es-MX"/>
              </w:rPr>
              <w:t>• Existe disposición exclusiva de patentes inherentes al producto.</w:t>
            </w:r>
          </w:p>
          <w:p w:rsidR="002F271C" w:rsidRPr="00552F8C" w:rsidRDefault="002F271C" w:rsidP="002F271C">
            <w:pPr>
              <w:autoSpaceDE w:val="0"/>
              <w:autoSpaceDN w:val="0"/>
              <w:adjustRightInd w:val="0"/>
              <w:jc w:val="center"/>
              <w:rPr>
                <w:rFonts w:cs="Arial"/>
                <w:lang w:val="es-MX"/>
              </w:rPr>
            </w:pPr>
            <w:r w:rsidRPr="00552F8C">
              <w:rPr>
                <w:rFonts w:cs="Arial"/>
                <w:lang w:val="es-MX"/>
              </w:rPr>
              <w:t>• Existe exclusividad otorgada por el gobierno para elaborar un</w:t>
            </w:r>
          </w:p>
          <w:p w:rsidR="002F271C" w:rsidRPr="00552F8C" w:rsidRDefault="002F271C" w:rsidP="002F271C">
            <w:pPr>
              <w:autoSpaceDE w:val="0"/>
              <w:autoSpaceDN w:val="0"/>
              <w:adjustRightInd w:val="0"/>
              <w:jc w:val="center"/>
              <w:rPr>
                <w:rFonts w:cs="Arial"/>
                <w:lang w:val="es-MX"/>
              </w:rPr>
            </w:pPr>
            <w:r w:rsidRPr="00552F8C">
              <w:rPr>
                <w:rFonts w:cs="Arial"/>
                <w:lang w:val="es-MX"/>
              </w:rPr>
              <w:t>producto o prestar un servicio, o bien, el ejercicio del monopolio</w:t>
            </w:r>
          </w:p>
          <w:p w:rsidR="002F271C" w:rsidRPr="00552F8C" w:rsidRDefault="002F271C" w:rsidP="002F271C">
            <w:pPr>
              <w:autoSpaceDE w:val="0"/>
              <w:autoSpaceDN w:val="0"/>
              <w:adjustRightInd w:val="0"/>
              <w:jc w:val="center"/>
              <w:rPr>
                <w:rFonts w:cs="Arial"/>
                <w:lang w:val="es-MX"/>
              </w:rPr>
            </w:pPr>
            <w:r w:rsidRPr="00552F8C">
              <w:rPr>
                <w:rFonts w:cs="Arial"/>
                <w:lang w:val="es-MX"/>
              </w:rPr>
              <w:t>directamente por una empresa del estado. (pág. 51).</w:t>
            </w:r>
          </w:p>
          <w:p w:rsidR="002F271C" w:rsidRPr="00552F8C" w:rsidRDefault="002F271C" w:rsidP="002F271C">
            <w:pPr>
              <w:autoSpaceDE w:val="0"/>
              <w:autoSpaceDN w:val="0"/>
              <w:adjustRightInd w:val="0"/>
              <w:rPr>
                <w:rFonts w:cs="Arial"/>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Además, se hace la distinción entre el monopolio que se establece en una empresa estatal y en una privada. El escritor con este fragmento corrobora lo que se ha pretendido desarrollar a lo largo del trabajo puesto que, describe las características puntuales que enmarcan conceptualmente el termino monopolio, haciendo que de forma continua apoye el postulado inicial del impulso económico que generan los monopolios en una crisi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Sin embargo, en términos generales, se aprecia una relación entre los postulados del autor y los descritos a lo largo de la investigación, en términos que se adopta a una empresa monopolista como cualquier otro negocio, el cual tiene que enfrentarse a dos fuerzas determinantes: la primera, a un conjunto de condiciones de demanda del bien o servicio que produce y como segundo a un conjunto de condiciones de costo que determinan cuánto tiene que pagar por los recursos que necesita para producir y por el trabajo requerido en la producción. </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Un caso más puntual para explorar las condiciones monopólicas en venezolana es el caso del poder preeminente que tiene el sector petrolero (PDVSA) en la economía del país. Como lo evidencian Gracia y Reyes (2008):</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jc w:val="center"/>
              <w:rPr>
                <w:rFonts w:cs="Arial"/>
                <w:lang w:val="es-MX"/>
              </w:rPr>
            </w:pPr>
            <w:r w:rsidRPr="00552F8C">
              <w:rPr>
                <w:rFonts w:cs="Arial"/>
                <w:lang w:val="es-MX"/>
              </w:rPr>
              <w:t>El ingreso petrolero es un fuerte determinante en la formulación de la política económica, ya que con este se financian programas sociales e inversiones públicas. Además, el problema de la dependencia económica del petróleo es un elemento importante en el análisis de la economía venezolana dado que está muy vulnerable a las variaciones del precio internacional del crudo. Si el precio del barril de petróleo baja, los recursos disminuyen. (pág. 31).</w:t>
            </w:r>
          </w:p>
          <w:p w:rsidR="002F271C" w:rsidRPr="00552F8C" w:rsidRDefault="002F271C" w:rsidP="002F271C">
            <w:pPr>
              <w:autoSpaceDE w:val="0"/>
              <w:autoSpaceDN w:val="0"/>
              <w:adjustRightInd w:val="0"/>
              <w:jc w:val="center"/>
              <w:rPr>
                <w:rFonts w:cs="Arial"/>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Dichos autores, evidencian que en el periodo electoral de Hugo Chávez Frías (1999-2013) el impacto positivo que tiene la extracción del petróleo para la misma economía, además que trasciende a asuntos más sociales, ya que el gasto se destinaba en grandes proporciones a este sector. Esto nos ayuda a determinar que la empresa petrolera estatal, era un monopolio antes de la misma crisis puesto que, su poder hegemónico en la economía era total en este sector, haciendo que de forma continua dicha caracterización se arraigara aún más con la presente crisi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La siguiente grafica muestra el poder que presenta PDVSA en el sector petrolero y de forma consiguiente en la misma economía venezolana, mostrando los Estados más característicos para este monopolio. Además, se logra determinar cómo se presentó inicialmente, que los Estados más representativos en la economía del país se encuentran en la parte norte; con un significativo volumen de explotación petrolero con respecto a los otros Estados.</w:t>
            </w:r>
          </w:p>
          <w:p w:rsidR="002F271C" w:rsidRPr="00552F8C" w:rsidRDefault="002F271C" w:rsidP="00862660">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FE7518" w:rsidRDefault="00FE7518"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r w:rsidRPr="00552F8C">
              <w:rPr>
                <w:rFonts w:cs="Arial"/>
                <w:sz w:val="24"/>
                <w:lang w:val="es-MX"/>
              </w:rPr>
              <w:t>Gráfico 1.     Expendio de petróleo en los diferentes Estados de Venezuela.</w:t>
            </w:r>
          </w:p>
          <w:p w:rsidR="002F271C" w:rsidRPr="00552F8C" w:rsidRDefault="00FE7518" w:rsidP="009317B4">
            <w:pPr>
              <w:autoSpaceDE w:val="0"/>
              <w:autoSpaceDN w:val="0"/>
              <w:adjustRightInd w:val="0"/>
              <w:jc w:val="center"/>
              <w:rPr>
                <w:rFonts w:cs="Arial"/>
                <w:sz w:val="24"/>
                <w:lang w:val="es-MX"/>
              </w:rPr>
            </w:pPr>
            <w:r w:rsidRPr="00552F8C">
              <w:rPr>
                <w:noProof/>
                <w:lang w:val="en-US" w:eastAsia="en-US" w:bidi="ar-SA"/>
              </w:rPr>
              <w:drawing>
                <wp:anchor distT="0" distB="0" distL="114300" distR="114300" simplePos="0" relativeHeight="251659264" behindDoc="0" locked="0" layoutInCell="1" allowOverlap="1" wp14:anchorId="4FB8DFEC" wp14:editId="02734AB0">
                  <wp:simplePos x="0" y="0"/>
                  <wp:positionH relativeFrom="margin">
                    <wp:posOffset>276978</wp:posOffset>
                  </wp:positionH>
                  <wp:positionV relativeFrom="paragraph">
                    <wp:posOffset>72021</wp:posOffset>
                  </wp:positionV>
                  <wp:extent cx="5806440" cy="3062177"/>
                  <wp:effectExtent l="0" t="0" r="3810" b="5080"/>
                  <wp:wrapNone/>
                  <wp:docPr id="2" name="Imagen 2" descr="C:\Users\Asus\Desktop\mapa pd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apa pdv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605" cy="307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FE7518" w:rsidRDefault="009317B4" w:rsidP="009317B4">
            <w:pPr>
              <w:tabs>
                <w:tab w:val="left" w:pos="4039"/>
                <w:tab w:val="center" w:pos="4932"/>
              </w:tabs>
              <w:autoSpaceDE w:val="0"/>
              <w:autoSpaceDN w:val="0"/>
              <w:adjustRightInd w:val="0"/>
              <w:rPr>
                <w:rFonts w:cs="Arial"/>
                <w:sz w:val="24"/>
                <w:lang w:val="es-MX"/>
              </w:rPr>
            </w:pPr>
            <w:r>
              <w:rPr>
                <w:rFonts w:cs="Arial"/>
                <w:sz w:val="24"/>
                <w:lang w:val="es-MX"/>
              </w:rPr>
              <w:tab/>
            </w:r>
          </w:p>
          <w:p w:rsidR="002F271C" w:rsidRPr="00552F8C" w:rsidRDefault="009317B4" w:rsidP="009317B4">
            <w:pPr>
              <w:tabs>
                <w:tab w:val="left" w:pos="4039"/>
                <w:tab w:val="center" w:pos="4932"/>
              </w:tabs>
              <w:autoSpaceDE w:val="0"/>
              <w:autoSpaceDN w:val="0"/>
              <w:adjustRightInd w:val="0"/>
              <w:rPr>
                <w:rFonts w:cs="Arial"/>
                <w:sz w:val="24"/>
                <w:lang w:val="es-MX"/>
              </w:rPr>
            </w:pPr>
            <w:r>
              <w:rPr>
                <w:rFonts w:cs="Arial"/>
                <w:sz w:val="24"/>
                <w:lang w:val="es-MX"/>
              </w:rPr>
              <w:tab/>
            </w:r>
            <w:r w:rsidR="002F271C" w:rsidRPr="00552F8C">
              <w:rPr>
                <w:rFonts w:cs="Arial"/>
                <w:sz w:val="24"/>
                <w:lang w:val="es-MX"/>
              </w:rPr>
              <w:t>Fuente: PDVSA.</w:t>
            </w:r>
          </w:p>
          <w:p w:rsidR="002F271C" w:rsidRPr="00552F8C" w:rsidRDefault="002F271C" w:rsidP="002F271C">
            <w:pPr>
              <w:autoSpaceDE w:val="0"/>
              <w:autoSpaceDN w:val="0"/>
              <w:adjustRightInd w:val="0"/>
              <w:jc w:val="center"/>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Otro caso que cabe la pena destacar en el asunto de los monopolios, es el caso de Empresas Polar. “</w:t>
            </w:r>
            <w:r w:rsidRPr="00552F8C">
              <w:rPr>
                <w:sz w:val="24"/>
                <w:lang w:val="es-MX"/>
              </w:rPr>
              <w:t xml:space="preserve">El monopolio de alimentos más importante del país, las llamadas Empresas Polar, está celebrando 70 años de fundada” (Gómez, 2010, pág. 8) donde como lo resalta el autor, dicha empresa tenía el dominio casi por completo </w:t>
            </w:r>
            <w:r w:rsidRPr="00552F8C">
              <w:rPr>
                <w:rFonts w:cs="Arial"/>
                <w:sz w:val="24"/>
                <w:lang w:val="es-MX"/>
              </w:rPr>
              <w:t>del sector alimentario en Venezuela, el cual producía en términos generales la mayoría de los productos alimentarios demandados internamente, es decir, cumplía con gran parte del abastecimiento del paí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Como se presenta en la gráfica número 2. Empresas Polar tenían sus principales plantas en los Estados de Táchira, Miranda y Aragua y centros de distribución en varios Estados, mostrando de forma consiguiente el gran poder que presentaba en el mercado alimentario esta empresa dentro del país.  </w:t>
            </w:r>
          </w:p>
          <w:p w:rsidR="00B07C83" w:rsidRPr="00552F8C" w:rsidRDefault="00B07C83" w:rsidP="00B07C83">
            <w:pPr>
              <w:autoSpaceDE w:val="0"/>
              <w:autoSpaceDN w:val="0"/>
              <w:adjustRightInd w:val="0"/>
              <w:rPr>
                <w:rFonts w:cs="Arial"/>
                <w:noProof/>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FA6E02" w:rsidRDefault="00FA6E02" w:rsidP="00862660">
            <w:pPr>
              <w:autoSpaceDE w:val="0"/>
              <w:autoSpaceDN w:val="0"/>
              <w:adjustRightInd w:val="0"/>
              <w:jc w:val="center"/>
              <w:rPr>
                <w:rFonts w:cs="Arial"/>
                <w:sz w:val="24"/>
                <w:lang w:val="es-MX"/>
              </w:rPr>
            </w:pPr>
          </w:p>
          <w:p w:rsidR="002F271C" w:rsidRPr="00552F8C" w:rsidRDefault="002F271C" w:rsidP="00862660">
            <w:pPr>
              <w:autoSpaceDE w:val="0"/>
              <w:autoSpaceDN w:val="0"/>
              <w:adjustRightInd w:val="0"/>
              <w:jc w:val="center"/>
              <w:rPr>
                <w:rFonts w:cs="Arial"/>
                <w:noProof/>
                <w:sz w:val="24"/>
                <w:lang w:val="es-MX"/>
              </w:rPr>
            </w:pPr>
            <w:r w:rsidRPr="00552F8C">
              <w:rPr>
                <w:rFonts w:cs="Arial"/>
                <w:sz w:val="24"/>
                <w:lang w:val="es-MX"/>
              </w:rPr>
              <w:t>Gráfico 2.       Sedes principales y de distribución (Empresas Polar).</w:t>
            </w:r>
          </w:p>
          <w:p w:rsidR="002F271C" w:rsidRPr="00552F8C" w:rsidRDefault="002F271C" w:rsidP="00862660">
            <w:pPr>
              <w:autoSpaceDE w:val="0"/>
              <w:autoSpaceDN w:val="0"/>
              <w:adjustRightInd w:val="0"/>
              <w:jc w:val="center"/>
              <w:rPr>
                <w:rFonts w:cs="Arial"/>
                <w:noProof/>
                <w:sz w:val="24"/>
                <w:lang w:val="es-MX"/>
              </w:rPr>
            </w:pPr>
            <w:r w:rsidRPr="00552F8C">
              <w:rPr>
                <w:noProof/>
                <w:lang w:val="en-US" w:eastAsia="en-US" w:bidi="ar-SA"/>
              </w:rPr>
              <w:drawing>
                <wp:inline distT="0" distB="0" distL="0" distR="0" wp14:anchorId="73FA99F8" wp14:editId="6FF1ACA3">
                  <wp:extent cx="4770407" cy="3026460"/>
                  <wp:effectExtent l="0" t="0" r="0" b="2540"/>
                  <wp:docPr id="1" name="Imagen 1" descr="Resultado de imagen para ubicacion empresas polar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bicacion empresas polar venezue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019" cy="3035096"/>
                          </a:xfrm>
                          <a:prstGeom prst="rect">
                            <a:avLst/>
                          </a:prstGeom>
                          <a:noFill/>
                          <a:ln>
                            <a:noFill/>
                          </a:ln>
                        </pic:spPr>
                      </pic:pic>
                    </a:graphicData>
                  </a:graphic>
                </wp:inline>
              </w:drawing>
            </w:r>
          </w:p>
          <w:p w:rsidR="002F271C" w:rsidRPr="00552F8C" w:rsidRDefault="002F271C" w:rsidP="00862660">
            <w:pPr>
              <w:autoSpaceDE w:val="0"/>
              <w:autoSpaceDN w:val="0"/>
              <w:adjustRightInd w:val="0"/>
              <w:jc w:val="center"/>
              <w:rPr>
                <w:rFonts w:cs="Arial"/>
                <w:sz w:val="24"/>
                <w:lang w:val="es-MX"/>
              </w:rPr>
            </w:pPr>
            <w:r w:rsidRPr="00552F8C">
              <w:rPr>
                <w:rFonts w:cs="Arial"/>
                <w:sz w:val="24"/>
                <w:lang w:val="es-MX"/>
              </w:rPr>
              <w:t>Fuente: Empresas Polar.</w:t>
            </w:r>
          </w:p>
          <w:p w:rsidR="00B07C83" w:rsidRPr="00552F8C" w:rsidRDefault="00B07C83"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Como señala Scharfenberg (2015) la influencia de empresas polar en la economía venezolana se presume de generar el 3% del PIB no petrolero de Venezuela y de aportar con 4% de los impuestos no referentes al petróleo. Su capacidad industrial solo es equiparable con la de la petrolera estatal PDVSA. Pero estas cifras, por elocuentes que sean, no alcanzan a expresar suficientemente </w:t>
            </w:r>
            <w:hyperlink r:id="rId11" w:history="1">
              <w:r w:rsidRPr="00552F8C">
                <w:rPr>
                  <w:rFonts w:cs="Arial"/>
                  <w:sz w:val="24"/>
                  <w:lang w:val="es-MX"/>
                </w:rPr>
                <w:t>la importancia que esa corporación,</w:t>
              </w:r>
            </w:hyperlink>
            <w:r w:rsidRPr="00552F8C">
              <w:rPr>
                <w:rFonts w:cs="Arial"/>
                <w:sz w:val="24"/>
                <w:lang w:val="es-MX"/>
              </w:rPr>
              <w:t> fundada en 1941, tiene no solo en la economía venezolana, sino hasta en la cultura popular. Esto último hace hincapié a la influencia que presenta la empresa en términos de empleabilidad de mano de obra y de abastecimiento de productos los cuales son bienes básico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De forma paralela, la empresa estatal PDVSA y la compañía privada Empresas Polar, presentan gran relevancia para la economía misma del país. En tres aspectos fundamentales los cuales son: una incidencia directa en el PIB, la demanda de mano de obra para la producción y en términos generales el abastecimiento de sus bienes para la sociedad. Haciendo que factiblemente el hecho de que una economía que presenta crisis, como es el caso de Venezuela, las empresas con un notorio control en sus sectores, puedan dinamizar de alguna forma la economía teniendo en cuenta los tres aspectos enunciados rápidamente, puesto que como se evidencio inicialmente, este factor impulsa de forma positiva la economía del país, haciendo que en los lugares que este monopolio opere de forma directa, la crisis no sea un factor incidente como en los lugares donde no lo haga.  </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Con respecto a la sectorización de la crisis por Estados, en términos generales no se encuentra información que fundamente dicho postulado, sin embargo, partiendo del costo de transporte y la ubicación de estas empresas, se puede determinar que en general las </w:t>
            </w:r>
            <w:r w:rsidRPr="00552F8C">
              <w:rPr>
                <w:rFonts w:cs="Arial"/>
                <w:sz w:val="24"/>
                <w:lang w:val="es-MX"/>
              </w:rPr>
              <w:lastRenderedPageBreak/>
              <w:t xml:space="preserve">empresas que se tienen en consideración (PDVSA y Empresas Polar) están situadas principalmente en los Estados de la zona costera, es decir, de la parte norte del país; de los cuales se pueden mencionar el Estado de Miranda, Aragua, Táchira, Carabobo, Zulia entre otros. Mostrando que, en términos globales, los habitantes de estos Estados logran de cierta forma presenciar un poco menos el arraigamiento de la crisis en estos lugares, puesto que pueden acceder de forma más sencilla a los productos y servicios que suministran estas empresas. </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Como lo evidencia la gráfica número 3, la calidad en cuanto a la infraestructura vial para el transporte de mercancías en el caso venezolano se encuentra posicionada por debajo del promedio tanto mundial (4) como de América Latina (3.6) encontrándose en un valor del 2,6; lo cual incide notoriamente en la economía del país, en el abastecimiento de bienes en los que la empresa no opere de forma directa, ya sea porque tenga una cede, caso que profundiza ANIF (2014).</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Este elemento abala el hecho que la conformación de monopolios en los diferentes Estados de Venezuela, hacen que la economía aumente, en aspectos que permite una facilidad en la obtención por parte de los consumidores de bienes y servicios, como consecuencia de la reducción en costos de transporte.   </w:t>
            </w:r>
          </w:p>
          <w:p w:rsidR="002626B9" w:rsidRDefault="002626B9" w:rsidP="002626B9">
            <w:pPr>
              <w:autoSpaceDE w:val="0"/>
              <w:autoSpaceDN w:val="0"/>
              <w:adjustRightInd w:val="0"/>
              <w:rPr>
                <w:rFonts w:cs="Arial"/>
                <w:sz w:val="24"/>
                <w:lang w:val="es-MX"/>
              </w:rPr>
            </w:pPr>
          </w:p>
          <w:p w:rsidR="002F271C" w:rsidRPr="00552F8C" w:rsidRDefault="002F271C" w:rsidP="00FA6E02">
            <w:pPr>
              <w:autoSpaceDE w:val="0"/>
              <w:autoSpaceDN w:val="0"/>
              <w:adjustRightInd w:val="0"/>
              <w:jc w:val="center"/>
              <w:rPr>
                <w:rFonts w:cs="Arial"/>
                <w:sz w:val="24"/>
                <w:lang w:val="es-MX"/>
              </w:rPr>
            </w:pPr>
            <w:r w:rsidRPr="00552F8C">
              <w:rPr>
                <w:rFonts w:cs="Arial"/>
                <w:sz w:val="24"/>
                <w:lang w:val="es-MX"/>
              </w:rPr>
              <w:t>Gráfica 3.        Calidad de la infraestructura vial (2013-2014).</w:t>
            </w:r>
          </w:p>
          <w:p w:rsidR="002F271C" w:rsidRPr="00552F8C" w:rsidRDefault="00D31623" w:rsidP="002626B9">
            <w:pPr>
              <w:autoSpaceDE w:val="0"/>
              <w:autoSpaceDN w:val="0"/>
              <w:adjustRightInd w:val="0"/>
              <w:jc w:val="center"/>
              <w:rPr>
                <w:rFonts w:cs="Arial"/>
                <w:sz w:val="24"/>
                <w:lang w:val="es-MX"/>
              </w:rPr>
            </w:pPr>
            <w:r w:rsidRPr="00552F8C">
              <w:rPr>
                <w:rFonts w:cs="Arial"/>
                <w:noProof/>
                <w:sz w:val="24"/>
                <w:lang w:val="en-US" w:eastAsia="en-US" w:bidi="ar-SA"/>
              </w:rPr>
              <w:drawing>
                <wp:inline distT="0" distB="0" distL="0" distR="0" wp14:anchorId="2578D8A3" wp14:editId="281B9C97">
                  <wp:extent cx="3533140" cy="1989512"/>
                  <wp:effectExtent l="0" t="0" r="0" b="0"/>
                  <wp:docPr id="4" name="Imagen 4" descr="C:\Users\Asus\Desktop\imagen transporte de alimentos venez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agen transporte de alimentos venezuel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85"/>
                          <a:stretch/>
                        </pic:blipFill>
                        <pic:spPr bwMode="auto">
                          <a:xfrm>
                            <a:off x="0" y="0"/>
                            <a:ext cx="3533241" cy="1989569"/>
                          </a:xfrm>
                          <a:prstGeom prst="rect">
                            <a:avLst/>
                          </a:prstGeom>
                          <a:noFill/>
                          <a:ln>
                            <a:noFill/>
                          </a:ln>
                          <a:extLst>
                            <a:ext uri="{53640926-AAD7-44D8-BBD7-CCE9431645EC}">
                              <a14:shadowObscured xmlns:a14="http://schemas.microsoft.com/office/drawing/2010/main"/>
                            </a:ext>
                          </a:extLst>
                        </pic:spPr>
                      </pic:pic>
                    </a:graphicData>
                  </a:graphic>
                </wp:inline>
              </w:drawing>
            </w:r>
          </w:p>
          <w:p w:rsidR="002F271C" w:rsidRPr="00552F8C" w:rsidRDefault="002F271C" w:rsidP="002626B9">
            <w:pPr>
              <w:autoSpaceDE w:val="0"/>
              <w:autoSpaceDN w:val="0"/>
              <w:adjustRightInd w:val="0"/>
              <w:jc w:val="center"/>
              <w:rPr>
                <w:rFonts w:cs="Arial"/>
                <w:sz w:val="24"/>
                <w:lang w:val="es-MX"/>
              </w:rPr>
            </w:pPr>
            <w:r w:rsidRPr="00552F8C">
              <w:rPr>
                <w:rFonts w:cs="Arial"/>
                <w:sz w:val="24"/>
                <w:lang w:val="es-MX"/>
              </w:rPr>
              <w:t>Fuente: elaboración ANIF con base en Foro Económico Mundial - Informe de</w:t>
            </w:r>
            <w:r w:rsidRPr="00552F8C">
              <w:rPr>
                <w:rFonts w:cs="Arial"/>
                <w:sz w:val="24"/>
                <w:lang w:val="es-MX"/>
              </w:rPr>
              <w:br/>
              <w:t>Competitividad Global 2013-2014.</w:t>
            </w:r>
          </w:p>
          <w:p w:rsidR="002F271C" w:rsidRPr="00552F8C" w:rsidRDefault="002F271C" w:rsidP="002F271C">
            <w:pPr>
              <w:autoSpaceDE w:val="0"/>
              <w:autoSpaceDN w:val="0"/>
              <w:adjustRightInd w:val="0"/>
              <w:jc w:val="center"/>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En términos más específicos, el hecho de que dichas empresas (monopolios) se encuentren operando en lugares determinados, hace que las personas y el posicionamiento económico que presentan se hagan más notorias con respecto a los otros Estados, ya sea porque estas empresas sean estatales o privadas, puesto que en términos generales representan el mismo poder hegemónico en la economía sin descartar que dicha distinción no hace parte de los objetivos propios de la investigación, el impacto que generan en la economía no radica en cuestiones de que hagan parte de lo público o por el contrario, de una organización privada. </w:t>
            </w:r>
          </w:p>
          <w:p w:rsidR="002F271C" w:rsidRPr="00552F8C" w:rsidRDefault="002F271C" w:rsidP="009C7F46">
            <w:pPr>
              <w:jc w:val="both"/>
              <w:rPr>
                <w:rFonts w:cs="Arial"/>
                <w:sz w:val="24"/>
                <w:lang w:val="es-MX" w:eastAsia="es-CO"/>
              </w:rPr>
            </w:pPr>
          </w:p>
          <w:p w:rsidR="00267C27" w:rsidRPr="00552F8C" w:rsidRDefault="00267C27" w:rsidP="00AE3219">
            <w:pPr>
              <w:jc w:val="both"/>
              <w:rPr>
                <w:rFonts w:cs="Arial"/>
                <w:lang w:eastAsia="es-CO"/>
              </w:rPr>
            </w:pPr>
            <w:r w:rsidRPr="00552F8C">
              <w:rPr>
                <w:rFonts w:cs="Arial"/>
                <w:b/>
                <w:lang w:eastAsia="es-CO"/>
              </w:rPr>
              <w:t>2.4 Hipótesis o supuestos</w:t>
            </w:r>
          </w:p>
          <w:p w:rsidR="00D31623" w:rsidRPr="00552F8C" w:rsidRDefault="00D31623" w:rsidP="00AE3219">
            <w:pPr>
              <w:jc w:val="both"/>
              <w:rPr>
                <w:rFonts w:cs="Arial"/>
                <w:lang w:eastAsia="es-CO"/>
              </w:rPr>
            </w:pPr>
          </w:p>
          <w:p w:rsidR="00D31623" w:rsidRPr="00552F8C" w:rsidRDefault="00D31623" w:rsidP="00AE3219">
            <w:pPr>
              <w:jc w:val="both"/>
              <w:rPr>
                <w:rFonts w:cs="Arial"/>
                <w:lang w:eastAsia="es-CO"/>
              </w:rPr>
            </w:pPr>
            <w:r w:rsidRPr="00552F8C">
              <w:rPr>
                <w:rFonts w:cs="Arial"/>
                <w:sz w:val="24"/>
                <w:lang w:val="es-MX"/>
              </w:rPr>
              <w:t>Con esta investigación se espera que, a través de la influencia de los monopolios en los diferentes Estados, se pueda sectorizar territorialmente la crisis y que de forma continua impulsen la economía por Estado</w:t>
            </w:r>
            <w:r w:rsidR="00120604" w:rsidRPr="00552F8C">
              <w:rPr>
                <w:rFonts w:cs="Arial"/>
                <w:sz w:val="24"/>
                <w:lang w:val="es-MX"/>
              </w:rPr>
              <w:t xml:space="preserve">. </w:t>
            </w:r>
            <w:r w:rsidR="00C36CDC" w:rsidRPr="00552F8C">
              <w:rPr>
                <w:rFonts w:cs="Arial"/>
                <w:sz w:val="24"/>
                <w:lang w:val="es-MX"/>
              </w:rPr>
              <w:t>Además</w:t>
            </w:r>
            <w:r w:rsidR="00120604" w:rsidRPr="00552F8C">
              <w:rPr>
                <w:rFonts w:cs="Arial"/>
                <w:sz w:val="24"/>
                <w:lang w:val="es-MX"/>
              </w:rPr>
              <w:t>, de observar el efecto que presenta la movilidad de mano de obra sobre el PIB.</w:t>
            </w:r>
          </w:p>
          <w:p w:rsidR="00FA6B1A" w:rsidRPr="00552F8C" w:rsidRDefault="00FA6B1A" w:rsidP="00AE3219">
            <w:pPr>
              <w:jc w:val="both"/>
              <w:rPr>
                <w:rFonts w:cs="Arial"/>
                <w:lang w:eastAsia="es-CO"/>
              </w:rPr>
            </w:pPr>
          </w:p>
          <w:p w:rsidR="00267C27" w:rsidRPr="00552F8C" w:rsidRDefault="00267C27" w:rsidP="00AE3219">
            <w:pPr>
              <w:jc w:val="both"/>
              <w:rPr>
                <w:rFonts w:cs="Arial"/>
              </w:rPr>
            </w:pPr>
            <w:r w:rsidRPr="00552F8C">
              <w:rPr>
                <w:rFonts w:cs="Arial"/>
                <w:b/>
              </w:rPr>
              <w:t>3. OBJETIVOS</w:t>
            </w:r>
            <w:r w:rsidR="00EF1460" w:rsidRPr="00552F8C">
              <w:rPr>
                <w:rFonts w:cs="Arial"/>
                <w:lang w:val="es-ES"/>
              </w:rPr>
              <w:t xml:space="preserve"> </w:t>
            </w:r>
          </w:p>
          <w:p w:rsidR="00267C27" w:rsidRPr="00552F8C" w:rsidRDefault="00267C27" w:rsidP="00AE3219">
            <w:pPr>
              <w:jc w:val="both"/>
              <w:rPr>
                <w:rFonts w:cs="Arial"/>
              </w:rPr>
            </w:pPr>
          </w:p>
          <w:p w:rsidR="009C7F46" w:rsidRPr="00552F8C" w:rsidRDefault="00D3455E" w:rsidP="00AE3219">
            <w:pPr>
              <w:jc w:val="both"/>
              <w:rPr>
                <w:rFonts w:cs="Arial"/>
                <w:lang w:val="es-MX"/>
              </w:rPr>
            </w:pPr>
            <w:r w:rsidRPr="00552F8C">
              <w:rPr>
                <w:rFonts w:cs="Arial"/>
                <w:lang w:val="es-MX"/>
              </w:rPr>
              <w:t xml:space="preserve">3.1 </w:t>
            </w:r>
            <w:r w:rsidR="00582AFE" w:rsidRPr="00552F8C">
              <w:rPr>
                <w:rFonts w:cs="Arial"/>
                <w:b/>
                <w:lang w:val="es-MX"/>
              </w:rPr>
              <w:t>General</w:t>
            </w:r>
            <w:r w:rsidRPr="00552F8C">
              <w:rPr>
                <w:rFonts w:cs="Arial"/>
                <w:b/>
                <w:lang w:val="es-MX"/>
              </w:rPr>
              <w:t xml:space="preserve"> </w:t>
            </w:r>
          </w:p>
          <w:p w:rsidR="00EF1460" w:rsidRPr="00552F8C" w:rsidRDefault="00EF1460" w:rsidP="00AE3219">
            <w:pPr>
              <w:jc w:val="both"/>
              <w:rPr>
                <w:rFonts w:cs="Arial"/>
                <w:lang w:val="es-MX"/>
              </w:rPr>
            </w:pPr>
          </w:p>
          <w:p w:rsidR="00582AFE" w:rsidRPr="00552F8C" w:rsidRDefault="00EF1460" w:rsidP="00AE3219">
            <w:pPr>
              <w:jc w:val="both"/>
              <w:rPr>
                <w:rFonts w:cs="Arial"/>
                <w:lang w:val="es-MX"/>
              </w:rPr>
            </w:pPr>
            <w:r w:rsidRPr="00552F8C">
              <w:rPr>
                <w:rFonts w:cs="Arial"/>
                <w:sz w:val="24"/>
                <w:lang w:val="es-MX"/>
              </w:rPr>
              <w:t>Identificar cual es el efecto por Estado</w:t>
            </w:r>
            <w:r w:rsidR="00143068" w:rsidRPr="00552F8C">
              <w:rPr>
                <w:rFonts w:cs="Arial"/>
                <w:sz w:val="24"/>
                <w:lang w:val="es-MX"/>
              </w:rPr>
              <w:t xml:space="preserve"> de</w:t>
            </w:r>
            <w:r w:rsidRPr="00552F8C">
              <w:rPr>
                <w:rFonts w:cs="Arial"/>
                <w:sz w:val="24"/>
                <w:lang w:val="es-MX"/>
              </w:rPr>
              <w:t xml:space="preserve"> la monopolización de algunas empresas venezolanas en la dinamización de la economía.</w:t>
            </w:r>
          </w:p>
          <w:p w:rsidR="00D3455E" w:rsidRPr="00552F8C" w:rsidRDefault="00D3455E" w:rsidP="00AE3219">
            <w:pPr>
              <w:jc w:val="both"/>
              <w:rPr>
                <w:rFonts w:cs="Arial"/>
                <w:lang w:val="es-MX"/>
              </w:rPr>
            </w:pPr>
          </w:p>
          <w:p w:rsidR="00D3455E" w:rsidRPr="00552F8C" w:rsidRDefault="00D3455E" w:rsidP="00AE3219">
            <w:pPr>
              <w:jc w:val="both"/>
              <w:rPr>
                <w:rFonts w:cs="Arial"/>
                <w:lang w:val="es-MX"/>
              </w:rPr>
            </w:pPr>
            <w:r w:rsidRPr="00552F8C">
              <w:rPr>
                <w:rFonts w:cs="Arial"/>
                <w:lang w:val="es-MX"/>
              </w:rPr>
              <w:t xml:space="preserve">3.2 </w:t>
            </w:r>
            <w:r w:rsidR="00582AFE" w:rsidRPr="00552F8C">
              <w:rPr>
                <w:rFonts w:cs="Arial"/>
                <w:b/>
                <w:lang w:val="es-MX"/>
              </w:rPr>
              <w:t xml:space="preserve">Específicos </w:t>
            </w:r>
          </w:p>
          <w:p w:rsidR="00EF1460" w:rsidRPr="00552F8C" w:rsidRDefault="00EF1460" w:rsidP="00AE3219">
            <w:pPr>
              <w:jc w:val="both"/>
              <w:rPr>
                <w:rFonts w:cs="Arial"/>
                <w:lang w:val="es-MX"/>
              </w:rPr>
            </w:pPr>
          </w:p>
          <w:p w:rsidR="00EF1460" w:rsidRPr="00552F8C" w:rsidRDefault="00EF1460" w:rsidP="00EF1460">
            <w:pPr>
              <w:rPr>
                <w:rFonts w:cs="Arial"/>
                <w:sz w:val="24"/>
                <w:lang w:val="es-MX"/>
              </w:rPr>
            </w:pPr>
            <w:r w:rsidRPr="00552F8C">
              <w:rPr>
                <w:rFonts w:cs="Arial"/>
                <w:lang w:val="es-MX"/>
              </w:rPr>
              <w:t xml:space="preserve">1. </w:t>
            </w:r>
            <w:r w:rsidRPr="00552F8C">
              <w:rPr>
                <w:rFonts w:cs="Arial"/>
                <w:sz w:val="24"/>
                <w:lang w:val="es-MX"/>
              </w:rPr>
              <w:t xml:space="preserve">Indagar sobre el poder que representan estas empresas en sus sectores económicos para cada Estados. </w:t>
            </w:r>
          </w:p>
          <w:p w:rsidR="00EF1460" w:rsidRPr="00552F8C" w:rsidRDefault="00EF1460" w:rsidP="00EF1460">
            <w:pPr>
              <w:rPr>
                <w:rFonts w:cs="Arial"/>
                <w:lang w:val="es-MX"/>
              </w:rPr>
            </w:pPr>
          </w:p>
          <w:p w:rsidR="00EF1460" w:rsidRPr="00552F8C" w:rsidRDefault="00EF1460" w:rsidP="00EF1460">
            <w:pPr>
              <w:rPr>
                <w:rFonts w:cs="Arial"/>
                <w:sz w:val="24"/>
                <w:lang w:val="es-MX"/>
              </w:rPr>
            </w:pPr>
            <w:r w:rsidRPr="00552F8C">
              <w:rPr>
                <w:rFonts w:cs="Arial"/>
                <w:lang w:val="es-MX"/>
              </w:rPr>
              <w:t xml:space="preserve">2. Analizar </w:t>
            </w:r>
            <w:r w:rsidRPr="00552F8C">
              <w:rPr>
                <w:rFonts w:cs="Arial"/>
                <w:sz w:val="24"/>
                <w:lang w:val="es-MX"/>
              </w:rPr>
              <w:t>el impacto del poder monopólico por Estado en el crecimiento del PIB.</w:t>
            </w:r>
          </w:p>
          <w:p w:rsidR="00EF1460" w:rsidRPr="00552F8C" w:rsidRDefault="00EF1460" w:rsidP="00EF1460">
            <w:pPr>
              <w:rPr>
                <w:rFonts w:cs="Arial"/>
                <w:sz w:val="24"/>
                <w:lang w:val="es-MX"/>
              </w:rPr>
            </w:pPr>
          </w:p>
          <w:p w:rsidR="00EF1460" w:rsidRPr="00552F8C" w:rsidRDefault="00EF1460" w:rsidP="00EF1460">
            <w:pPr>
              <w:rPr>
                <w:rFonts w:cs="Arial"/>
                <w:sz w:val="24"/>
                <w:lang w:val="es-MX"/>
              </w:rPr>
            </w:pPr>
            <w:r w:rsidRPr="00552F8C">
              <w:rPr>
                <w:rFonts w:cs="Arial"/>
                <w:sz w:val="24"/>
                <w:lang w:val="es-MX"/>
              </w:rPr>
              <w:t xml:space="preserve">3. Identificar como la movilidad de mano de obra de un Estado a otro, afecta de forma posita al PIB en los lugares donde estos monopolios operan. </w:t>
            </w:r>
          </w:p>
          <w:p w:rsidR="00D31623" w:rsidRPr="00552F8C" w:rsidRDefault="00D31623" w:rsidP="00AE3219">
            <w:pPr>
              <w:jc w:val="both"/>
              <w:rPr>
                <w:rFonts w:cs="Arial"/>
                <w:lang w:val="es-MX"/>
              </w:rPr>
            </w:pPr>
          </w:p>
          <w:p w:rsidR="00267C27" w:rsidRPr="00552F8C" w:rsidRDefault="00267C27" w:rsidP="00AE3219">
            <w:pPr>
              <w:jc w:val="both"/>
              <w:rPr>
                <w:rFonts w:cs="Arial"/>
              </w:rPr>
            </w:pPr>
            <w:r w:rsidRPr="00552F8C">
              <w:rPr>
                <w:rFonts w:cs="Arial"/>
                <w:b/>
              </w:rPr>
              <w:t xml:space="preserve">4. METODOLOGÍA </w:t>
            </w:r>
          </w:p>
          <w:p w:rsidR="00EF1460" w:rsidRPr="00552F8C" w:rsidRDefault="00EF1460" w:rsidP="00AE3219">
            <w:pPr>
              <w:jc w:val="both"/>
              <w:rPr>
                <w:rFonts w:cs="Arial"/>
              </w:rPr>
            </w:pPr>
          </w:p>
          <w:p w:rsidR="00EF1460" w:rsidRPr="00552F8C" w:rsidRDefault="00EF1460" w:rsidP="00EF1460">
            <w:pPr>
              <w:rPr>
                <w:rFonts w:cs="Arial"/>
                <w:sz w:val="24"/>
                <w:lang w:val="es-MX"/>
              </w:rPr>
            </w:pPr>
            <w:r w:rsidRPr="00552F8C">
              <w:rPr>
                <w:rFonts w:cs="Arial"/>
                <w:sz w:val="24"/>
                <w:lang w:val="es-MX"/>
              </w:rPr>
              <w:t xml:space="preserve">La metodología que se empleara para la ejecución de este proyecto es propia de la realización de una investigación económica de carácter empírico con un enfoque cuantitativo. En general, esta tomará como punto de partida la definición concreta de la hipótesis de trabajo, el análisis de los </w:t>
            </w:r>
            <w:r w:rsidR="00563B84" w:rsidRPr="00552F8C">
              <w:rPr>
                <w:rFonts w:cs="Arial"/>
                <w:sz w:val="24"/>
                <w:lang w:val="es-MX"/>
              </w:rPr>
              <w:t>hechos</w:t>
            </w:r>
            <w:r w:rsidRPr="00552F8C">
              <w:rPr>
                <w:rFonts w:cs="Arial"/>
                <w:sz w:val="24"/>
                <w:lang w:val="es-MX"/>
              </w:rPr>
              <w:t xml:space="preserve"> establecidos en la literatura previa y los proporcionados por la información estadística disponible y los modelos teóricos relevantes para el fenómeno analizado. A continuación, se formularán las especificaciones empíricas correspondientes a dichos modelos. La aplicación de las técnicas cuantitativas necesarias, permitirán obtener estimaciones de los parámetros de interés asociados a los objetivos del proyecto. Finalmente, los resultados obtenidos permitirán extraer las conclusiones relevantes del estudio. </w:t>
            </w:r>
          </w:p>
          <w:p w:rsidR="00EF1460" w:rsidRPr="00552F8C" w:rsidRDefault="00EF1460" w:rsidP="00EF1460">
            <w:pPr>
              <w:rPr>
                <w:rFonts w:cs="Arial"/>
                <w:sz w:val="24"/>
                <w:lang w:val="es-MX"/>
              </w:rPr>
            </w:pPr>
            <w:r w:rsidRPr="00552F8C">
              <w:rPr>
                <w:rFonts w:cs="Arial"/>
                <w:sz w:val="24"/>
                <w:lang w:val="es-MX"/>
              </w:rPr>
              <w:t xml:space="preserve">  </w:t>
            </w:r>
          </w:p>
          <w:p w:rsidR="00EF1460" w:rsidRPr="00552F8C" w:rsidRDefault="00EF1460" w:rsidP="00EF1460">
            <w:pPr>
              <w:rPr>
                <w:rFonts w:cs="Arial"/>
                <w:sz w:val="24"/>
                <w:lang w:val="es-MX"/>
              </w:rPr>
            </w:pPr>
            <w:r w:rsidRPr="00552F8C">
              <w:rPr>
                <w:rFonts w:cs="Arial"/>
                <w:sz w:val="24"/>
                <w:lang w:val="es-MX"/>
              </w:rPr>
              <w:t xml:space="preserve">Se realizará una revisión profunda de la literatura que nos permita identificar las medidas de los monopolios en los diferentes Estados de Venezuela, teniendo en cuenta el poder de mercado que presenta cada una de estas empresas en los sectores económicos que hagan parte. Dicha estimación podría verse reflejada a través de la demanda misma de estos bienes y en la ubicación de estas empresas, puesto que se puede valorar una reducción en los costos de transporte como se pudo apreciar en la gráfica número 3. </w:t>
            </w:r>
          </w:p>
          <w:p w:rsidR="00EF1460" w:rsidRPr="00552F8C" w:rsidRDefault="00EF1460" w:rsidP="00EF1460">
            <w:pPr>
              <w:rPr>
                <w:rFonts w:cs="Arial"/>
                <w:sz w:val="24"/>
                <w:lang w:val="es-MX"/>
              </w:rPr>
            </w:pPr>
          </w:p>
          <w:p w:rsidR="00EF1460" w:rsidRPr="00552F8C" w:rsidRDefault="00EF1460" w:rsidP="00EF1460">
            <w:pPr>
              <w:rPr>
                <w:rFonts w:cs="Arial"/>
                <w:sz w:val="24"/>
                <w:lang w:val="es-MX"/>
              </w:rPr>
            </w:pPr>
            <w:r w:rsidRPr="00552F8C">
              <w:rPr>
                <w:rFonts w:cs="Arial"/>
                <w:sz w:val="24"/>
                <w:lang w:val="es-MX"/>
              </w:rPr>
              <w:lastRenderedPageBreak/>
              <w:t>De forma consiguiente y teniendo en cuenta el poder monopolístico que presentan ambas empresas en los Estados que conforman al país, se pretende mirar la influencia en el PIB con la finalidad de determinar si en los Estados donde estas empresas operan el PIB es más alto que en los Estados donde no lo hace. La recolección de datos en cuento al PIB se hará con los suministrados por el Banco Central de Venezuela.</w:t>
            </w:r>
          </w:p>
          <w:p w:rsidR="00EF1460" w:rsidRPr="00552F8C" w:rsidRDefault="00EF1460" w:rsidP="00EF1460">
            <w:pPr>
              <w:rPr>
                <w:rFonts w:cs="Arial"/>
                <w:sz w:val="24"/>
                <w:lang w:val="es-MX"/>
              </w:rPr>
            </w:pPr>
          </w:p>
          <w:p w:rsidR="00EF1460" w:rsidRPr="00552F8C" w:rsidRDefault="00EF1460" w:rsidP="00EF1460">
            <w:pPr>
              <w:rPr>
                <w:rFonts w:cs="Arial"/>
                <w:sz w:val="24"/>
                <w:lang w:val="es-MX"/>
              </w:rPr>
            </w:pPr>
            <w:r w:rsidRPr="00552F8C">
              <w:rPr>
                <w:rFonts w:cs="Arial"/>
                <w:sz w:val="24"/>
                <w:lang w:val="es-MX"/>
              </w:rPr>
              <w:t>Otra de las variables que afecta al PIB es la movilidad de mano de obra, por esto se pretende analizar desde los dos últimos censos poblacionales realizados en 2001 y 2011, la manera en como a variado la población en los diferentes Estados, logrando determinar la movilidad de mano de obra y de forma consiguiente yuxtaponerlo con el resultado en el aspecto anterior. Donde se espera que los Estados con mayor mano de obra son de forma paralela los que presentan impactos positivos con respecto a los monopolios.</w:t>
            </w:r>
          </w:p>
          <w:p w:rsidR="00EF1460" w:rsidRPr="00552F8C" w:rsidRDefault="00EF1460" w:rsidP="00EF1460">
            <w:pPr>
              <w:rPr>
                <w:rFonts w:cs="Arial"/>
                <w:sz w:val="24"/>
                <w:lang w:val="es-MX"/>
              </w:rPr>
            </w:pPr>
          </w:p>
          <w:p w:rsidR="00EF1460" w:rsidRPr="00552F8C" w:rsidRDefault="00EF1460" w:rsidP="00EF1460">
            <w:pPr>
              <w:jc w:val="both"/>
              <w:rPr>
                <w:rFonts w:cs="Arial"/>
                <w:lang w:eastAsia="es-CO"/>
              </w:rPr>
            </w:pPr>
            <w:r w:rsidRPr="00552F8C">
              <w:rPr>
                <w:rFonts w:cs="Arial"/>
                <w:sz w:val="24"/>
                <w:lang w:val="es-MX"/>
              </w:rPr>
              <w:t xml:space="preserve">Con los resultados obtenidos en los aspectos anteriores, se espera que en los Estados donde estos monopolios operan, el crecimiento económico en cuanto al PIB sea de forma notoria mayor que en los que no lo hacen llegando a determinar si la crisis se sectoriza o no, sin dejar a un lado el hecho de la movilidad de mano de obra a los mismos Estados donde estos monopolios operan. Sin embargo, se debe tener en cuenta que los datos presentados por el Banco Central de Venezuela pueden ser poco confiables. </w:t>
            </w:r>
            <w:r w:rsidR="00525EC2" w:rsidRPr="00552F8C">
              <w:rPr>
                <w:rFonts w:cs="Arial"/>
                <w:sz w:val="24"/>
                <w:lang w:val="es-MX"/>
              </w:rPr>
              <w:t xml:space="preserve">El hecho de no tener en cuenta por el momento otras variables que pueden influir en PIB de estos Estados, </w:t>
            </w:r>
            <w:r w:rsidR="00ED776A" w:rsidRPr="00552F8C">
              <w:rPr>
                <w:rFonts w:cs="Arial"/>
                <w:sz w:val="24"/>
                <w:lang w:val="es-MX"/>
              </w:rPr>
              <w:t>se</w:t>
            </w:r>
            <w:r w:rsidR="00525EC2" w:rsidRPr="00552F8C">
              <w:rPr>
                <w:rFonts w:cs="Arial"/>
                <w:sz w:val="24"/>
                <w:lang w:val="es-MX"/>
              </w:rPr>
              <w:t xml:space="preserve"> </w:t>
            </w:r>
            <w:r w:rsidR="00ED776A" w:rsidRPr="00552F8C">
              <w:rPr>
                <w:rFonts w:cs="Arial"/>
                <w:sz w:val="24"/>
                <w:lang w:val="es-MX"/>
              </w:rPr>
              <w:t>presentaría</w:t>
            </w:r>
            <w:r w:rsidR="00525EC2" w:rsidRPr="00552F8C">
              <w:rPr>
                <w:rFonts w:cs="Arial"/>
                <w:sz w:val="24"/>
                <w:lang w:val="es-MX"/>
              </w:rPr>
              <w:t xml:space="preserve"> lo que teóricamente se conoce como endogeneidad</w:t>
            </w:r>
            <w:r w:rsidR="00A46956" w:rsidRPr="00552F8C">
              <w:rPr>
                <w:rFonts w:cs="Arial"/>
                <w:sz w:val="24"/>
                <w:lang w:val="es-MX"/>
              </w:rPr>
              <w:t>,</w:t>
            </w:r>
            <w:r w:rsidR="00ED776A" w:rsidRPr="00552F8C">
              <w:rPr>
                <w:rFonts w:cs="Arial"/>
                <w:sz w:val="24"/>
                <w:lang w:val="es-MX"/>
              </w:rPr>
              <w:t xml:space="preserve"> conllevando de forma consiguiente a que los resultados obtenidos presenten una relación de espuria, </w:t>
            </w:r>
            <w:r w:rsidR="00B86545" w:rsidRPr="00552F8C">
              <w:rPr>
                <w:rFonts w:cs="Arial"/>
                <w:sz w:val="24"/>
                <w:lang w:val="es-MX"/>
              </w:rPr>
              <w:t>es decir, que el PIB presente</w:t>
            </w:r>
            <w:r w:rsidR="00ED776A" w:rsidRPr="00552F8C">
              <w:rPr>
                <w:rFonts w:cs="Arial"/>
                <w:sz w:val="24"/>
                <w:lang w:val="es-MX"/>
              </w:rPr>
              <w:t xml:space="preserve"> alzas que no fueron necesariamente consecuencia de estos monopolios o de la misma movilidad de mano de obra. </w:t>
            </w:r>
          </w:p>
          <w:p w:rsidR="00267C27" w:rsidRPr="00552F8C" w:rsidRDefault="00267C27" w:rsidP="00AE3219">
            <w:pPr>
              <w:jc w:val="both"/>
              <w:rPr>
                <w:rFonts w:cs="Arial"/>
              </w:rPr>
            </w:pPr>
          </w:p>
          <w:p w:rsidR="00DC3D5E" w:rsidRPr="00552F8C" w:rsidRDefault="00DC3D5E" w:rsidP="00AE3219">
            <w:pPr>
              <w:jc w:val="both"/>
              <w:rPr>
                <w:rFonts w:cs="Arial"/>
                <w:b/>
              </w:rPr>
            </w:pPr>
          </w:p>
          <w:p w:rsidR="00267C27" w:rsidRPr="00552F8C" w:rsidRDefault="00267C27" w:rsidP="00AE3219">
            <w:pPr>
              <w:jc w:val="both"/>
              <w:rPr>
                <w:rFonts w:cs="Arial"/>
                <w:b/>
              </w:rPr>
            </w:pPr>
            <w:r w:rsidRPr="00552F8C">
              <w:rPr>
                <w:rFonts w:cs="Arial"/>
                <w:b/>
              </w:rPr>
              <w:t>5. BIBLIOGRAFÍA</w:t>
            </w:r>
          </w:p>
          <w:p w:rsidR="00267C27" w:rsidRPr="00552F8C" w:rsidRDefault="00267C27" w:rsidP="00AE3219">
            <w:pPr>
              <w:jc w:val="both"/>
              <w:rPr>
                <w:rFonts w:cs="Arial"/>
              </w:rPr>
            </w:pPr>
          </w:p>
          <w:p w:rsidR="00267C27" w:rsidRPr="00552F8C" w:rsidRDefault="00DC3D5E" w:rsidP="00DC3D5E">
            <w:pPr>
              <w:jc w:val="both"/>
              <w:rPr>
                <w:rFonts w:cs="Arial"/>
                <w:b/>
              </w:rPr>
            </w:pPr>
            <w:r w:rsidRPr="00552F8C">
              <w:rPr>
                <w:rFonts w:cs="Arial"/>
                <w:b/>
              </w:rPr>
              <w:t xml:space="preserve">5.1 </w:t>
            </w:r>
            <w:r w:rsidR="00267C27" w:rsidRPr="00552F8C">
              <w:rPr>
                <w:rFonts w:cs="Arial"/>
                <w:b/>
              </w:rPr>
              <w:t>Consultada y referenciada</w:t>
            </w:r>
          </w:p>
          <w:p w:rsidR="009C7F46" w:rsidRPr="00552F8C" w:rsidRDefault="009C7F46" w:rsidP="009C7F46">
            <w:pPr>
              <w:jc w:val="both"/>
              <w:rPr>
                <w:rFonts w:cs="Arial"/>
                <w:lang w:val="es-MX"/>
              </w:rPr>
            </w:pPr>
          </w:p>
          <w:p w:rsidR="00DB100C" w:rsidRPr="00552F8C" w:rsidRDefault="00DB100C" w:rsidP="00DB100C">
            <w:pPr>
              <w:autoSpaceDE w:val="0"/>
              <w:autoSpaceDN w:val="0"/>
              <w:adjustRightInd w:val="0"/>
              <w:rPr>
                <w:rFonts w:cs="Arial"/>
                <w:i/>
                <w:sz w:val="24"/>
                <w:lang w:val="es-MX"/>
              </w:rPr>
            </w:pPr>
            <w:r w:rsidRPr="00552F8C">
              <w:rPr>
                <w:rFonts w:cs="Arial"/>
                <w:sz w:val="24"/>
                <w:lang w:val="es-MX"/>
              </w:rPr>
              <w:t xml:space="preserve">- Agostini, J (2011) Monopolio y oligopolio: causa de las empresas cerradas en Venezuela. Estudio de un caso en el estado de Zulia. En: </w:t>
            </w:r>
            <w:r w:rsidRPr="00552F8C">
              <w:rPr>
                <w:rFonts w:cs="Arial"/>
                <w:i/>
                <w:sz w:val="24"/>
                <w:lang w:val="es-MX"/>
              </w:rPr>
              <w:t>Grupo SIDERPRO</w:t>
            </w:r>
          </w:p>
          <w:p w:rsidR="00DB100C" w:rsidRPr="00552F8C" w:rsidRDefault="00DB100C" w:rsidP="00DB100C">
            <w:pPr>
              <w:autoSpaceDE w:val="0"/>
              <w:autoSpaceDN w:val="0"/>
              <w:adjustRightInd w:val="0"/>
              <w:rPr>
                <w:rFonts w:cs="Arial"/>
                <w:sz w:val="24"/>
                <w:lang w:val="es-MX"/>
              </w:rPr>
            </w:pPr>
            <w:proofErr w:type="spellStart"/>
            <w:r w:rsidRPr="00552F8C">
              <w:rPr>
                <w:rFonts w:cs="Arial"/>
                <w:i/>
                <w:sz w:val="24"/>
                <w:lang w:val="es-MX"/>
              </w:rPr>
              <w:t>Negotium</w:t>
            </w:r>
            <w:proofErr w:type="spellEnd"/>
            <w:r w:rsidRPr="00552F8C">
              <w:rPr>
                <w:rFonts w:cs="Arial"/>
                <w:sz w:val="24"/>
                <w:lang w:val="es-MX"/>
              </w:rPr>
              <w:t>. vol. 6, núm. 18 págs. 46-73 E-ISSN: 1856-1810.</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autoSpaceDE w:val="0"/>
              <w:autoSpaceDN w:val="0"/>
              <w:adjustRightInd w:val="0"/>
              <w:rPr>
                <w:rFonts w:cs="Arial"/>
                <w:sz w:val="24"/>
                <w:lang w:val="es-MX"/>
              </w:rPr>
            </w:pPr>
            <w:r w:rsidRPr="00552F8C">
              <w:rPr>
                <w:rFonts w:cs="Arial"/>
                <w:sz w:val="24"/>
                <w:lang w:val="es-MX"/>
              </w:rPr>
              <w:t>- Gracia, M y Reyes, R (2008) Análisis de la Política Económica en Venezuela. 1998-2006. En: Revista OIKOS núm. 16 págs. 25-47 ISSN: 0717- 327.</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pStyle w:val="Ttulo4"/>
              <w:rPr>
                <w:rFonts w:ascii="Arial" w:eastAsia="Lucida Sans Unicode" w:hAnsi="Arial" w:cs="Arial"/>
                <w:i w:val="0"/>
                <w:iCs w:val="0"/>
                <w:color w:val="auto"/>
                <w:sz w:val="24"/>
                <w:lang w:val="es-MX"/>
              </w:rPr>
            </w:pPr>
            <w:r w:rsidRPr="00552F8C">
              <w:rPr>
                <w:rFonts w:ascii="Arial" w:eastAsia="Lucida Sans Unicode" w:hAnsi="Arial" w:cs="Arial"/>
                <w:i w:val="0"/>
                <w:iCs w:val="0"/>
                <w:color w:val="auto"/>
                <w:sz w:val="24"/>
                <w:lang w:val="es-MX"/>
              </w:rPr>
              <w:t>- Gómez, H (2010) Las empresas Polar no son ningún patrimonio de Venezuela sino de la burguesía apátrida. En: Prensa UNETE-CTR.  págs. 1-18.</w:t>
            </w:r>
          </w:p>
          <w:p w:rsidR="00DB100C" w:rsidRPr="00552F8C" w:rsidRDefault="00DB100C" w:rsidP="00DB100C">
            <w:pPr>
              <w:rPr>
                <w:lang w:val="es-MX"/>
              </w:rPr>
            </w:pPr>
          </w:p>
          <w:p w:rsidR="00DB100C" w:rsidRPr="00552F8C" w:rsidRDefault="00DB100C" w:rsidP="00DB100C">
            <w:pPr>
              <w:pStyle w:val="Bibliografa"/>
              <w:ind w:left="720" w:hanging="720"/>
              <w:rPr>
                <w:rFonts w:ascii="Arial" w:hAnsi="Arial" w:cs="Arial"/>
                <w:noProof/>
                <w:sz w:val="24"/>
                <w:szCs w:val="24"/>
                <w:lang w:val="es-MX"/>
              </w:rPr>
            </w:pPr>
            <w:r w:rsidRPr="00552F8C">
              <w:rPr>
                <w:rFonts w:ascii="Arial" w:hAnsi="Arial" w:cs="Arial"/>
                <w:sz w:val="24"/>
                <w:szCs w:val="24"/>
                <w:lang w:val="es-MX"/>
              </w:rPr>
              <w:t>- C</w:t>
            </w:r>
            <w:r w:rsidRPr="00552F8C">
              <w:rPr>
                <w:rFonts w:ascii="Arial" w:hAnsi="Arial" w:cs="Arial"/>
                <w:noProof/>
                <w:sz w:val="24"/>
                <w:szCs w:val="24"/>
                <w:lang w:val="es-MX"/>
              </w:rPr>
              <w:t>EPAL. (2018). Republica Bolivariana de Venezuela</w:t>
            </w:r>
            <w:r w:rsidRPr="00552F8C">
              <w:rPr>
                <w:rFonts w:ascii="Arial" w:hAnsi="Arial" w:cs="Arial"/>
                <w:i/>
                <w:noProof/>
                <w:sz w:val="24"/>
                <w:szCs w:val="24"/>
                <w:lang w:val="es-MX"/>
              </w:rPr>
              <w:t xml:space="preserve">. </w:t>
            </w:r>
            <w:r w:rsidRPr="00552F8C">
              <w:rPr>
                <w:rFonts w:ascii="Arial" w:hAnsi="Arial" w:cs="Arial"/>
                <w:i/>
                <w:iCs/>
                <w:noProof/>
                <w:sz w:val="24"/>
                <w:szCs w:val="24"/>
                <w:lang w:val="es-MX"/>
              </w:rPr>
              <w:t>Estudio Economico de America Latina y el Caribe</w:t>
            </w:r>
            <w:r w:rsidRPr="00552F8C">
              <w:rPr>
                <w:rFonts w:ascii="Arial" w:hAnsi="Arial" w:cs="Arial"/>
                <w:noProof/>
                <w:sz w:val="24"/>
                <w:szCs w:val="24"/>
                <w:lang w:val="es-MX"/>
              </w:rPr>
              <w:t>,  pags. 8.</w:t>
            </w:r>
            <w:r w:rsidRPr="00552F8C">
              <w:rPr>
                <w:rFonts w:ascii="Arial" w:hAnsi="Arial" w:cs="Arial"/>
                <w:sz w:val="24"/>
                <w:szCs w:val="24"/>
                <w:lang w:val="es-MX"/>
              </w:rPr>
              <w:t xml:space="preserve">   </w:t>
            </w:r>
          </w:p>
          <w:p w:rsidR="00DB100C" w:rsidRPr="00552F8C" w:rsidRDefault="00DB100C" w:rsidP="00DB100C">
            <w:pPr>
              <w:autoSpaceDE w:val="0"/>
              <w:autoSpaceDN w:val="0"/>
              <w:adjustRightInd w:val="0"/>
              <w:rPr>
                <w:rFonts w:cs="Arial"/>
                <w:sz w:val="24"/>
                <w:lang w:val="es-MX"/>
              </w:rPr>
            </w:pPr>
            <w:r w:rsidRPr="00552F8C">
              <w:rPr>
                <w:rFonts w:cs="Arial"/>
                <w:sz w:val="24"/>
                <w:lang w:val="es-MX"/>
              </w:rPr>
              <w:t>- Lander, Luis E. (2004) La Insurrección de los gerentes:  PDVSA y el gobierno de Chávez. En</w:t>
            </w:r>
            <w:r w:rsidRPr="00552F8C">
              <w:rPr>
                <w:rFonts w:cs="Arial"/>
                <w:i/>
                <w:sz w:val="24"/>
                <w:lang w:val="es-MX"/>
              </w:rPr>
              <w:t>: Revista Venezolana de Economía y Ciencias Sociales</w:t>
            </w:r>
            <w:r w:rsidRPr="00552F8C">
              <w:rPr>
                <w:rFonts w:cs="Arial"/>
                <w:sz w:val="24"/>
                <w:lang w:val="es-MX"/>
              </w:rPr>
              <w:t xml:space="preserve">, vol. 10, núm. 2 págs. 13-32 </w:t>
            </w:r>
            <w:r w:rsidRPr="00552F8C">
              <w:rPr>
                <w:rFonts w:cs="Arial"/>
                <w:sz w:val="24"/>
                <w:lang w:val="es-MX"/>
              </w:rPr>
              <w:lastRenderedPageBreak/>
              <w:t>ISSN: 1315-6411</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autoSpaceDE w:val="0"/>
              <w:autoSpaceDN w:val="0"/>
              <w:adjustRightInd w:val="0"/>
              <w:rPr>
                <w:rFonts w:eastAsia="Yu Gothic UI" w:cs="Arial"/>
                <w:sz w:val="24"/>
                <w:lang w:val="es-MX"/>
              </w:rPr>
            </w:pPr>
            <w:r w:rsidRPr="00552F8C">
              <w:rPr>
                <w:rFonts w:cs="Arial"/>
                <w:sz w:val="24"/>
                <w:lang w:val="es-MX"/>
              </w:rPr>
              <w:t xml:space="preserve">- Otero, D (2014) </w:t>
            </w:r>
            <w:r w:rsidRPr="00552F8C">
              <w:rPr>
                <w:rFonts w:cs="Arial"/>
                <w:i/>
                <w:sz w:val="24"/>
                <w:lang w:val="es-MX"/>
              </w:rPr>
              <w:t>Situación Social, Económica y Política de Venezuela</w:t>
            </w:r>
            <w:r w:rsidRPr="00552F8C">
              <w:rPr>
                <w:rFonts w:cs="Arial"/>
                <w:sz w:val="24"/>
                <w:lang w:val="es-MX"/>
              </w:rPr>
              <w:t xml:space="preserve">. Bucaramanga: </w:t>
            </w:r>
            <w:r w:rsidRPr="00552F8C">
              <w:rPr>
                <w:rFonts w:eastAsia="Yu Gothic UI" w:cs="Arial"/>
                <w:sz w:val="24"/>
                <w:lang w:val="es-MX"/>
              </w:rPr>
              <w:t>Corporación Universitaria de Ciencia y Desarrollo UNICIENCIA</w:t>
            </w:r>
            <w:r w:rsidRPr="00552F8C">
              <w:rPr>
                <w:rFonts w:cs="Arial"/>
                <w:sz w:val="24"/>
                <w:lang w:val="es-MX"/>
              </w:rPr>
              <w:t xml:space="preserve"> </w:t>
            </w:r>
            <w:r w:rsidRPr="00552F8C">
              <w:rPr>
                <w:rFonts w:eastAsia="Yu Gothic UI" w:cs="Arial"/>
                <w:sz w:val="24"/>
                <w:lang w:val="es-MX"/>
              </w:rPr>
              <w:t>ISBN:  978-958-58406-2-1</w:t>
            </w:r>
          </w:p>
          <w:p w:rsidR="00DB100C" w:rsidRPr="00552F8C" w:rsidRDefault="00DB100C" w:rsidP="00DB100C">
            <w:pPr>
              <w:pStyle w:val="Textoindependiente"/>
              <w:rPr>
                <w:lang w:val="es-MX"/>
              </w:rPr>
            </w:pPr>
          </w:p>
          <w:p w:rsidR="00DB100C" w:rsidRPr="00552F8C" w:rsidRDefault="00DB100C" w:rsidP="00DB100C">
            <w:pPr>
              <w:autoSpaceDE w:val="0"/>
              <w:autoSpaceDN w:val="0"/>
              <w:adjustRightInd w:val="0"/>
              <w:rPr>
                <w:rFonts w:cs="Arial"/>
                <w:sz w:val="24"/>
                <w:lang w:val="es-MX"/>
              </w:rPr>
            </w:pPr>
            <w:r w:rsidRPr="00552F8C">
              <w:rPr>
                <w:rFonts w:cs="Arial"/>
                <w:sz w:val="24"/>
                <w:lang w:val="es-MX"/>
              </w:rPr>
              <w:t xml:space="preserve">- Giussepe, A (2018) </w:t>
            </w:r>
            <w:r w:rsidRPr="00552F8C">
              <w:rPr>
                <w:rFonts w:cs="Arial"/>
                <w:i/>
                <w:sz w:val="24"/>
                <w:lang w:val="es-MX"/>
              </w:rPr>
              <w:t>Análisis de la crisis económica venezolana desde la perspectiva de la teoría de juego</w:t>
            </w:r>
            <w:r w:rsidRPr="00552F8C">
              <w:rPr>
                <w:rFonts w:cs="Arial"/>
                <w:sz w:val="24"/>
                <w:lang w:val="es-MX"/>
              </w:rPr>
              <w:t xml:space="preserve">. Caracas: Mesa para la estabilización economía (MEE) págs. 1-6. </w:t>
            </w:r>
          </w:p>
          <w:p w:rsidR="00DB100C" w:rsidRPr="00552F8C" w:rsidRDefault="00DB100C" w:rsidP="00DB100C">
            <w:pPr>
              <w:autoSpaceDE w:val="0"/>
              <w:autoSpaceDN w:val="0"/>
              <w:adjustRightInd w:val="0"/>
              <w:rPr>
                <w:rFonts w:cs="Arial"/>
                <w:sz w:val="24"/>
                <w:lang w:val="es-MX" w:eastAsia="en-US" w:bidi="ar-SA"/>
              </w:rPr>
            </w:pPr>
          </w:p>
          <w:p w:rsidR="00DB100C" w:rsidRPr="00552F8C" w:rsidRDefault="00DB100C" w:rsidP="00DB100C">
            <w:pPr>
              <w:autoSpaceDE w:val="0"/>
              <w:autoSpaceDN w:val="0"/>
              <w:adjustRightInd w:val="0"/>
              <w:rPr>
                <w:rFonts w:cs="Arial"/>
                <w:sz w:val="24"/>
                <w:lang w:val="es-MX"/>
              </w:rPr>
            </w:pPr>
            <w:r w:rsidRPr="00552F8C">
              <w:rPr>
                <w:rFonts w:cs="Arial"/>
                <w:sz w:val="24"/>
              </w:rPr>
              <w:t xml:space="preserve">- PDVSA (2019) </w:t>
            </w:r>
            <w:r w:rsidRPr="00552F8C">
              <w:rPr>
                <w:rFonts w:cs="Arial"/>
                <w:i/>
                <w:sz w:val="24"/>
              </w:rPr>
              <w:t>Comercio y Suministros</w:t>
            </w:r>
            <w:r w:rsidRPr="00552F8C">
              <w:rPr>
                <w:rFonts w:cs="Arial"/>
                <w:sz w:val="24"/>
              </w:rPr>
              <w:t xml:space="preserve">. </w:t>
            </w:r>
            <w:r w:rsidRPr="00552F8C">
              <w:rPr>
                <w:rFonts w:cs="Arial"/>
                <w:sz w:val="24"/>
                <w:lang w:val="es-MX"/>
              </w:rPr>
              <w:t xml:space="preserve">Recuperado de: </w:t>
            </w:r>
            <w:hyperlink r:id="rId13" w:history="1">
              <w:r w:rsidRPr="00552F8C">
                <w:rPr>
                  <w:rFonts w:cs="Arial"/>
                  <w:sz w:val="24"/>
                  <w:lang w:val="es-MX"/>
                </w:rPr>
                <w:t>http://www.pdvsa.com/index.php?lang=es</w:t>
              </w:r>
            </w:hyperlink>
            <w:r w:rsidR="006D4579" w:rsidRPr="00552F8C">
              <w:rPr>
                <w:rFonts w:cs="Arial"/>
                <w:sz w:val="24"/>
                <w:lang w:val="es-MX"/>
              </w:rPr>
              <w:t>.</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autoSpaceDE w:val="0"/>
              <w:autoSpaceDN w:val="0"/>
              <w:adjustRightInd w:val="0"/>
              <w:rPr>
                <w:rFonts w:cs="Arial"/>
                <w:sz w:val="24"/>
              </w:rPr>
            </w:pPr>
            <w:r w:rsidRPr="00552F8C">
              <w:rPr>
                <w:rFonts w:cs="Arial"/>
                <w:sz w:val="24"/>
                <w:lang w:eastAsia="en-US" w:bidi="ar-SA"/>
              </w:rPr>
              <w:t xml:space="preserve">- Empresas Polar (2019) </w:t>
            </w:r>
            <w:r w:rsidRPr="00552F8C">
              <w:rPr>
                <w:rFonts w:cs="Arial"/>
                <w:i/>
                <w:sz w:val="24"/>
                <w:lang w:eastAsia="en-US" w:bidi="ar-SA"/>
              </w:rPr>
              <w:t>Negocios y Marcas</w:t>
            </w:r>
            <w:r w:rsidRPr="00552F8C">
              <w:rPr>
                <w:rFonts w:cs="Arial"/>
                <w:sz w:val="24"/>
                <w:lang w:eastAsia="en-US" w:bidi="ar-SA"/>
              </w:rPr>
              <w:t xml:space="preserve">. Recuperado de: </w:t>
            </w:r>
            <w:hyperlink r:id="rId14" w:history="1">
              <w:r w:rsidRPr="00552F8C">
                <w:rPr>
                  <w:rFonts w:cs="Arial"/>
                  <w:sz w:val="24"/>
                </w:rPr>
                <w:t>http://empresaspolar.com/</w:t>
              </w:r>
            </w:hyperlink>
            <w:r w:rsidR="006D4579" w:rsidRPr="00552F8C">
              <w:rPr>
                <w:rFonts w:cs="Arial"/>
                <w:sz w:val="24"/>
                <w:lang w:val="es-MX"/>
              </w:rPr>
              <w:t>.</w:t>
            </w:r>
          </w:p>
          <w:p w:rsidR="00DB100C" w:rsidRPr="00552F8C" w:rsidRDefault="00DB100C" w:rsidP="00DB100C">
            <w:pPr>
              <w:pStyle w:val="Textoindependiente"/>
              <w:rPr>
                <w:rStyle w:val="Hipervnculo"/>
                <w:color w:val="auto"/>
                <w:lang w:val="es-MX"/>
              </w:rPr>
            </w:pPr>
          </w:p>
          <w:p w:rsidR="00DB100C" w:rsidRPr="00552F8C" w:rsidRDefault="00DB100C" w:rsidP="00DB100C">
            <w:pPr>
              <w:pStyle w:val="Textoindependiente"/>
              <w:rPr>
                <w:lang w:val="es-MX"/>
              </w:rPr>
            </w:pPr>
            <w:r w:rsidRPr="00552F8C">
              <w:rPr>
                <w:rFonts w:cs="Arial"/>
                <w:sz w:val="24"/>
                <w:lang w:val="es-MX"/>
              </w:rPr>
              <w:t xml:space="preserve">- Scharfenberg, E (2015) </w:t>
            </w:r>
            <w:r w:rsidRPr="00552F8C">
              <w:rPr>
                <w:rFonts w:cs="Arial"/>
                <w:i/>
                <w:sz w:val="24"/>
                <w:lang w:val="es-MX"/>
              </w:rPr>
              <w:t>Empresas Polar sobrevive al chavismo</w:t>
            </w:r>
            <w:r w:rsidRPr="00552F8C">
              <w:rPr>
                <w:rFonts w:cs="Arial"/>
                <w:sz w:val="24"/>
                <w:lang w:val="es-MX"/>
              </w:rPr>
              <w:t xml:space="preserve">. En: El País  </w:t>
            </w:r>
          </w:p>
          <w:p w:rsidR="006837B8" w:rsidRDefault="006837B8" w:rsidP="006D4579">
            <w:pPr>
              <w:autoSpaceDE w:val="0"/>
              <w:autoSpaceDN w:val="0"/>
              <w:adjustRightInd w:val="0"/>
              <w:rPr>
                <w:rFonts w:cs="Arial"/>
                <w:sz w:val="24"/>
                <w:lang w:val="es-MX"/>
              </w:rPr>
            </w:pPr>
          </w:p>
          <w:p w:rsidR="00DB100C" w:rsidRDefault="00DB100C" w:rsidP="006D4579">
            <w:pPr>
              <w:autoSpaceDE w:val="0"/>
              <w:autoSpaceDN w:val="0"/>
              <w:adjustRightInd w:val="0"/>
              <w:rPr>
                <w:rFonts w:cs="Arial"/>
                <w:sz w:val="24"/>
                <w:lang w:val="es-MX" w:eastAsia="en-US" w:bidi="ar-SA"/>
              </w:rPr>
            </w:pPr>
            <w:r w:rsidRPr="00552F8C">
              <w:rPr>
                <w:rFonts w:cs="Arial"/>
                <w:sz w:val="24"/>
                <w:lang w:val="es-MX"/>
              </w:rPr>
              <w:t xml:space="preserve">- Clavijo, S., Vera, A., Malagón, D., Parga, A., Joya, S., Ortiz, M. C., &amp; Ordoñez, L. (2014). </w:t>
            </w:r>
            <w:r w:rsidRPr="00552F8C">
              <w:rPr>
                <w:rFonts w:cs="Arial"/>
                <w:i/>
                <w:sz w:val="24"/>
                <w:lang w:val="es-MX"/>
              </w:rPr>
              <w:t>Costos de transporte, multimodalismo y la competitividad de Colombia</w:t>
            </w:r>
            <w:r w:rsidRPr="00552F8C">
              <w:rPr>
                <w:rFonts w:cs="Arial"/>
                <w:sz w:val="24"/>
                <w:lang w:val="es-MX"/>
              </w:rPr>
              <w:t>. Bogotá: Asociación Nacional de Instituciones Financieras, Centro de Estudios Económicos.</w:t>
            </w:r>
            <w:r w:rsidRPr="00552F8C">
              <w:rPr>
                <w:rFonts w:cs="Arial"/>
                <w:sz w:val="24"/>
                <w:lang w:val="es-MX"/>
              </w:rPr>
              <w:br/>
            </w:r>
          </w:p>
          <w:p w:rsidR="006837B8" w:rsidRPr="00552F8C" w:rsidRDefault="00BA0712" w:rsidP="006D4579">
            <w:pPr>
              <w:autoSpaceDE w:val="0"/>
              <w:autoSpaceDN w:val="0"/>
              <w:adjustRightInd w:val="0"/>
              <w:rPr>
                <w:rFonts w:cs="Arial"/>
                <w:sz w:val="24"/>
                <w:lang w:val="es-MX"/>
              </w:rPr>
            </w:pPr>
            <w:r>
              <w:rPr>
                <w:rFonts w:cs="Arial"/>
                <w:sz w:val="24"/>
                <w:lang w:val="es-MX"/>
              </w:rPr>
              <w:t xml:space="preserve">- </w:t>
            </w:r>
            <w:r w:rsidR="00120E1F" w:rsidRPr="00120E1F">
              <w:rPr>
                <w:rFonts w:cs="Arial"/>
                <w:sz w:val="24"/>
                <w:lang w:val="es-MX"/>
              </w:rPr>
              <w:t>Tierra, I. C. (2009). Reseña de" Un futuro sin petróleo. Colapsos y transformaciones socioeconómicas" de ROBERTO BERMEJO. Revista de Economía Mundial, (23), 329-331.</w:t>
            </w:r>
          </w:p>
          <w:p w:rsidR="00E17369" w:rsidRPr="00552F8C" w:rsidRDefault="00E17369" w:rsidP="00E17369">
            <w:pPr>
              <w:jc w:val="both"/>
              <w:rPr>
                <w:rFonts w:cs="Arial"/>
                <w:b/>
              </w:rPr>
            </w:pPr>
          </w:p>
          <w:p w:rsidR="00E17369" w:rsidRPr="00BA0712" w:rsidRDefault="00BA0712" w:rsidP="00BA0712">
            <w:pPr>
              <w:jc w:val="both"/>
              <w:rPr>
                <w:rFonts w:cs="Arial"/>
                <w:sz w:val="24"/>
                <w:lang w:val="es-MX"/>
              </w:rPr>
            </w:pPr>
            <w:r w:rsidRPr="00BA0712">
              <w:rPr>
                <w:rFonts w:cs="Arial"/>
                <w:sz w:val="24"/>
                <w:lang w:val="es-MX"/>
              </w:rPr>
              <w:t>-</w:t>
            </w:r>
            <w:r>
              <w:rPr>
                <w:rFonts w:cs="Arial"/>
                <w:sz w:val="24"/>
                <w:lang w:val="es-MX"/>
              </w:rPr>
              <w:t xml:space="preserve"> </w:t>
            </w:r>
            <w:r w:rsidRPr="00BA0712">
              <w:rPr>
                <w:rFonts w:cs="Arial"/>
                <w:sz w:val="24"/>
                <w:lang w:val="es-MX"/>
              </w:rPr>
              <w:t>Gutiérrez, A. (1997). Venezuela: crisis, reformas económicas y reestructuración del sector agrícola. Revista agroalimentaria, 3(4), 1.</w:t>
            </w:r>
          </w:p>
          <w:p w:rsidR="00E17369" w:rsidRPr="00BA0712" w:rsidRDefault="00E17369" w:rsidP="00E17369">
            <w:pPr>
              <w:jc w:val="both"/>
              <w:rPr>
                <w:rFonts w:cs="Arial"/>
                <w:sz w:val="24"/>
                <w:lang w:val="es-MX"/>
              </w:rPr>
            </w:pPr>
          </w:p>
          <w:p w:rsidR="00267C27" w:rsidRPr="00552F8C" w:rsidRDefault="00E17369" w:rsidP="00E17369">
            <w:pPr>
              <w:jc w:val="both"/>
              <w:rPr>
                <w:rFonts w:cs="Arial"/>
                <w:b/>
              </w:rPr>
            </w:pPr>
            <w:r w:rsidRPr="00552F8C">
              <w:rPr>
                <w:rFonts w:cs="Arial"/>
                <w:b/>
              </w:rPr>
              <w:t xml:space="preserve">5.2 </w:t>
            </w:r>
            <w:r w:rsidR="00267C27" w:rsidRPr="00552F8C">
              <w:rPr>
                <w:rFonts w:cs="Arial"/>
                <w:b/>
              </w:rPr>
              <w:t>Por consultar</w:t>
            </w:r>
          </w:p>
          <w:p w:rsidR="00E17369" w:rsidRPr="00552F8C" w:rsidRDefault="00E17369" w:rsidP="00E17369">
            <w:pPr>
              <w:pStyle w:val="Prrafodelista"/>
              <w:ind w:left="360"/>
              <w:jc w:val="both"/>
              <w:rPr>
                <w:rFonts w:cs="Arial"/>
                <w:b/>
              </w:rPr>
            </w:pPr>
          </w:p>
          <w:p w:rsidR="006D4579" w:rsidRPr="00552F8C" w:rsidRDefault="006D4579" w:rsidP="006D4579">
            <w:pPr>
              <w:pStyle w:val="Prrafodelista"/>
              <w:ind w:left="360"/>
              <w:jc w:val="both"/>
              <w:rPr>
                <w:rFonts w:cs="Arial"/>
              </w:rPr>
            </w:pPr>
          </w:p>
          <w:p w:rsidR="006D4579" w:rsidRPr="00552F8C" w:rsidRDefault="006D4579" w:rsidP="006D4579">
            <w:pPr>
              <w:autoSpaceDE w:val="0"/>
              <w:autoSpaceDN w:val="0"/>
              <w:adjustRightInd w:val="0"/>
              <w:rPr>
                <w:rFonts w:cs="Arial"/>
                <w:sz w:val="24"/>
                <w:lang w:val="es-MX"/>
              </w:rPr>
            </w:pPr>
            <w:r w:rsidRPr="00552F8C">
              <w:rPr>
                <w:rFonts w:cs="Arial"/>
                <w:sz w:val="24"/>
              </w:rPr>
              <w:t xml:space="preserve">- PDVSA (2019) </w:t>
            </w:r>
            <w:r w:rsidRPr="00552F8C">
              <w:rPr>
                <w:rFonts w:cs="Arial"/>
                <w:i/>
                <w:sz w:val="24"/>
              </w:rPr>
              <w:t>Comercio y Suministros</w:t>
            </w:r>
            <w:r w:rsidRPr="00552F8C">
              <w:rPr>
                <w:rFonts w:cs="Arial"/>
                <w:sz w:val="24"/>
              </w:rPr>
              <w:t xml:space="preserve">. </w:t>
            </w:r>
            <w:r w:rsidRPr="00552F8C">
              <w:rPr>
                <w:rFonts w:cs="Arial"/>
                <w:sz w:val="24"/>
                <w:lang w:val="es-MX"/>
              </w:rPr>
              <w:t xml:space="preserve">Recuperado de: </w:t>
            </w:r>
            <w:hyperlink r:id="rId15" w:history="1">
              <w:r w:rsidRPr="00552F8C">
                <w:rPr>
                  <w:rFonts w:cs="Arial"/>
                  <w:sz w:val="24"/>
                  <w:lang w:val="es-MX"/>
                </w:rPr>
                <w:t>http://www.pdvsa.com/index.php?lang=es</w:t>
              </w:r>
            </w:hyperlink>
            <w:r w:rsidRPr="00552F8C">
              <w:rPr>
                <w:rFonts w:cs="Arial"/>
                <w:sz w:val="24"/>
                <w:lang w:val="es-MX"/>
              </w:rPr>
              <w:t>.</w:t>
            </w:r>
          </w:p>
          <w:p w:rsidR="006D4579" w:rsidRPr="00552F8C" w:rsidRDefault="006D4579" w:rsidP="006D4579">
            <w:pPr>
              <w:autoSpaceDE w:val="0"/>
              <w:autoSpaceDN w:val="0"/>
              <w:adjustRightInd w:val="0"/>
              <w:rPr>
                <w:rFonts w:cs="Arial"/>
                <w:sz w:val="24"/>
                <w:lang w:val="es-MX"/>
              </w:rPr>
            </w:pPr>
          </w:p>
          <w:p w:rsidR="006D4579" w:rsidRPr="00552F8C" w:rsidRDefault="006D4579" w:rsidP="006D4579">
            <w:pPr>
              <w:autoSpaceDE w:val="0"/>
              <w:autoSpaceDN w:val="0"/>
              <w:adjustRightInd w:val="0"/>
              <w:rPr>
                <w:rFonts w:cs="Arial"/>
                <w:sz w:val="24"/>
              </w:rPr>
            </w:pPr>
            <w:r w:rsidRPr="00552F8C">
              <w:rPr>
                <w:rFonts w:cs="Arial"/>
                <w:sz w:val="24"/>
                <w:lang w:eastAsia="en-US" w:bidi="ar-SA"/>
              </w:rPr>
              <w:t xml:space="preserve">- Empresas Polar (2019) </w:t>
            </w:r>
            <w:r w:rsidRPr="00552F8C">
              <w:rPr>
                <w:rFonts w:cs="Arial"/>
                <w:i/>
                <w:sz w:val="24"/>
                <w:lang w:eastAsia="en-US" w:bidi="ar-SA"/>
              </w:rPr>
              <w:t>Negocios y Marcas</w:t>
            </w:r>
            <w:r w:rsidRPr="00552F8C">
              <w:rPr>
                <w:rFonts w:cs="Arial"/>
                <w:sz w:val="24"/>
                <w:lang w:eastAsia="en-US" w:bidi="ar-SA"/>
              </w:rPr>
              <w:t xml:space="preserve">. Recuperado de: </w:t>
            </w:r>
            <w:hyperlink r:id="rId16" w:history="1">
              <w:r w:rsidRPr="00552F8C">
                <w:rPr>
                  <w:rFonts w:cs="Arial"/>
                  <w:sz w:val="24"/>
                </w:rPr>
                <w:t>http://empresaspolar.com/</w:t>
              </w:r>
            </w:hyperlink>
            <w:r w:rsidRPr="00552F8C">
              <w:rPr>
                <w:rFonts w:cs="Arial"/>
                <w:sz w:val="24"/>
                <w:lang w:val="es-MX"/>
              </w:rPr>
              <w:t>.</w:t>
            </w:r>
          </w:p>
          <w:p w:rsidR="006D4579" w:rsidRPr="00552F8C" w:rsidRDefault="006D4579" w:rsidP="006D4579">
            <w:pPr>
              <w:pStyle w:val="Prrafodelista"/>
              <w:ind w:left="360"/>
              <w:jc w:val="both"/>
              <w:rPr>
                <w:rFonts w:cs="Arial"/>
              </w:rPr>
            </w:pPr>
          </w:p>
          <w:p w:rsidR="006D4579" w:rsidRPr="00552F8C" w:rsidRDefault="0095635B" w:rsidP="0095635B">
            <w:pPr>
              <w:autoSpaceDE w:val="0"/>
              <w:autoSpaceDN w:val="0"/>
              <w:adjustRightInd w:val="0"/>
              <w:rPr>
                <w:rFonts w:cs="Arial"/>
                <w:sz w:val="24"/>
              </w:rPr>
            </w:pPr>
            <w:r w:rsidRPr="00552F8C">
              <w:rPr>
                <w:rFonts w:cs="Arial"/>
                <w:sz w:val="24"/>
              </w:rPr>
              <w:t xml:space="preserve">- Banco Central de Venezuela (2019) Estadísticas. Recuperado de: </w:t>
            </w:r>
            <w:hyperlink r:id="rId17" w:history="1">
              <w:r w:rsidRPr="00552F8C">
                <w:rPr>
                  <w:rFonts w:cs="Arial"/>
                  <w:sz w:val="24"/>
                </w:rPr>
                <w:t>http://www.bcv.org.ve/</w:t>
              </w:r>
            </w:hyperlink>
            <w:r w:rsidRPr="00552F8C">
              <w:rPr>
                <w:rFonts w:cs="Arial"/>
                <w:sz w:val="24"/>
              </w:rPr>
              <w:t>.</w:t>
            </w:r>
          </w:p>
          <w:p w:rsidR="006D4579" w:rsidRPr="00552F8C" w:rsidRDefault="006D4579" w:rsidP="006D4579">
            <w:pPr>
              <w:pStyle w:val="Prrafodelista"/>
              <w:ind w:left="360"/>
              <w:jc w:val="both"/>
              <w:rPr>
                <w:rFonts w:cs="Arial"/>
              </w:rPr>
            </w:pPr>
          </w:p>
          <w:p w:rsidR="00E17369" w:rsidRDefault="00E17369" w:rsidP="0095635B">
            <w:pPr>
              <w:jc w:val="both"/>
              <w:rPr>
                <w:rFonts w:cs="Arial"/>
                <w:b/>
              </w:rPr>
            </w:pPr>
          </w:p>
          <w:p w:rsidR="00F760BE" w:rsidRPr="00552F8C" w:rsidRDefault="00F760BE" w:rsidP="0095635B">
            <w:pPr>
              <w:jc w:val="both"/>
              <w:rPr>
                <w:rFonts w:cs="Arial"/>
                <w:b/>
              </w:rPr>
            </w:pPr>
            <w:r w:rsidRPr="00552F8C">
              <w:rPr>
                <w:rFonts w:cs="Arial"/>
                <w:b/>
              </w:rPr>
              <w:t>6. CRONOGRAMA DE ACTIVIDADES</w:t>
            </w:r>
          </w:p>
          <w:tbl>
            <w:tblPr>
              <w:tblpPr w:leftFromText="180" w:rightFromText="180" w:vertAnchor="text" w:tblpY="7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DC3D5E" w:rsidRPr="00552F8C" w:rsidTr="00DC3D5E">
              <w:trPr>
                <w:trHeight w:val="312"/>
              </w:trPr>
              <w:tc>
                <w:tcPr>
                  <w:tcW w:w="4769" w:type="dxa"/>
                  <w:vAlign w:val="center"/>
                </w:tcPr>
                <w:p w:rsidR="00DC3D5E" w:rsidRPr="00552F8C" w:rsidRDefault="00DC3D5E" w:rsidP="00DC3D5E">
                  <w:pPr>
                    <w:rPr>
                      <w:rFonts w:cs="Arial"/>
                    </w:rPr>
                  </w:pPr>
                  <w:r w:rsidRPr="00552F8C">
                    <w:rPr>
                      <w:rFonts w:cs="Arial"/>
                    </w:rPr>
                    <w:t>Actividades/Meses</w:t>
                  </w:r>
                </w:p>
              </w:tc>
              <w:tc>
                <w:tcPr>
                  <w:tcW w:w="529" w:type="dxa"/>
                  <w:vAlign w:val="center"/>
                </w:tcPr>
                <w:p w:rsidR="00DC3D5E" w:rsidRPr="00552F8C" w:rsidRDefault="00DC3D5E" w:rsidP="00DC3D5E">
                  <w:pPr>
                    <w:rPr>
                      <w:rFonts w:cs="Arial"/>
                    </w:rPr>
                  </w:pPr>
                  <w:r w:rsidRPr="00552F8C">
                    <w:rPr>
                      <w:rFonts w:cs="Arial"/>
                    </w:rPr>
                    <w:t>1</w:t>
                  </w:r>
                </w:p>
              </w:tc>
              <w:tc>
                <w:tcPr>
                  <w:tcW w:w="529" w:type="dxa"/>
                  <w:vAlign w:val="center"/>
                </w:tcPr>
                <w:p w:rsidR="00DC3D5E" w:rsidRPr="00552F8C" w:rsidRDefault="00DC3D5E" w:rsidP="00DC3D5E">
                  <w:pPr>
                    <w:rPr>
                      <w:rFonts w:cs="Arial"/>
                    </w:rPr>
                  </w:pPr>
                  <w:r w:rsidRPr="00552F8C">
                    <w:rPr>
                      <w:rFonts w:cs="Arial"/>
                    </w:rPr>
                    <w:t>2</w:t>
                  </w:r>
                </w:p>
              </w:tc>
              <w:tc>
                <w:tcPr>
                  <w:tcW w:w="529" w:type="dxa"/>
                  <w:vAlign w:val="center"/>
                </w:tcPr>
                <w:p w:rsidR="00DC3D5E" w:rsidRPr="00552F8C" w:rsidRDefault="00DC3D5E" w:rsidP="00DC3D5E">
                  <w:pPr>
                    <w:rPr>
                      <w:rFonts w:cs="Arial"/>
                    </w:rPr>
                  </w:pPr>
                  <w:r w:rsidRPr="00552F8C">
                    <w:rPr>
                      <w:rFonts w:cs="Arial"/>
                    </w:rPr>
                    <w:t>3</w:t>
                  </w:r>
                </w:p>
              </w:tc>
              <w:tc>
                <w:tcPr>
                  <w:tcW w:w="529" w:type="dxa"/>
                  <w:vAlign w:val="center"/>
                </w:tcPr>
                <w:p w:rsidR="00DC3D5E" w:rsidRPr="00552F8C" w:rsidRDefault="00DC3D5E" w:rsidP="00DC3D5E">
                  <w:pPr>
                    <w:rPr>
                      <w:rFonts w:cs="Arial"/>
                    </w:rPr>
                  </w:pPr>
                  <w:r w:rsidRPr="00552F8C">
                    <w:rPr>
                      <w:rFonts w:cs="Arial"/>
                    </w:rPr>
                    <w:t>4</w:t>
                  </w:r>
                </w:p>
              </w:tc>
              <w:tc>
                <w:tcPr>
                  <w:tcW w:w="530" w:type="dxa"/>
                  <w:vAlign w:val="center"/>
                </w:tcPr>
                <w:p w:rsidR="00DC3D5E" w:rsidRPr="00552F8C" w:rsidRDefault="00DC3D5E" w:rsidP="00DC3D5E">
                  <w:pPr>
                    <w:rPr>
                      <w:rFonts w:cs="Arial"/>
                    </w:rPr>
                  </w:pPr>
                  <w:r w:rsidRPr="00552F8C">
                    <w:rPr>
                      <w:rFonts w:cs="Arial"/>
                    </w:rPr>
                    <w:t>5</w:t>
                  </w:r>
                </w:p>
              </w:tc>
              <w:tc>
                <w:tcPr>
                  <w:tcW w:w="530" w:type="dxa"/>
                  <w:vAlign w:val="center"/>
                </w:tcPr>
                <w:p w:rsidR="00DC3D5E" w:rsidRPr="00552F8C" w:rsidRDefault="00DC3D5E" w:rsidP="00DC3D5E">
                  <w:pPr>
                    <w:rPr>
                      <w:rFonts w:cs="Arial"/>
                    </w:rPr>
                  </w:pPr>
                  <w:r w:rsidRPr="00552F8C">
                    <w:rPr>
                      <w:rFonts w:cs="Arial"/>
                    </w:rPr>
                    <w:t>6</w:t>
                  </w:r>
                </w:p>
              </w:tc>
              <w:tc>
                <w:tcPr>
                  <w:tcW w:w="530" w:type="dxa"/>
                  <w:vAlign w:val="center"/>
                </w:tcPr>
                <w:p w:rsidR="00DC3D5E" w:rsidRPr="00552F8C" w:rsidRDefault="00DC3D5E" w:rsidP="00DC3D5E">
                  <w:pPr>
                    <w:rPr>
                      <w:rFonts w:cs="Arial"/>
                    </w:rPr>
                  </w:pPr>
                  <w:r w:rsidRPr="00552F8C">
                    <w:rPr>
                      <w:rFonts w:cs="Arial"/>
                    </w:rPr>
                    <w:t>7</w:t>
                  </w:r>
                </w:p>
              </w:tc>
              <w:tc>
                <w:tcPr>
                  <w:tcW w:w="530" w:type="dxa"/>
                  <w:vAlign w:val="center"/>
                </w:tcPr>
                <w:p w:rsidR="00DC3D5E" w:rsidRPr="00552F8C" w:rsidRDefault="00DC3D5E" w:rsidP="00DC3D5E">
                  <w:pPr>
                    <w:rPr>
                      <w:rFonts w:cs="Arial"/>
                    </w:rPr>
                  </w:pPr>
                  <w:r w:rsidRPr="00552F8C">
                    <w:rPr>
                      <w:rFonts w:cs="Arial"/>
                    </w:rPr>
                    <w:t>8</w:t>
                  </w:r>
                </w:p>
              </w:tc>
              <w:tc>
                <w:tcPr>
                  <w:tcW w:w="530" w:type="dxa"/>
                  <w:vAlign w:val="center"/>
                </w:tcPr>
                <w:p w:rsidR="00DC3D5E" w:rsidRPr="00552F8C" w:rsidRDefault="00DC3D5E" w:rsidP="00DC3D5E">
                  <w:pPr>
                    <w:rPr>
                      <w:rFonts w:cs="Arial"/>
                    </w:rPr>
                  </w:pPr>
                  <w:r w:rsidRPr="00552F8C">
                    <w:rPr>
                      <w:rFonts w:cs="Arial"/>
                    </w:rPr>
                    <w:t>9</w:t>
                  </w:r>
                </w:p>
              </w:tc>
              <w:tc>
                <w:tcPr>
                  <w:tcW w:w="530" w:type="dxa"/>
                  <w:vAlign w:val="center"/>
                </w:tcPr>
                <w:p w:rsidR="00DC3D5E" w:rsidRPr="00552F8C" w:rsidRDefault="00DC3D5E" w:rsidP="00DC3D5E">
                  <w:pPr>
                    <w:rPr>
                      <w:rFonts w:cs="Arial"/>
                    </w:rPr>
                  </w:pPr>
                  <w:r w:rsidRPr="00552F8C">
                    <w:rPr>
                      <w:rFonts w:cs="Arial"/>
                    </w:rPr>
                    <w:t>10</w:t>
                  </w:r>
                </w:p>
              </w:tc>
            </w:tr>
            <w:tr w:rsidR="00DC3D5E" w:rsidRPr="00552F8C" w:rsidTr="00DC3D5E">
              <w:trPr>
                <w:trHeight w:val="514"/>
              </w:trPr>
              <w:tc>
                <w:tcPr>
                  <w:tcW w:w="4769" w:type="dxa"/>
                  <w:vAlign w:val="center"/>
                </w:tcPr>
                <w:p w:rsidR="00DC3D5E" w:rsidRPr="00552F8C" w:rsidRDefault="00DC3D5E" w:rsidP="00DC3D5E">
                  <w:pPr>
                    <w:rPr>
                      <w:rFonts w:cs="Arial"/>
                    </w:rPr>
                  </w:pPr>
                  <w:r w:rsidRPr="00552F8C">
                    <w:rPr>
                      <w:rFonts w:cs="Arial"/>
                    </w:rPr>
                    <w:t>1. Ajustes del calificador.</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514"/>
              </w:trPr>
              <w:tc>
                <w:tcPr>
                  <w:tcW w:w="4769" w:type="dxa"/>
                  <w:vAlign w:val="center"/>
                </w:tcPr>
                <w:p w:rsidR="00DC3D5E" w:rsidRPr="00552F8C" w:rsidRDefault="00DC3D5E" w:rsidP="00DC3D5E">
                  <w:pPr>
                    <w:rPr>
                      <w:rFonts w:cs="Arial"/>
                    </w:rPr>
                  </w:pPr>
                  <w:r w:rsidRPr="00552F8C">
                    <w:rPr>
                      <w:rFonts w:cs="Arial"/>
                    </w:rPr>
                    <w:lastRenderedPageBreak/>
                    <w:t xml:space="preserve">2. Continuar con la bibliografía por consultar. </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514"/>
              </w:trPr>
              <w:tc>
                <w:tcPr>
                  <w:tcW w:w="4769" w:type="dxa"/>
                  <w:vAlign w:val="center"/>
                </w:tcPr>
                <w:p w:rsidR="00DC3D5E" w:rsidRPr="00552F8C" w:rsidRDefault="00DC3D5E" w:rsidP="00DC3D5E">
                  <w:pPr>
                    <w:rPr>
                      <w:rFonts w:cs="Arial"/>
                    </w:rPr>
                  </w:pPr>
                  <w:r w:rsidRPr="00552F8C">
                    <w:rPr>
                      <w:rFonts w:cs="Arial"/>
                    </w:rPr>
                    <w:t xml:space="preserve">3. Aplicación de la metodología. </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515"/>
              </w:trPr>
              <w:tc>
                <w:tcPr>
                  <w:tcW w:w="4769" w:type="dxa"/>
                  <w:vAlign w:val="center"/>
                </w:tcPr>
                <w:p w:rsidR="00DC3D5E" w:rsidRPr="00552F8C" w:rsidRDefault="00DC3D5E" w:rsidP="00DC3D5E">
                  <w:pPr>
                    <w:rPr>
                      <w:rFonts w:cs="Arial"/>
                    </w:rPr>
                  </w:pPr>
                  <w:r w:rsidRPr="00552F8C">
                    <w:rPr>
                      <w:rFonts w:cs="Arial"/>
                    </w:rPr>
                    <w:t>4. Ejecutar los análisis de los resultados obtenidos.</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70"/>
              </w:trPr>
              <w:tc>
                <w:tcPr>
                  <w:tcW w:w="4769" w:type="dxa"/>
                  <w:vAlign w:val="center"/>
                </w:tcPr>
                <w:p w:rsidR="00DC3D5E" w:rsidRPr="00552F8C" w:rsidRDefault="00DC3D5E" w:rsidP="00DC3D5E">
                  <w:pPr>
                    <w:rPr>
                      <w:rFonts w:cs="Arial"/>
                    </w:rPr>
                  </w:pPr>
                  <w:r w:rsidRPr="00552F8C">
                    <w:rPr>
                      <w:rFonts w:cs="Arial"/>
                    </w:rPr>
                    <w:t xml:space="preserve">5. Exponer las conclusiones respectivas a la investigación con respecto a los datos obtenidos. </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r>
          </w:tbl>
          <w:p w:rsidR="00267C27" w:rsidRPr="00552F8C" w:rsidRDefault="00267C27" w:rsidP="0095635B">
            <w:pPr>
              <w:jc w:val="both"/>
              <w:rPr>
                <w:rFonts w:cs="Arial"/>
              </w:rPr>
            </w:pPr>
          </w:p>
        </w:tc>
      </w:tr>
    </w:tbl>
    <w:p w:rsidR="00025723" w:rsidRDefault="001A5683" w:rsidP="00565F8C">
      <w:pPr>
        <w:rPr>
          <w:rFonts w:cs="Arial"/>
        </w:rPr>
      </w:pPr>
      <w:bookmarkStart w:id="0" w:name="_GoBack"/>
      <w:bookmarkEnd w:id="0"/>
      <w:r w:rsidRPr="00C82DCB">
        <w:rPr>
          <w:rFonts w:cs="Arial"/>
          <w:b/>
        </w:rPr>
        <w:lastRenderedPageBreak/>
        <w:t xml:space="preserve">7. IDENTIFICACIÓN DE RESULTADOS (PRODUCCIÓN DE INVESTIGACIÓN) </w:t>
      </w:r>
    </w:p>
    <w:p w:rsidR="004B0C99" w:rsidRPr="00C82DCB" w:rsidRDefault="004B0C99" w:rsidP="00565F8C">
      <w:pPr>
        <w:rPr>
          <w:rFonts w:cs="Arial"/>
        </w:rPr>
      </w:pPr>
    </w:p>
    <w:tbl>
      <w:tblPr>
        <w:tblW w:w="0" w:type="auto"/>
        <w:jc w:val="center"/>
        <w:tblLayout w:type="fixed"/>
        <w:tblLook w:val="04A0" w:firstRow="1" w:lastRow="0" w:firstColumn="1" w:lastColumn="0" w:noHBand="0" w:noVBand="1"/>
      </w:tblPr>
      <w:tblGrid>
        <w:gridCol w:w="9498"/>
      </w:tblGrid>
      <w:tr w:rsidR="006C3F2B" w:rsidRPr="00C7318D" w:rsidTr="00C7318D">
        <w:trPr>
          <w:trHeight w:val="5396"/>
          <w:jc w:val="center"/>
        </w:trPr>
        <w:tc>
          <w:tcPr>
            <w:tcW w:w="9498" w:type="dxa"/>
            <w:tcBorders>
              <w:top w:val="nil"/>
            </w:tcBorders>
          </w:tcPr>
          <w:p w:rsidR="001F3C0B" w:rsidRDefault="00B82A23" w:rsidP="00DC3D5E">
            <w:pPr>
              <w:rPr>
                <w:b/>
              </w:rPr>
            </w:pPr>
            <w:r w:rsidRPr="00C7318D">
              <w:rPr>
                <w:b/>
              </w:rPr>
              <w:t>TABLA 1. TIPOLOGÍA DE LOS PRODUCTOS (Tomado del Modelo de Medición de Grupos de Investigación, Desarrollo Tecnológico o de Innovación y de reconocimiento de investigadores del Sistema Nacional de Ciencia, Tecnología e Innovación, año 2018)</w:t>
            </w:r>
          </w:p>
          <w:p w:rsidR="00C7318D" w:rsidRPr="00C7318D" w:rsidRDefault="00C7318D" w:rsidP="00C7318D">
            <w:pPr>
              <w:jc w:val="cente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0"/>
              <w:gridCol w:w="1418"/>
              <w:gridCol w:w="8"/>
            </w:tblGrid>
            <w:tr w:rsidR="00B82A23" w:rsidRPr="00C7318D" w:rsidTr="00C7318D">
              <w:trPr>
                <w:gridAfter w:val="1"/>
                <w:wAfter w:w="8" w:type="dxa"/>
                <w:trHeight w:val="84"/>
                <w:tblHeader/>
              </w:trPr>
              <w:tc>
                <w:tcPr>
                  <w:tcW w:w="7970" w:type="dxa"/>
                  <w:shd w:val="clear" w:color="auto" w:fill="D9D9D9"/>
                  <w:vAlign w:val="center"/>
                </w:tcPr>
                <w:p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418" w:type="dxa"/>
                  <w:shd w:val="clear" w:color="auto" w:fill="D9D9D9"/>
                  <w:vAlign w:val="center"/>
                </w:tcPr>
                <w:p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rsidTr="000D6A90">
              <w:trPr>
                <w:gridAfter w:val="1"/>
                <w:wAfter w:w="8" w:type="dxa"/>
                <w:trHeight w:val="207"/>
              </w:trPr>
              <w:tc>
                <w:tcPr>
                  <w:tcW w:w="7970" w:type="dxa"/>
                </w:tcPr>
                <w:p w:rsidR="00B82A23" w:rsidRPr="00C7318D" w:rsidRDefault="00B82A23" w:rsidP="000D6A90">
                  <w:pPr>
                    <w:jc w:val="both"/>
                    <w:rPr>
                      <w:sz w:val="16"/>
                      <w:lang w:eastAsia="es-CO" w:bidi="ar-SA"/>
                    </w:rPr>
                  </w:pPr>
                  <w:r w:rsidRPr="00C7318D">
                    <w:rPr>
                      <w:sz w:val="16"/>
                      <w:lang w:eastAsia="es-CO" w:bidi="ar-SA"/>
                    </w:rPr>
                    <w:t>Artículo  A1 (Revista que se encuentra en el cuartil uno (25% sup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418" w:type="dxa"/>
                  <w:vAlign w:val="center"/>
                </w:tcPr>
                <w:p w:rsidR="00B82A23" w:rsidRPr="00C7318D" w:rsidRDefault="000A7CD1"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que se encuentra en el cuartil tres (entre el 49,9%y el 25% inferior de ISI [SCI y SSCI] o SCOPUS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Artículo B (Revista indexada en </w:t>
                  </w:r>
                  <w:proofErr w:type="spellStart"/>
                  <w:r w:rsidRPr="00C7318D">
                    <w:rPr>
                      <w:sz w:val="16"/>
                      <w:lang w:eastAsia="es-CO" w:bidi="ar-SA"/>
                    </w:rPr>
                    <w:t>Publindex</w:t>
                  </w:r>
                  <w:proofErr w:type="spellEnd"/>
                  <w:r w:rsidRPr="00C7318D">
                    <w:rPr>
                      <w:sz w:val="16"/>
                      <w:lang w:eastAsia="es-CO" w:bidi="ar-SA"/>
                    </w:rPr>
                    <w:t xml:space="preserve">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Artículo C (Revista que se encuentra en el cuartil cuatro (en el 24,9% inferior de ISI [SCI y SSCI] o SCOPUS) o aparecer indexada en los índices: </w:t>
                  </w:r>
                  <w:proofErr w:type="spellStart"/>
                  <w:r w:rsidRPr="00C7318D">
                    <w:rPr>
                      <w:sz w:val="16"/>
                      <w:lang w:eastAsia="es-CO" w:bidi="ar-SA"/>
                    </w:rPr>
                    <w:t>Index</w:t>
                  </w:r>
                  <w:proofErr w:type="spellEnd"/>
                  <w:r w:rsidRPr="00C7318D">
                    <w:rPr>
                      <w:sz w:val="16"/>
                      <w:lang w:eastAsia="es-CO" w:bidi="ar-SA"/>
                    </w:rPr>
                    <w:t xml:space="preserve"> </w:t>
                  </w:r>
                  <w:proofErr w:type="spellStart"/>
                  <w:r w:rsidRPr="00C7318D">
                    <w:rPr>
                      <w:sz w:val="16"/>
                      <w:lang w:eastAsia="es-CO" w:bidi="ar-SA"/>
                    </w:rPr>
                    <w:t>Medicus</w:t>
                  </w:r>
                  <w:proofErr w:type="spellEnd"/>
                  <w:r w:rsidRPr="00C7318D">
                    <w:rPr>
                      <w:sz w:val="16"/>
                      <w:lang w:eastAsia="es-CO" w:bidi="ar-SA"/>
                    </w:rPr>
                    <w:t xml:space="preserve">, </w:t>
                  </w:r>
                  <w:proofErr w:type="spellStart"/>
                  <w:r w:rsidRPr="00C7318D">
                    <w:rPr>
                      <w:sz w:val="16"/>
                      <w:lang w:eastAsia="es-CO" w:bidi="ar-SA"/>
                    </w:rPr>
                    <w:t>Psyc</w:t>
                  </w:r>
                  <w:proofErr w:type="spellEnd"/>
                  <w:r w:rsidRPr="00C7318D">
                    <w:rPr>
                      <w:sz w:val="16"/>
                      <w:lang w:eastAsia="es-CO" w:bidi="ar-SA"/>
                    </w:rPr>
                    <w:t xml:space="preserve"> INFO, </w:t>
                  </w:r>
                  <w:proofErr w:type="spellStart"/>
                  <w:r w:rsidRPr="00C7318D">
                    <w:rPr>
                      <w:sz w:val="16"/>
                      <w:lang w:eastAsia="es-CO" w:bidi="ar-SA"/>
                    </w:rPr>
                    <w:t>Arts</w:t>
                  </w:r>
                  <w:proofErr w:type="spellEnd"/>
                  <w:r w:rsidRPr="00C7318D">
                    <w:rPr>
                      <w:sz w:val="16"/>
                      <w:lang w:eastAsia="es-CO" w:bidi="ar-SA"/>
                    </w:rPr>
                    <w:t xml:space="preserve"> &amp; </w:t>
                  </w:r>
                  <w:proofErr w:type="spellStart"/>
                  <w:r w:rsidRPr="00C7318D">
                    <w:rPr>
                      <w:sz w:val="16"/>
                      <w:lang w:eastAsia="es-CO" w:bidi="ar-SA"/>
                    </w:rPr>
                    <w:t>Humanities</w:t>
                  </w:r>
                  <w:proofErr w:type="spellEnd"/>
                  <w:r w:rsidRPr="00C7318D">
                    <w:rPr>
                      <w:sz w:val="16"/>
                      <w:lang w:eastAsia="es-CO" w:bidi="ar-SA"/>
                    </w:rPr>
                    <w:t xml:space="preserve">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Artículo C (Revista indexada en </w:t>
                  </w:r>
                  <w:proofErr w:type="spellStart"/>
                  <w:r w:rsidRPr="00C7318D">
                    <w:rPr>
                      <w:sz w:val="16"/>
                      <w:lang w:eastAsia="es-CO" w:bidi="ar-SA"/>
                    </w:rPr>
                    <w:t>Publindex</w:t>
                  </w:r>
                  <w:proofErr w:type="spellEnd"/>
                  <w:r w:rsidRPr="00C7318D">
                    <w:rPr>
                      <w:sz w:val="16"/>
                      <w:lang w:eastAsia="es-CO" w:bidi="ar-SA"/>
                    </w:rPr>
                    <w:t xml:space="preserve"> Categoría C ubicada en cuartil 2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D (Artículos publicados en revistas que se encuentren en dos o más bases bibliográficas con comité científico  de selección definidas en Modelo Medición Colciencias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que se encuentra en el cuartil tres (entre el 49,9 %y el 25% inferior del JCR [SCI y SSI] o SJR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B (Revista indexada en </w:t>
                  </w:r>
                  <w:proofErr w:type="spellStart"/>
                  <w:r w:rsidRPr="00C7318D">
                    <w:rPr>
                      <w:sz w:val="16"/>
                      <w:lang w:eastAsia="es-CO" w:bidi="ar-SA"/>
                    </w:rPr>
                    <w:t>Publindex</w:t>
                  </w:r>
                  <w:proofErr w:type="spellEnd"/>
                  <w:r w:rsidRPr="00C7318D">
                    <w:rPr>
                      <w:sz w:val="16"/>
                      <w:lang w:eastAsia="es-CO" w:bidi="ar-SA"/>
                    </w:rPr>
                    <w:t xml:space="preserve">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que se encuentra en el cuartil cuatro (en el 24,9% inferior del JCR [SCI y SSI] o SJR o aparecer indexada en los índices, </w:t>
                  </w:r>
                  <w:proofErr w:type="spellStart"/>
                  <w:r w:rsidRPr="00C7318D">
                    <w:rPr>
                      <w:sz w:val="16"/>
                      <w:lang w:eastAsia="es-CO" w:bidi="ar-SA"/>
                    </w:rPr>
                    <w:t>Index</w:t>
                  </w:r>
                  <w:proofErr w:type="spellEnd"/>
                  <w:r w:rsidRPr="00C7318D">
                    <w:rPr>
                      <w:sz w:val="16"/>
                      <w:lang w:eastAsia="es-CO" w:bidi="ar-SA"/>
                    </w:rPr>
                    <w:t xml:space="preserve"> </w:t>
                  </w:r>
                  <w:proofErr w:type="spellStart"/>
                  <w:r w:rsidRPr="00C7318D">
                    <w:rPr>
                      <w:sz w:val="16"/>
                      <w:lang w:eastAsia="es-CO" w:bidi="ar-SA"/>
                    </w:rPr>
                    <w:t>Medicus</w:t>
                  </w:r>
                  <w:proofErr w:type="spellEnd"/>
                  <w:r w:rsidRPr="00C7318D">
                    <w:rPr>
                      <w:sz w:val="16"/>
                      <w:lang w:eastAsia="es-CO" w:bidi="ar-SA"/>
                    </w:rPr>
                    <w:t xml:space="preserve">, </w:t>
                  </w:r>
                  <w:proofErr w:type="spellStart"/>
                  <w:r w:rsidRPr="00C7318D">
                    <w:rPr>
                      <w:sz w:val="16"/>
                      <w:lang w:eastAsia="es-CO" w:bidi="ar-SA"/>
                    </w:rPr>
                    <w:t>Psyc</w:t>
                  </w:r>
                  <w:proofErr w:type="spellEnd"/>
                  <w:r w:rsidRPr="00C7318D">
                    <w:rPr>
                      <w:sz w:val="16"/>
                      <w:lang w:eastAsia="es-CO" w:bidi="ar-SA"/>
                    </w:rPr>
                    <w:t xml:space="preserve"> INFO, </w:t>
                  </w:r>
                  <w:proofErr w:type="spellStart"/>
                  <w:r w:rsidRPr="00C7318D">
                    <w:rPr>
                      <w:sz w:val="16"/>
                      <w:lang w:eastAsia="es-CO" w:bidi="ar-SA"/>
                    </w:rPr>
                    <w:t>Arts</w:t>
                  </w:r>
                  <w:proofErr w:type="spellEnd"/>
                  <w:r w:rsidRPr="00C7318D">
                    <w:rPr>
                      <w:sz w:val="16"/>
                      <w:lang w:eastAsia="es-CO" w:bidi="ar-SA"/>
                    </w:rPr>
                    <w:t xml:space="preserve"> &amp; </w:t>
                  </w:r>
                  <w:proofErr w:type="spellStart"/>
                  <w:r w:rsidRPr="00C7318D">
                    <w:rPr>
                      <w:sz w:val="16"/>
                      <w:lang w:eastAsia="es-CO" w:bidi="ar-SA"/>
                    </w:rPr>
                    <w:t>Humanities</w:t>
                  </w:r>
                  <w:proofErr w:type="spellEnd"/>
                  <w:r w:rsidRPr="00C7318D">
                    <w:rPr>
                      <w:sz w:val="16"/>
                      <w:lang w:eastAsia="es-CO" w:bidi="ar-SA"/>
                    </w:rPr>
                    <w:t xml:space="preserve">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indexada en </w:t>
                  </w:r>
                  <w:proofErr w:type="spellStart"/>
                  <w:r w:rsidRPr="00C7318D">
                    <w:rPr>
                      <w:sz w:val="16"/>
                      <w:lang w:eastAsia="es-CO" w:bidi="ar-SA"/>
                    </w:rPr>
                    <w:t>Publindex</w:t>
                  </w:r>
                  <w:proofErr w:type="spellEnd"/>
                  <w:r w:rsidRPr="00C7318D">
                    <w:rPr>
                      <w:sz w:val="16"/>
                      <w:lang w:eastAsia="es-CO" w:bidi="ar-SA"/>
                    </w:rPr>
                    <w:t xml:space="preserve"> Categoría C ubicada en cuartil 2 de H5 de su gran área de conocimiento. (a partir de los resultados definitivos de la etapa de la clasificación oficial de la Convocatoria 768 de 2016, en adelante)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Libros resultado de investigación A1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proofErr w:type="gramStart"/>
                  <w:r w:rsidRPr="00C7318D">
                    <w:rPr>
                      <w:sz w:val="16"/>
                      <w:lang w:eastAsia="es-CO" w:bidi="ar-SA"/>
                    </w:rPr>
                    <w:t>Libros resultado</w:t>
                  </w:r>
                  <w:proofErr w:type="gramEnd"/>
                  <w:r w:rsidRPr="00C7318D">
                    <w:rPr>
                      <w:sz w:val="16"/>
                      <w:lang w:eastAsia="es-CO" w:bidi="ar-SA"/>
                    </w:rPr>
                    <w:t xml:space="preserve"> de investigación B (Libro que aparece en el Book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BCI) de ISI (Thomson Reuters).  </w:t>
                  </w:r>
                </w:p>
                <w:p w:rsidR="00B82A23" w:rsidRPr="00C7318D" w:rsidRDefault="00B82A23" w:rsidP="000D6A90">
                  <w:pPr>
                    <w:jc w:val="both"/>
                    <w:rPr>
                      <w:sz w:val="16"/>
                      <w:lang w:eastAsia="es-CO" w:bidi="ar-SA"/>
                    </w:rPr>
                  </w:pPr>
                  <w:r w:rsidRPr="00C7318D">
                    <w:rPr>
                      <w:sz w:val="16"/>
                      <w:lang w:eastAsia="es-CO" w:bidi="ar-SA"/>
                    </w:rPr>
                    <w:t xml:space="preserve">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w:t>
                  </w:r>
                  <w:proofErr w:type="spellStart"/>
                  <w:r w:rsidRPr="00C7318D">
                    <w:rPr>
                      <w:sz w:val="16"/>
                      <w:lang w:eastAsia="es-CO" w:bidi="ar-SA"/>
                    </w:rPr>
                    <w:t>ScienTI</w:t>
                  </w:r>
                  <w:proofErr w:type="spellEnd"/>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apítulos en libros resultado de investigación B (capítulo de un libro resultado de investigación que aparece en el Book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BCI de ISI </w:t>
                  </w:r>
                  <w:proofErr w:type="gramStart"/>
                  <w:r w:rsidRPr="00C7318D">
                    <w:rPr>
                      <w:sz w:val="16"/>
                      <w:lang w:eastAsia="es-CO" w:bidi="ar-SA"/>
                    </w:rPr>
                    <w:t>Thomson  Reuters</w:t>
                  </w:r>
                  <w:proofErr w:type="gramEnd"/>
                  <w:r w:rsidRPr="00C7318D">
                    <w:rPr>
                      <w:sz w:val="16"/>
                      <w:lang w:eastAsia="es-CO" w:bidi="ar-SA"/>
                    </w:rPr>
                    <w:t>)</w:t>
                  </w:r>
                </w:p>
                <w:p w:rsidR="00B82A23" w:rsidRPr="00C7318D" w:rsidRDefault="00B82A23" w:rsidP="000D6A90">
                  <w:pPr>
                    <w:jc w:val="both"/>
                    <w:rPr>
                      <w:sz w:val="16"/>
                      <w:lang w:eastAsia="es-CO" w:bidi="ar-SA"/>
                    </w:rPr>
                  </w:pPr>
                  <w:r w:rsidRPr="00C7318D">
                    <w:rPr>
                      <w:sz w:val="16"/>
                      <w:lang w:eastAsia="es-CO" w:bidi="ar-SA"/>
                    </w:rPr>
                    <w:t xml:space="preserve">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w:t>
                  </w:r>
                  <w:proofErr w:type="spellStart"/>
                  <w:r w:rsidRPr="00C7318D">
                    <w:rPr>
                      <w:sz w:val="16"/>
                      <w:lang w:eastAsia="es-CO" w:bidi="ar-SA"/>
                    </w:rPr>
                    <w:t>Scienti</w:t>
                  </w:r>
                  <w:proofErr w:type="spellEnd"/>
                  <w:r w:rsidRPr="00C7318D">
                    <w:rPr>
                      <w:sz w:val="16"/>
                      <w:lang w:eastAsia="es-CO" w:bidi="ar-SA"/>
                    </w:rPr>
                    <w:t>-Colomb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n examen preliminar internacional y en el examen de fondo,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67"/>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La obra o producto  ha sido seleccionada para su presentación pública en eventos o espacios con mecanismo visible de selección o curaduría (se incluyen exposiciones en Arquitectura), con impacto local).</w:t>
                  </w:r>
                </w:p>
              </w:tc>
              <w:tc>
                <w:tcPr>
                  <w:tcW w:w="1418" w:type="dxa"/>
                  <w:vAlign w:val="center"/>
                </w:tcPr>
                <w:p w:rsidR="00B82A23" w:rsidRPr="00C7318D" w:rsidRDefault="00B82A23" w:rsidP="000D6A90">
                  <w:pPr>
                    <w:jc w:val="center"/>
                    <w:rPr>
                      <w:sz w:val="16"/>
                      <w:lang w:eastAsia="es-CO" w:bidi="ar-SA"/>
                    </w:rPr>
                  </w:pPr>
                </w:p>
              </w:tc>
            </w:tr>
            <w:tr w:rsidR="00B82A23" w:rsidRPr="00C7318D" w:rsidTr="00C7318D">
              <w:trPr>
                <w:trHeight w:val="355"/>
              </w:trPr>
              <w:tc>
                <w:tcPr>
                  <w:tcW w:w="9396" w:type="dxa"/>
                  <w:gridSpan w:val="3"/>
                  <w:shd w:val="clear" w:color="auto" w:fill="D9D9D9"/>
                  <w:vAlign w:val="center"/>
                </w:tcPr>
                <w:p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rsidTr="000D6A90">
              <w:trPr>
                <w:gridAfter w:val="1"/>
                <w:wAfter w:w="8" w:type="dxa"/>
                <w:trHeight w:val="184"/>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lanta piloto PP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totipo industrial PI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lección científica CC</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ecreto empresarial S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de base tecnológica creadas EBT_B (</w:t>
                  </w:r>
                  <w:proofErr w:type="spellStart"/>
                  <w:r w:rsidRPr="00C7318D">
                    <w:rPr>
                      <w:sz w:val="16"/>
                      <w:lang w:eastAsia="es-CO" w:bidi="ar-SA"/>
                    </w:rPr>
                    <w:t>Start</w:t>
                  </w:r>
                  <w:proofErr w:type="spellEnd"/>
                  <w:r w:rsidRPr="00C7318D">
                    <w:rPr>
                      <w:sz w:val="16"/>
                      <w:lang w:eastAsia="es-CO" w:bidi="ar-SA"/>
                    </w:rPr>
                    <w:t>-u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2 (innovaciones en el ámbito organizacional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A (implementación a nivel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radioelectró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T (norma técnic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trHeight w:val="343"/>
              </w:trPr>
              <w:tc>
                <w:tcPr>
                  <w:tcW w:w="9396" w:type="dxa"/>
                  <w:gridSpan w:val="3"/>
                  <w:shd w:val="clear" w:color="auto" w:fill="D9D9D9"/>
                  <w:vAlign w:val="center"/>
                </w:tcPr>
                <w:p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rsidTr="000D6A90">
              <w:trPr>
                <w:gridAfter w:val="1"/>
                <w:wAfter w:w="8" w:type="dxa"/>
                <w:trHeight w:val="217"/>
              </w:trPr>
              <w:tc>
                <w:tcPr>
                  <w:tcW w:w="7970" w:type="dxa"/>
                </w:tcPr>
                <w:p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pacios de participación ciudadana en CTI -  EPC (constancia de participación o aval de dicha comunidad para su inclusión en el espacio/encuentro de CTI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strategias pedagógicas para el fomento a la CTI - EPA (certificado expedido por la institución especificando el tipo de participación del grupo de investigación en el programa/estrategia pedagógica del fomento a la </w:t>
                  </w:r>
                  <w:proofErr w:type="spellStart"/>
                  <w:r w:rsidRPr="00C7318D">
                    <w:rPr>
                      <w:sz w:val="16"/>
                      <w:lang w:eastAsia="es-CO" w:bidi="ar-SA"/>
                    </w:rPr>
                    <w:t>CTeI</w:t>
                  </w:r>
                  <w:proofErr w:type="spellEnd"/>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w:t>
                  </w:r>
                  <w:proofErr w:type="spellStart"/>
                  <w:r w:rsidRPr="00C7318D">
                    <w:rPr>
                      <w:sz w:val="16"/>
                      <w:lang w:eastAsia="es-CO" w:bidi="ar-SA"/>
                    </w:rPr>
                    <w:t>micrositios</w:t>
                  </w:r>
                  <w:proofErr w:type="spellEnd"/>
                  <w:r w:rsidRPr="00C7318D">
                    <w:rPr>
                      <w:sz w:val="16"/>
                      <w:lang w:eastAsia="es-CO" w:bidi="ar-SA"/>
                    </w:rPr>
                    <w:t>, aplicativos y blog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418" w:type="dxa"/>
                  <w:vAlign w:val="center"/>
                </w:tcPr>
                <w:p w:rsidR="00B82A23" w:rsidRPr="00C7318D" w:rsidRDefault="000A7CD1"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B (</w:t>
                  </w:r>
                  <w:r w:rsidRPr="00C7318D">
                    <w:rPr>
                      <w:sz w:val="16"/>
                      <w:szCs w:val="18"/>
                      <w:lang w:eastAsia="es-CO" w:bidi="ar-SA"/>
                    </w:rPr>
                    <w:t>Organizador</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Documentos de trabajo (Working paper) WP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Informes finales de investigación  IFI</w:t>
                  </w:r>
                </w:p>
              </w:tc>
              <w:tc>
                <w:tcPr>
                  <w:tcW w:w="1418" w:type="dxa"/>
                  <w:vAlign w:val="center"/>
                </w:tcPr>
                <w:p w:rsidR="00B82A23" w:rsidRPr="00C7318D" w:rsidRDefault="00DF42A5"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sultoría de procesos en investigación-creación en arte, arquitectura y diseño – CON -AAD</w:t>
                  </w:r>
                </w:p>
              </w:tc>
              <w:tc>
                <w:tcPr>
                  <w:tcW w:w="1418" w:type="dxa"/>
                  <w:vAlign w:val="center"/>
                </w:tcPr>
                <w:p w:rsidR="00B82A23" w:rsidRPr="00C7318D" w:rsidRDefault="00B82A23" w:rsidP="000D6A90">
                  <w:pPr>
                    <w:jc w:val="center"/>
                    <w:rPr>
                      <w:sz w:val="16"/>
                      <w:lang w:eastAsia="es-CO" w:bidi="ar-SA"/>
                    </w:rPr>
                  </w:pPr>
                </w:p>
              </w:tc>
            </w:tr>
            <w:tr w:rsidR="00B82A23" w:rsidRPr="000D6A90" w:rsidTr="000D6A90">
              <w:trPr>
                <w:trHeight w:val="239"/>
              </w:trPr>
              <w:tc>
                <w:tcPr>
                  <w:tcW w:w="9396" w:type="dxa"/>
                  <w:gridSpan w:val="3"/>
                  <w:shd w:val="clear" w:color="auto" w:fill="D9D9D9"/>
                  <w:vAlign w:val="center"/>
                </w:tcPr>
                <w:p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w:t>
                  </w:r>
                  <w:proofErr w:type="spellStart"/>
                  <w:r w:rsidRPr="000D6A90">
                    <w:rPr>
                      <w:b/>
                      <w:sz w:val="16"/>
                      <w:lang w:eastAsia="es-CO" w:bidi="ar-SA"/>
                    </w:rPr>
                    <w:t>CTeI</w:t>
                  </w:r>
                  <w:proofErr w:type="spellEnd"/>
                  <w:r w:rsidRPr="000D6A90">
                    <w:rPr>
                      <w:b/>
                      <w:sz w:val="16"/>
                      <w:lang w:eastAsia="es-CO" w:bidi="ar-SA"/>
                    </w:rPr>
                    <w:t xml:space="preserve"> </w:t>
                  </w:r>
                </w:p>
              </w:tc>
            </w:tr>
            <w:tr w:rsidR="00B82A23" w:rsidRPr="00C7318D" w:rsidTr="000D6A90">
              <w:trPr>
                <w:gridAfter w:val="1"/>
                <w:wAfter w:w="8" w:type="dxa"/>
                <w:trHeight w:val="205"/>
              </w:trPr>
              <w:tc>
                <w:tcPr>
                  <w:tcW w:w="7970" w:type="dxa"/>
                </w:tcPr>
                <w:p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extensión y responsabilidad social en CTI - P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A (apoyo a creación de programa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D (apoyo a creación de cursos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418" w:type="dxa"/>
                  <w:vAlign w:val="center"/>
                </w:tcPr>
                <w:p w:rsidR="00B82A23" w:rsidRPr="00C7318D" w:rsidRDefault="00B82A23" w:rsidP="000D6A90">
                  <w:pPr>
                    <w:jc w:val="center"/>
                    <w:rPr>
                      <w:sz w:val="16"/>
                      <w:lang w:eastAsia="es-CO" w:bidi="ar-SA"/>
                    </w:rPr>
                  </w:pPr>
                </w:p>
              </w:tc>
            </w:tr>
          </w:tbl>
          <w:p w:rsidR="001F3C0B" w:rsidRPr="00C7318D" w:rsidRDefault="001F3C0B" w:rsidP="00C7318D"/>
          <w:p w:rsidR="006C3F2B" w:rsidRDefault="001A5683" w:rsidP="00C7318D">
            <w:r w:rsidRPr="00C7318D">
              <w:rPr>
                <w:b/>
              </w:rPr>
              <w:t xml:space="preserve">8. </w:t>
            </w:r>
            <w:r w:rsidR="006C3F2B" w:rsidRPr="00C7318D">
              <w:rPr>
                <w:b/>
              </w:rPr>
              <w:t>IMPACTOS ESPERADOS A PARTIR DEL USO DE LOS RESULTADOS</w:t>
            </w:r>
            <w:r w:rsidRPr="00C7318D">
              <w:rPr>
                <w:b/>
              </w:rPr>
              <w:t xml:space="preserve"> </w:t>
            </w:r>
          </w:p>
          <w:p w:rsidR="00CC640A" w:rsidRPr="00C7318D" w:rsidRDefault="00CC640A" w:rsidP="00C7318D">
            <w:pPr>
              <w:rPr>
                <w:lang w:val="es-ES"/>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346"/>
              <w:gridCol w:w="1653"/>
              <w:gridCol w:w="1916"/>
              <w:gridCol w:w="1808"/>
            </w:tblGrid>
            <w:tr w:rsidR="001A5683" w:rsidRPr="00C7318D" w:rsidTr="00FD6EF5">
              <w:trPr>
                <w:trHeight w:val="289"/>
              </w:trPr>
              <w:tc>
                <w:tcPr>
                  <w:tcW w:w="2566" w:type="dxa"/>
                  <w:shd w:val="clear" w:color="auto" w:fill="auto"/>
                </w:tcPr>
                <w:p w:rsidR="001A5683" w:rsidRPr="00C7318D" w:rsidRDefault="001A5683" w:rsidP="000D6A90">
                  <w:pPr>
                    <w:jc w:val="center"/>
                    <w:rPr>
                      <w:lang w:val="es-ES"/>
                    </w:rPr>
                  </w:pPr>
                  <w:r w:rsidRPr="00C7318D">
                    <w:rPr>
                      <w:lang w:val="es-ES"/>
                    </w:rPr>
                    <w:t>Actividad</w:t>
                  </w:r>
                </w:p>
              </w:tc>
              <w:tc>
                <w:tcPr>
                  <w:tcW w:w="1346" w:type="dxa"/>
                  <w:shd w:val="clear" w:color="auto" w:fill="auto"/>
                </w:tcPr>
                <w:p w:rsidR="001A5683" w:rsidRPr="00C7318D" w:rsidRDefault="001A5683" w:rsidP="000D6A90">
                  <w:pPr>
                    <w:jc w:val="center"/>
                    <w:rPr>
                      <w:lang w:val="es-ES"/>
                    </w:rPr>
                  </w:pPr>
                  <w:r w:rsidRPr="00C7318D">
                    <w:rPr>
                      <w:lang w:val="es-ES"/>
                    </w:rPr>
                    <w:t>Plazo</w:t>
                  </w:r>
                </w:p>
              </w:tc>
              <w:tc>
                <w:tcPr>
                  <w:tcW w:w="1653" w:type="dxa"/>
                  <w:shd w:val="clear" w:color="auto" w:fill="auto"/>
                </w:tcPr>
                <w:p w:rsidR="001A5683" w:rsidRPr="00C7318D" w:rsidRDefault="001A5683" w:rsidP="000D6A90">
                  <w:pPr>
                    <w:jc w:val="center"/>
                    <w:rPr>
                      <w:lang w:val="es-ES"/>
                    </w:rPr>
                  </w:pPr>
                  <w:r w:rsidRPr="00C7318D">
                    <w:rPr>
                      <w:lang w:val="es-ES"/>
                    </w:rPr>
                    <w:t>Resultado</w:t>
                  </w:r>
                </w:p>
              </w:tc>
              <w:tc>
                <w:tcPr>
                  <w:tcW w:w="1916" w:type="dxa"/>
                  <w:shd w:val="clear" w:color="auto" w:fill="auto"/>
                </w:tcPr>
                <w:p w:rsidR="001A5683" w:rsidRPr="00C7318D" w:rsidRDefault="001A5683" w:rsidP="000D6A90">
                  <w:pPr>
                    <w:jc w:val="center"/>
                    <w:rPr>
                      <w:lang w:val="es-ES"/>
                    </w:rPr>
                  </w:pPr>
                  <w:r w:rsidRPr="00C7318D">
                    <w:rPr>
                      <w:lang w:val="es-ES"/>
                    </w:rPr>
                    <w:t>Impacto</w:t>
                  </w:r>
                </w:p>
              </w:tc>
              <w:tc>
                <w:tcPr>
                  <w:tcW w:w="1808" w:type="dxa"/>
                  <w:shd w:val="clear" w:color="auto" w:fill="auto"/>
                </w:tcPr>
                <w:p w:rsidR="001A5683" w:rsidRPr="00C7318D" w:rsidRDefault="001A5683" w:rsidP="000D6A90">
                  <w:pPr>
                    <w:jc w:val="center"/>
                    <w:rPr>
                      <w:lang w:val="es-ES"/>
                    </w:rPr>
                  </w:pPr>
                  <w:r w:rsidRPr="00C7318D">
                    <w:rPr>
                      <w:lang w:val="es-ES"/>
                    </w:rPr>
                    <w:t>Beneficiarios</w:t>
                  </w:r>
                </w:p>
              </w:tc>
            </w:tr>
            <w:tr w:rsidR="001A5683" w:rsidRPr="00C7318D" w:rsidTr="00F34CDD">
              <w:trPr>
                <w:trHeight w:val="2170"/>
              </w:trPr>
              <w:tc>
                <w:tcPr>
                  <w:tcW w:w="2566" w:type="dxa"/>
                  <w:shd w:val="clear" w:color="auto" w:fill="auto"/>
                </w:tcPr>
                <w:p w:rsidR="001A5683" w:rsidRPr="00C7318D" w:rsidRDefault="0045574A" w:rsidP="00C7318D">
                  <w:pPr>
                    <w:rPr>
                      <w:lang w:val="es-ES"/>
                    </w:rPr>
                  </w:pPr>
                  <w:r>
                    <w:rPr>
                      <w:lang w:val="es-ES"/>
                    </w:rPr>
                    <w:t>Informe final de investigación</w:t>
                  </w:r>
                  <w:r w:rsidR="00330A1F">
                    <w:rPr>
                      <w:lang w:val="es-ES"/>
                    </w:rPr>
                    <w:t>. El efecto que presenta por Estado la monopolización de empresas venezolanas en el crecimiento económico.</w:t>
                  </w:r>
                  <w:r>
                    <w:rPr>
                      <w:lang w:val="es-ES"/>
                    </w:rPr>
                    <w:t xml:space="preserve"> </w:t>
                  </w:r>
                </w:p>
              </w:tc>
              <w:tc>
                <w:tcPr>
                  <w:tcW w:w="1346" w:type="dxa"/>
                  <w:shd w:val="clear" w:color="auto" w:fill="auto"/>
                </w:tcPr>
                <w:p w:rsidR="001A5683" w:rsidRPr="00C7318D" w:rsidRDefault="004A0CBE" w:rsidP="00F536C3">
                  <w:pPr>
                    <w:rPr>
                      <w:lang w:val="es-ES"/>
                    </w:rPr>
                  </w:pPr>
                  <w:r>
                    <w:rPr>
                      <w:lang w:val="es-ES"/>
                    </w:rPr>
                    <w:t xml:space="preserve"> 10</w:t>
                  </w:r>
                  <w:r w:rsidR="00AE0CF4">
                    <w:rPr>
                      <w:lang w:val="es-ES"/>
                    </w:rPr>
                    <w:t xml:space="preserve"> meses</w:t>
                  </w:r>
                  <w:r w:rsidR="007D761D">
                    <w:rPr>
                      <w:lang w:val="es-ES"/>
                    </w:rPr>
                    <w:t>.</w:t>
                  </w:r>
                </w:p>
              </w:tc>
              <w:tc>
                <w:tcPr>
                  <w:tcW w:w="1653" w:type="dxa"/>
                  <w:shd w:val="clear" w:color="auto" w:fill="auto"/>
                </w:tcPr>
                <w:p w:rsidR="001A5683" w:rsidRPr="00C7318D" w:rsidRDefault="007D761D" w:rsidP="00E95999">
                  <w:pPr>
                    <w:rPr>
                      <w:lang w:val="es-ES"/>
                    </w:rPr>
                  </w:pPr>
                  <w:r>
                    <w:rPr>
                      <w:lang w:val="es-ES"/>
                    </w:rPr>
                    <w:t>Finalización del proyecto</w:t>
                  </w:r>
                  <w:r w:rsidR="00E95999">
                    <w:rPr>
                      <w:lang w:val="es-ES"/>
                    </w:rPr>
                    <w:t xml:space="preserve"> con aspectos técnicos.</w:t>
                  </w:r>
                  <w:r>
                    <w:rPr>
                      <w:lang w:val="es-ES"/>
                    </w:rPr>
                    <w:t xml:space="preserve"> </w:t>
                  </w:r>
                </w:p>
              </w:tc>
              <w:tc>
                <w:tcPr>
                  <w:tcW w:w="1916" w:type="dxa"/>
                  <w:shd w:val="clear" w:color="auto" w:fill="auto"/>
                </w:tcPr>
                <w:p w:rsidR="001A5683" w:rsidRPr="00C7318D" w:rsidRDefault="00FA39C4" w:rsidP="00C7318D">
                  <w:pPr>
                    <w:rPr>
                      <w:lang w:val="es-ES"/>
                    </w:rPr>
                  </w:pPr>
                  <w:r>
                    <w:rPr>
                      <w:lang w:val="es-ES"/>
                    </w:rPr>
                    <w:t xml:space="preserve">Avanzar en la literatura existente sobre la crisis venezolana.   </w:t>
                  </w:r>
                </w:p>
              </w:tc>
              <w:tc>
                <w:tcPr>
                  <w:tcW w:w="1808" w:type="dxa"/>
                  <w:shd w:val="clear" w:color="auto" w:fill="auto"/>
                </w:tcPr>
                <w:p w:rsidR="001A5683" w:rsidRPr="00C7318D" w:rsidRDefault="00213ED5" w:rsidP="00C7318D">
                  <w:pPr>
                    <w:rPr>
                      <w:lang w:val="es-ES"/>
                    </w:rPr>
                  </w:pPr>
                  <w:r>
                    <w:rPr>
                      <w:lang w:val="es-ES"/>
                    </w:rPr>
                    <w:t xml:space="preserve">Sociedad académica. </w:t>
                  </w:r>
                </w:p>
              </w:tc>
            </w:tr>
            <w:tr w:rsidR="001A5683" w:rsidRPr="00C7318D" w:rsidTr="00F34CDD">
              <w:trPr>
                <w:trHeight w:val="1972"/>
              </w:trPr>
              <w:tc>
                <w:tcPr>
                  <w:tcW w:w="2566" w:type="dxa"/>
                  <w:shd w:val="clear" w:color="auto" w:fill="auto"/>
                </w:tcPr>
                <w:p w:rsidR="004F0959" w:rsidRPr="00C7318D" w:rsidRDefault="00E95999" w:rsidP="00C7318D">
                  <w:pPr>
                    <w:rPr>
                      <w:lang w:val="es-ES"/>
                    </w:rPr>
                  </w:pPr>
                  <w:r>
                    <w:rPr>
                      <w:lang w:val="es-ES"/>
                    </w:rPr>
                    <w:t xml:space="preserve">Ponencia </w:t>
                  </w:r>
                  <w:r w:rsidR="004F0959">
                    <w:rPr>
                      <w:lang w:val="es-ES"/>
                    </w:rPr>
                    <w:t>(</w:t>
                  </w:r>
                  <w:r w:rsidR="00FA39C4">
                    <w:rPr>
                      <w:lang w:val="es-ES"/>
                    </w:rPr>
                    <w:t>RedCOLSI</w:t>
                  </w:r>
                  <w:r w:rsidR="004F0959">
                    <w:rPr>
                      <w:lang w:val="es-ES"/>
                    </w:rPr>
                    <w:t>)</w:t>
                  </w:r>
                  <w:r>
                    <w:rPr>
                      <w:lang w:val="es-ES"/>
                    </w:rPr>
                    <w:t>. El efecto que presenta por Estado la monopolización de empresas venezolanas en el crecimiento económico.</w:t>
                  </w:r>
                </w:p>
              </w:tc>
              <w:tc>
                <w:tcPr>
                  <w:tcW w:w="1346" w:type="dxa"/>
                  <w:shd w:val="clear" w:color="auto" w:fill="auto"/>
                </w:tcPr>
                <w:p w:rsidR="001A5683" w:rsidRPr="00C7318D" w:rsidRDefault="004A0CBE" w:rsidP="00C7318D">
                  <w:pPr>
                    <w:rPr>
                      <w:lang w:val="es-ES"/>
                    </w:rPr>
                  </w:pPr>
                  <w:r>
                    <w:rPr>
                      <w:lang w:val="es-ES"/>
                    </w:rPr>
                    <w:t xml:space="preserve">10 </w:t>
                  </w:r>
                  <w:r w:rsidR="00D92CA4">
                    <w:rPr>
                      <w:lang w:val="es-ES"/>
                    </w:rPr>
                    <w:t>meses.</w:t>
                  </w:r>
                </w:p>
              </w:tc>
              <w:tc>
                <w:tcPr>
                  <w:tcW w:w="1653" w:type="dxa"/>
                  <w:shd w:val="clear" w:color="auto" w:fill="auto"/>
                </w:tcPr>
                <w:p w:rsidR="001A5683" w:rsidRPr="00C7318D" w:rsidRDefault="00F34CDD" w:rsidP="00C7318D">
                  <w:pPr>
                    <w:rPr>
                      <w:lang w:val="es-ES"/>
                    </w:rPr>
                  </w:pPr>
                  <w:r>
                    <w:rPr>
                      <w:lang w:val="es-ES"/>
                    </w:rPr>
                    <w:t xml:space="preserve">Esparcimiento sobre la investigación en conferencias y ponencias.  </w:t>
                  </w:r>
                </w:p>
              </w:tc>
              <w:tc>
                <w:tcPr>
                  <w:tcW w:w="1916" w:type="dxa"/>
                  <w:shd w:val="clear" w:color="auto" w:fill="auto"/>
                </w:tcPr>
                <w:p w:rsidR="001A5683" w:rsidRPr="00C7318D" w:rsidRDefault="00333A7C" w:rsidP="00C7318D">
                  <w:pPr>
                    <w:rPr>
                      <w:lang w:val="es-ES"/>
                    </w:rPr>
                  </w:pPr>
                  <w:r>
                    <w:rPr>
                      <w:lang w:val="es-ES"/>
                    </w:rPr>
                    <w:t xml:space="preserve">Promover en términos conceptuales y desde una perspectiva diferente la crisis venezolana. </w:t>
                  </w:r>
                </w:p>
              </w:tc>
              <w:tc>
                <w:tcPr>
                  <w:tcW w:w="1808" w:type="dxa"/>
                  <w:shd w:val="clear" w:color="auto" w:fill="auto"/>
                </w:tcPr>
                <w:p w:rsidR="00D92CA4" w:rsidRDefault="00D92CA4" w:rsidP="00C7318D">
                  <w:pPr>
                    <w:rPr>
                      <w:lang w:val="es-ES"/>
                    </w:rPr>
                  </w:pPr>
                  <w:r>
                    <w:rPr>
                      <w:lang w:val="es-ES"/>
                    </w:rPr>
                    <w:t>Sociedad académica.</w:t>
                  </w:r>
                </w:p>
                <w:p w:rsidR="001A5683" w:rsidRPr="00C7318D" w:rsidRDefault="00D92CA4" w:rsidP="00C7318D">
                  <w:pPr>
                    <w:rPr>
                      <w:lang w:val="es-ES"/>
                    </w:rPr>
                  </w:pPr>
                  <w:r>
                    <w:rPr>
                      <w:lang w:val="es-ES"/>
                    </w:rPr>
                    <w:t xml:space="preserve"> </w:t>
                  </w:r>
                </w:p>
              </w:tc>
            </w:tr>
            <w:tr w:rsidR="001A5683" w:rsidRPr="00C7318D" w:rsidTr="00F34CDD">
              <w:trPr>
                <w:trHeight w:val="1842"/>
              </w:trPr>
              <w:tc>
                <w:tcPr>
                  <w:tcW w:w="2566" w:type="dxa"/>
                  <w:shd w:val="clear" w:color="auto" w:fill="auto"/>
                </w:tcPr>
                <w:p w:rsidR="001A5683" w:rsidRPr="00C7318D" w:rsidRDefault="00EB7F5B" w:rsidP="00C7318D">
                  <w:pPr>
                    <w:rPr>
                      <w:lang w:val="es-ES"/>
                    </w:rPr>
                  </w:pPr>
                  <w:r>
                    <w:rPr>
                      <w:lang w:val="es-ES"/>
                    </w:rPr>
                    <w:lastRenderedPageBreak/>
                    <w:t>Publicación en artículo.</w:t>
                  </w:r>
                  <w:r w:rsidR="004F0959">
                    <w:rPr>
                      <w:lang w:val="es-ES"/>
                    </w:rPr>
                    <w:t xml:space="preserve"> El efecto que presenta por Estado la monopolización de empresas venezolanas en el crecimiento económico.</w:t>
                  </w:r>
                </w:p>
              </w:tc>
              <w:tc>
                <w:tcPr>
                  <w:tcW w:w="1346" w:type="dxa"/>
                  <w:shd w:val="clear" w:color="auto" w:fill="auto"/>
                </w:tcPr>
                <w:p w:rsidR="001A5683" w:rsidRPr="00C7318D" w:rsidRDefault="004A0CBE" w:rsidP="00C7318D">
                  <w:pPr>
                    <w:rPr>
                      <w:lang w:val="es-ES"/>
                    </w:rPr>
                  </w:pPr>
                  <w:r>
                    <w:rPr>
                      <w:lang w:val="es-ES"/>
                    </w:rPr>
                    <w:t>15</w:t>
                  </w:r>
                  <w:r w:rsidR="00D92CA4">
                    <w:rPr>
                      <w:lang w:val="es-ES"/>
                    </w:rPr>
                    <w:t xml:space="preserve"> meses.</w:t>
                  </w:r>
                </w:p>
              </w:tc>
              <w:tc>
                <w:tcPr>
                  <w:tcW w:w="1653" w:type="dxa"/>
                  <w:shd w:val="clear" w:color="auto" w:fill="auto"/>
                </w:tcPr>
                <w:p w:rsidR="001A5683" w:rsidRPr="00C7318D" w:rsidRDefault="00EB7F5B" w:rsidP="00C7318D">
                  <w:pPr>
                    <w:rPr>
                      <w:lang w:val="es-ES"/>
                    </w:rPr>
                  </w:pPr>
                  <w:r>
                    <w:rPr>
                      <w:lang w:val="es-ES"/>
                    </w:rPr>
                    <w:t xml:space="preserve">Esparcimiento de los resultados obtenidos en un artículo o revista. </w:t>
                  </w:r>
                </w:p>
              </w:tc>
              <w:tc>
                <w:tcPr>
                  <w:tcW w:w="1916" w:type="dxa"/>
                  <w:shd w:val="clear" w:color="auto" w:fill="auto"/>
                </w:tcPr>
                <w:p w:rsidR="001A5683" w:rsidRPr="00C7318D" w:rsidRDefault="00FA39C4" w:rsidP="00C7318D">
                  <w:pPr>
                    <w:rPr>
                      <w:lang w:val="es-ES"/>
                    </w:rPr>
                  </w:pPr>
                  <w:r>
                    <w:rPr>
                      <w:lang w:val="es-ES"/>
                    </w:rPr>
                    <w:t xml:space="preserve">Avanzar en la literatura existente sobre la crisis venezolana.   </w:t>
                  </w:r>
                </w:p>
              </w:tc>
              <w:tc>
                <w:tcPr>
                  <w:tcW w:w="1808" w:type="dxa"/>
                  <w:shd w:val="clear" w:color="auto" w:fill="auto"/>
                </w:tcPr>
                <w:p w:rsidR="001A5683" w:rsidRDefault="00D92CA4" w:rsidP="00C7318D">
                  <w:pPr>
                    <w:rPr>
                      <w:lang w:val="es-ES"/>
                    </w:rPr>
                  </w:pPr>
                  <w:r>
                    <w:rPr>
                      <w:lang w:val="es-ES"/>
                    </w:rPr>
                    <w:t>Sociedad académica.</w:t>
                  </w:r>
                </w:p>
                <w:p w:rsidR="00D92CA4" w:rsidRPr="00C7318D" w:rsidRDefault="00D92CA4" w:rsidP="00C7318D">
                  <w:pPr>
                    <w:rPr>
                      <w:lang w:val="es-ES"/>
                    </w:rPr>
                  </w:pPr>
                </w:p>
              </w:tc>
            </w:tr>
          </w:tbl>
          <w:p w:rsidR="001A5683" w:rsidRPr="00C7318D" w:rsidRDefault="001A5683" w:rsidP="00C7318D">
            <w:pPr>
              <w:rPr>
                <w:lang w:val="es-ES"/>
              </w:rPr>
            </w:pPr>
          </w:p>
          <w:p w:rsidR="0047325E" w:rsidRDefault="001A5683" w:rsidP="00C7318D">
            <w:pPr>
              <w:rPr>
                <w:lang w:val="es-ES"/>
              </w:rPr>
            </w:pPr>
            <w:r w:rsidRPr="00C7318D">
              <w:rPr>
                <w:b/>
                <w:lang w:val="es-ES"/>
              </w:rPr>
              <w:t xml:space="preserve">9. CONSIDERACIONES ÉTICAS </w:t>
            </w:r>
          </w:p>
          <w:p w:rsidR="004467F1" w:rsidRDefault="004467F1" w:rsidP="00C7318D"/>
          <w:p w:rsidR="0047325E" w:rsidRPr="007C7174" w:rsidRDefault="0047325E" w:rsidP="0047325E">
            <w:r>
              <w:t>Se deja establecido la protección que se tiene como investigador al momento de informar sobre su trabajo, es así como se evidencia el respeto por la protección de datos, a la investigación y a difundir libremente lo que se piensa sin derecho a ser reprimido. Teniendo en cuenta la prohibición en cuanto al plagi</w:t>
            </w:r>
            <w:r w:rsidR="0013759C">
              <w:t>o se evidencia por medio de citas el hecho de la no apropiación de</w:t>
            </w:r>
            <w:r w:rsidR="004467F1">
              <w:t xml:space="preserve"> pensamientos que son ajenos, conjuntamente a lo que respecta de</w:t>
            </w:r>
            <w:r w:rsidR="0013759C">
              <w:t xml:space="preserve"> datos y gráficas. </w:t>
            </w:r>
            <w:r>
              <w:t xml:space="preserve">  </w:t>
            </w:r>
          </w:p>
          <w:p w:rsidR="00301680" w:rsidRPr="00C7318D" w:rsidRDefault="00301680" w:rsidP="00C7318D"/>
        </w:tc>
      </w:tr>
    </w:tbl>
    <w:p w:rsidR="002B4D4A" w:rsidRDefault="002B4D4A" w:rsidP="00565F8C">
      <w:pPr>
        <w:rPr>
          <w:rFonts w:cs="Arial"/>
        </w:rPr>
      </w:pPr>
    </w:p>
    <w:p w:rsidR="00A12875" w:rsidRDefault="00A12875" w:rsidP="00565F8C">
      <w:pPr>
        <w:rPr>
          <w:rFonts w:cs="Arial"/>
          <w:sz w:val="28"/>
          <w:szCs w:val="28"/>
        </w:rPr>
      </w:pPr>
    </w:p>
    <w:p w:rsidR="00A12875" w:rsidRDefault="00A12875" w:rsidP="00565F8C">
      <w:pPr>
        <w:rPr>
          <w:rFonts w:cs="Arial"/>
          <w:sz w:val="28"/>
          <w:szCs w:val="28"/>
        </w:rPr>
      </w:pPr>
    </w:p>
    <w:p w:rsidR="00A12875" w:rsidRDefault="00A12875" w:rsidP="00565F8C">
      <w:pPr>
        <w:rPr>
          <w:rFonts w:cs="Arial"/>
          <w:sz w:val="28"/>
          <w:szCs w:val="28"/>
        </w:rPr>
      </w:pPr>
    </w:p>
    <w:p w:rsidR="00A12875" w:rsidRDefault="00A12875" w:rsidP="00565F8C">
      <w:pPr>
        <w:rPr>
          <w:rFonts w:cs="Arial"/>
          <w:sz w:val="28"/>
          <w:szCs w:val="28"/>
        </w:rPr>
      </w:pPr>
    </w:p>
    <w:p w:rsidR="002B4D4A" w:rsidRPr="00B308B9" w:rsidRDefault="007E6404" w:rsidP="00A12875">
      <w:pPr>
        <w:jc w:val="center"/>
        <w:rPr>
          <w:rFonts w:cs="Arial"/>
          <w:sz w:val="28"/>
          <w:szCs w:val="28"/>
        </w:rPr>
      </w:pPr>
      <w:r>
        <w:rPr>
          <w:rFonts w:cs="Arial"/>
          <w:sz w:val="28"/>
          <w:szCs w:val="28"/>
        </w:rPr>
        <w:t>Danilo Rodrí</w:t>
      </w:r>
      <w:r w:rsidR="00CA1759" w:rsidRPr="00B308B9">
        <w:rPr>
          <w:rFonts w:cs="Arial"/>
          <w:sz w:val="28"/>
          <w:szCs w:val="28"/>
        </w:rPr>
        <w:t xml:space="preserve">guez </w:t>
      </w:r>
      <w:r w:rsidR="00B308B9" w:rsidRPr="00B308B9">
        <w:rPr>
          <w:rFonts w:cs="Arial"/>
          <w:sz w:val="28"/>
          <w:szCs w:val="28"/>
        </w:rPr>
        <w:t>Arango T.I:</w:t>
      </w:r>
      <w:r w:rsidR="00CA1759" w:rsidRPr="00B308B9">
        <w:rPr>
          <w:rFonts w:cs="Arial"/>
          <w:sz w:val="28"/>
          <w:szCs w:val="28"/>
        </w:rPr>
        <w:t xml:space="preserve"> 100139115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rsidTr="00A12875">
        <w:trPr>
          <w:jc w:val="center"/>
        </w:trPr>
        <w:tc>
          <w:tcPr>
            <w:tcW w:w="6096" w:type="dxa"/>
            <w:tcBorders>
              <w:top w:val="single" w:sz="4" w:space="0" w:color="auto"/>
            </w:tcBorders>
          </w:tcPr>
          <w:p w:rsidR="00630027" w:rsidRDefault="007E6404" w:rsidP="00A12875">
            <w:pPr>
              <w:jc w:val="center"/>
              <w:rPr>
                <w:rFonts w:cs="Arial"/>
              </w:rPr>
            </w:pPr>
            <w:r>
              <w:rPr>
                <w:rFonts w:cs="Arial"/>
              </w:rPr>
              <w:t>FIRMA Y DOCUMENTO</w:t>
            </w:r>
            <w:r w:rsidR="00630027" w:rsidRPr="00C82DCB">
              <w:rPr>
                <w:rFonts w:cs="Arial"/>
              </w:rPr>
              <w:t xml:space="preserve"> DEL INVESTIGADOR PRINCIPAL</w:t>
            </w:r>
          </w:p>
        </w:tc>
      </w:tr>
    </w:tbl>
    <w:p w:rsidR="00630027" w:rsidRPr="00C82DCB" w:rsidRDefault="00630027" w:rsidP="00565F8C">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49" w:rsidRDefault="006A2D49" w:rsidP="00565F8C">
      <w:r>
        <w:separator/>
      </w:r>
    </w:p>
  </w:endnote>
  <w:endnote w:type="continuationSeparator" w:id="0">
    <w:p w:rsidR="006A2D49" w:rsidRDefault="006A2D49"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49" w:rsidRDefault="006A2D49" w:rsidP="00565F8C">
      <w:r>
        <w:separator/>
      </w:r>
    </w:p>
  </w:footnote>
  <w:footnote w:type="continuationSeparator" w:id="0">
    <w:p w:rsidR="006A2D49" w:rsidRDefault="006A2D49" w:rsidP="00565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245"/>
      <w:gridCol w:w="851"/>
      <w:gridCol w:w="1072"/>
    </w:tblGrid>
    <w:tr w:rsidR="0023059D" w:rsidRPr="00D55B26" w:rsidTr="00572B0C">
      <w:trPr>
        <w:trHeight w:val="53"/>
        <w:jc w:val="center"/>
      </w:trPr>
      <w:tc>
        <w:tcPr>
          <w:tcW w:w="2830" w:type="dxa"/>
          <w:vMerge w:val="restart"/>
          <w:vAlign w:val="center"/>
        </w:tcPr>
        <w:p w:rsidR="0023059D" w:rsidRPr="00D55B26" w:rsidRDefault="0023059D" w:rsidP="00182CEF">
          <w:pPr>
            <w:rPr>
              <w:lang w:val="es-MX"/>
            </w:rPr>
          </w:pPr>
          <w:r>
            <w:rPr>
              <w:noProof/>
              <w:lang w:val="en-US" w:eastAsia="en-US" w:bidi="ar-SA"/>
            </w:rPr>
            <w:drawing>
              <wp:inline distT="0" distB="0" distL="0" distR="0" wp14:anchorId="3E1A8FF5" wp14:editId="1C117070">
                <wp:extent cx="1620000" cy="477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UNAULA posiciones -0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77368"/>
                        </a:xfrm>
                        <a:prstGeom prst="rect">
                          <a:avLst/>
                        </a:prstGeom>
                      </pic:spPr>
                    </pic:pic>
                  </a:graphicData>
                </a:graphic>
              </wp:inline>
            </w:drawing>
          </w:r>
        </w:p>
      </w:tc>
      <w:tc>
        <w:tcPr>
          <w:tcW w:w="5245" w:type="dxa"/>
          <w:vMerge w:val="restart"/>
          <w:vAlign w:val="center"/>
        </w:tcPr>
        <w:p w:rsidR="0023059D" w:rsidRPr="00C82DCB" w:rsidRDefault="0023059D" w:rsidP="00C82DCB">
          <w:pPr>
            <w:jc w:val="center"/>
            <w:rPr>
              <w:b/>
              <w:sz w:val="28"/>
              <w:lang w:val="es-MX"/>
            </w:rPr>
          </w:pPr>
          <w:r w:rsidRPr="00C82DCB">
            <w:rPr>
              <w:b/>
              <w:sz w:val="28"/>
              <w:lang w:val="es-MX"/>
            </w:rPr>
            <w:t>FICHA TÉCNICA DEL PROYECTO</w:t>
          </w:r>
        </w:p>
      </w:tc>
      <w:tc>
        <w:tcPr>
          <w:tcW w:w="851" w:type="dxa"/>
          <w:tcBorders>
            <w:bottom w:val="nil"/>
            <w:right w:val="nil"/>
          </w:tcBorders>
          <w:vAlign w:val="center"/>
        </w:tcPr>
        <w:p w:rsidR="0023059D" w:rsidRPr="00182CEF" w:rsidRDefault="0023059D" w:rsidP="00182CEF">
          <w:pPr>
            <w:rPr>
              <w:sz w:val="16"/>
              <w:szCs w:val="16"/>
              <w:lang w:val="es-MX"/>
            </w:rPr>
          </w:pPr>
          <w:r w:rsidRPr="00182CEF">
            <w:rPr>
              <w:sz w:val="16"/>
              <w:szCs w:val="16"/>
              <w:lang w:val="es-MX"/>
            </w:rPr>
            <w:t>Código:</w:t>
          </w:r>
        </w:p>
      </w:tc>
      <w:tc>
        <w:tcPr>
          <w:tcW w:w="1072" w:type="dxa"/>
          <w:tcBorders>
            <w:left w:val="nil"/>
            <w:bottom w:val="nil"/>
          </w:tcBorders>
          <w:vAlign w:val="center"/>
        </w:tcPr>
        <w:p w:rsidR="0023059D" w:rsidRPr="00182CEF" w:rsidRDefault="0023059D" w:rsidP="00182CEF">
          <w:pPr>
            <w:jc w:val="center"/>
            <w:rPr>
              <w:rFonts w:ascii="Tahoma" w:hAnsi="Tahoma"/>
              <w:sz w:val="16"/>
              <w:szCs w:val="16"/>
              <w:lang w:val="es-MX"/>
            </w:rPr>
          </w:pPr>
          <w:r w:rsidRPr="00182CEF">
            <w:rPr>
              <w:sz w:val="16"/>
              <w:szCs w:val="16"/>
              <w:lang w:val="es-MX"/>
            </w:rPr>
            <w:t>FT-INV-013</w:t>
          </w:r>
        </w:p>
      </w:tc>
    </w:tr>
    <w:tr w:rsidR="0023059D" w:rsidRPr="00D55B26" w:rsidTr="00572B0C">
      <w:trPr>
        <w:trHeight w:val="53"/>
        <w:jc w:val="center"/>
      </w:trPr>
      <w:tc>
        <w:tcPr>
          <w:tcW w:w="2830" w:type="dxa"/>
          <w:vMerge/>
          <w:vAlign w:val="center"/>
        </w:tcPr>
        <w:p w:rsidR="0023059D" w:rsidRDefault="0023059D" w:rsidP="00182CEF">
          <w:pPr>
            <w:rPr>
              <w:noProof/>
              <w:lang w:val="es-MX"/>
            </w:rPr>
          </w:pPr>
        </w:p>
      </w:tc>
      <w:tc>
        <w:tcPr>
          <w:tcW w:w="5245" w:type="dxa"/>
          <w:vMerge/>
          <w:vAlign w:val="center"/>
        </w:tcPr>
        <w:p w:rsidR="0023059D" w:rsidRPr="00C82DCB" w:rsidRDefault="0023059D" w:rsidP="00C82DCB">
          <w:pPr>
            <w:jc w:val="center"/>
            <w:rPr>
              <w:b/>
              <w:sz w:val="28"/>
              <w:lang w:val="es-MX"/>
            </w:rPr>
          </w:pPr>
        </w:p>
      </w:tc>
      <w:tc>
        <w:tcPr>
          <w:tcW w:w="851" w:type="dxa"/>
          <w:tcBorders>
            <w:top w:val="nil"/>
            <w:bottom w:val="nil"/>
            <w:right w:val="nil"/>
          </w:tcBorders>
          <w:vAlign w:val="center"/>
        </w:tcPr>
        <w:p w:rsidR="0023059D" w:rsidRPr="00182CEF" w:rsidRDefault="0023059D"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rsidR="0023059D" w:rsidRPr="00182CEF" w:rsidRDefault="0023059D" w:rsidP="00182CEF">
          <w:pPr>
            <w:jc w:val="center"/>
            <w:rPr>
              <w:sz w:val="16"/>
              <w:szCs w:val="16"/>
              <w:lang w:val="es-MX"/>
            </w:rPr>
          </w:pPr>
          <w:r w:rsidRPr="00182CEF">
            <w:rPr>
              <w:sz w:val="16"/>
              <w:szCs w:val="16"/>
              <w:lang w:val="es-MX"/>
            </w:rPr>
            <w:t>4</w:t>
          </w:r>
        </w:p>
      </w:tc>
    </w:tr>
    <w:tr w:rsidR="0023059D" w:rsidRPr="00D55B26" w:rsidTr="00572B0C">
      <w:trPr>
        <w:trHeight w:val="53"/>
        <w:jc w:val="center"/>
      </w:trPr>
      <w:tc>
        <w:tcPr>
          <w:tcW w:w="2830" w:type="dxa"/>
          <w:vMerge/>
          <w:vAlign w:val="center"/>
        </w:tcPr>
        <w:p w:rsidR="0023059D" w:rsidRDefault="0023059D" w:rsidP="00182CEF">
          <w:pPr>
            <w:rPr>
              <w:noProof/>
              <w:lang w:val="es-MX"/>
            </w:rPr>
          </w:pPr>
        </w:p>
      </w:tc>
      <w:tc>
        <w:tcPr>
          <w:tcW w:w="5245" w:type="dxa"/>
          <w:vMerge/>
          <w:vAlign w:val="center"/>
        </w:tcPr>
        <w:p w:rsidR="0023059D" w:rsidRPr="00C82DCB" w:rsidRDefault="0023059D" w:rsidP="00C82DCB">
          <w:pPr>
            <w:jc w:val="center"/>
            <w:rPr>
              <w:b/>
              <w:sz w:val="28"/>
              <w:lang w:val="es-MX"/>
            </w:rPr>
          </w:pPr>
        </w:p>
      </w:tc>
      <w:tc>
        <w:tcPr>
          <w:tcW w:w="851" w:type="dxa"/>
          <w:tcBorders>
            <w:top w:val="nil"/>
            <w:bottom w:val="nil"/>
            <w:right w:val="nil"/>
          </w:tcBorders>
          <w:vAlign w:val="center"/>
        </w:tcPr>
        <w:p w:rsidR="0023059D" w:rsidRPr="00182CEF" w:rsidRDefault="0023059D"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19-01-24T00:00:00Z">
            <w:dateFormat w:val="yyyy-MM-dd"/>
            <w:lid w:val="es-CO"/>
            <w:storeMappedDataAs w:val="dateTime"/>
            <w:calendar w:val="gregorian"/>
          </w:date>
        </w:sdtPr>
        <w:sdtContent>
          <w:tc>
            <w:tcPr>
              <w:tcW w:w="1072" w:type="dxa"/>
              <w:tcBorders>
                <w:top w:val="nil"/>
                <w:left w:val="nil"/>
                <w:bottom w:val="nil"/>
              </w:tcBorders>
              <w:vAlign w:val="center"/>
            </w:tcPr>
            <w:p w:rsidR="0023059D" w:rsidRPr="00182CEF" w:rsidRDefault="0023059D" w:rsidP="00182CEF">
              <w:pPr>
                <w:jc w:val="center"/>
                <w:rPr>
                  <w:sz w:val="16"/>
                  <w:szCs w:val="16"/>
                  <w:lang w:val="es-MX"/>
                </w:rPr>
              </w:pPr>
              <w:r>
                <w:rPr>
                  <w:sz w:val="16"/>
                  <w:szCs w:val="16"/>
                </w:rPr>
                <w:t>2019-01-24</w:t>
              </w:r>
            </w:p>
          </w:tc>
        </w:sdtContent>
      </w:sdt>
    </w:tr>
    <w:tr w:rsidR="0023059D" w:rsidRPr="00D55B26" w:rsidTr="00572B0C">
      <w:trPr>
        <w:trHeight w:val="53"/>
        <w:jc w:val="center"/>
      </w:trPr>
      <w:tc>
        <w:tcPr>
          <w:tcW w:w="2830" w:type="dxa"/>
          <w:vMerge/>
          <w:vAlign w:val="center"/>
        </w:tcPr>
        <w:p w:rsidR="0023059D" w:rsidRDefault="0023059D" w:rsidP="00182CEF">
          <w:pPr>
            <w:rPr>
              <w:noProof/>
              <w:lang w:val="es-MX"/>
            </w:rPr>
          </w:pPr>
        </w:p>
      </w:tc>
      <w:tc>
        <w:tcPr>
          <w:tcW w:w="5245" w:type="dxa"/>
          <w:vMerge/>
          <w:vAlign w:val="center"/>
        </w:tcPr>
        <w:p w:rsidR="0023059D" w:rsidRPr="00C82DCB" w:rsidRDefault="0023059D" w:rsidP="00C82DCB">
          <w:pPr>
            <w:jc w:val="center"/>
            <w:rPr>
              <w:b/>
              <w:sz w:val="28"/>
              <w:lang w:val="es-MX"/>
            </w:rPr>
          </w:pPr>
        </w:p>
      </w:tc>
      <w:tc>
        <w:tcPr>
          <w:tcW w:w="851" w:type="dxa"/>
          <w:tcBorders>
            <w:top w:val="nil"/>
            <w:right w:val="nil"/>
          </w:tcBorders>
          <w:vAlign w:val="center"/>
        </w:tcPr>
        <w:p w:rsidR="0023059D" w:rsidRPr="00765447" w:rsidRDefault="0023059D" w:rsidP="00182CEF">
          <w:pPr>
            <w:rPr>
              <w:sz w:val="16"/>
              <w:szCs w:val="16"/>
              <w:lang w:val="es-MX"/>
            </w:rPr>
          </w:pPr>
          <w:r w:rsidRPr="00765447">
            <w:rPr>
              <w:sz w:val="16"/>
              <w:szCs w:val="16"/>
              <w:lang w:val="es-MX"/>
            </w:rPr>
            <w:t>Página:</w:t>
          </w:r>
        </w:p>
      </w:tc>
      <w:tc>
        <w:tcPr>
          <w:tcW w:w="1072" w:type="dxa"/>
          <w:tcBorders>
            <w:top w:val="nil"/>
            <w:left w:val="nil"/>
          </w:tcBorders>
          <w:vAlign w:val="center"/>
        </w:tcPr>
        <w:p w:rsidR="0023059D" w:rsidRPr="00765447" w:rsidRDefault="0023059D"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F760BE">
            <w:rPr>
              <w:noProof/>
              <w:sz w:val="16"/>
              <w:szCs w:val="16"/>
              <w:lang w:val="es-MX"/>
            </w:rPr>
            <w:t>16</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F760BE">
            <w:rPr>
              <w:noProof/>
              <w:sz w:val="16"/>
              <w:szCs w:val="16"/>
              <w:lang w:val="es-MX"/>
            </w:rPr>
            <w:t>16</w:t>
          </w:r>
          <w:r w:rsidRPr="00765447">
            <w:rPr>
              <w:sz w:val="16"/>
              <w:szCs w:val="16"/>
              <w:lang w:val="es-MX"/>
            </w:rPr>
            <w:fldChar w:fldCharType="end"/>
          </w:r>
        </w:p>
      </w:tc>
    </w:tr>
  </w:tbl>
  <w:p w:rsidR="0023059D" w:rsidRPr="00565F8C" w:rsidRDefault="0023059D" w:rsidP="00AF25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D7759B"/>
    <w:multiLevelType w:val="hybridMultilevel"/>
    <w:tmpl w:val="F23688DA"/>
    <w:lvl w:ilvl="0" w:tplc="583C5874">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A5581"/>
    <w:multiLevelType w:val="hybridMultilevel"/>
    <w:tmpl w:val="4600C5A6"/>
    <w:lvl w:ilvl="0" w:tplc="C9D68E66">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9256AF"/>
    <w:multiLevelType w:val="hybridMultilevel"/>
    <w:tmpl w:val="8AC08702"/>
    <w:lvl w:ilvl="0" w:tplc="6F2C8594">
      <w:start w:val="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776D35"/>
    <w:multiLevelType w:val="hybridMultilevel"/>
    <w:tmpl w:val="DFB6FF6C"/>
    <w:lvl w:ilvl="0" w:tplc="6F2C8594">
      <w:start w:val="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0"/>
  </w:num>
  <w:num w:numId="3">
    <w:abstractNumId w:val="5"/>
  </w:num>
  <w:num w:numId="4">
    <w:abstractNumId w:val="8"/>
  </w:num>
  <w:num w:numId="5">
    <w:abstractNumId w:val="3"/>
  </w:num>
  <w:num w:numId="6">
    <w:abstractNumId w:val="1"/>
  </w:num>
  <w:num w:numId="7">
    <w:abstractNumId w:val="6"/>
  </w:num>
  <w:num w:numId="8">
    <w:abstractNumId w:val="2"/>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mzHrjG06zZSl6RZxyC35y+YHP80vk+RNV8oAM3YgMdoZX7fqApYasdZ9zbt10VKim1w5zxUo5zg/QZMhF2ZJg==" w:salt="XLf2PbhikEacyXJFNo0EhQ=="/>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060CF"/>
    <w:rsid w:val="000107FD"/>
    <w:rsid w:val="00025723"/>
    <w:rsid w:val="00026100"/>
    <w:rsid w:val="00040B76"/>
    <w:rsid w:val="000441F4"/>
    <w:rsid w:val="00067447"/>
    <w:rsid w:val="00081933"/>
    <w:rsid w:val="00090A38"/>
    <w:rsid w:val="000A1573"/>
    <w:rsid w:val="000A7CD1"/>
    <w:rsid w:val="000B166E"/>
    <w:rsid w:val="000D6A90"/>
    <w:rsid w:val="000E1D95"/>
    <w:rsid w:val="000E7B11"/>
    <w:rsid w:val="00116C67"/>
    <w:rsid w:val="00120604"/>
    <w:rsid w:val="00120E1F"/>
    <w:rsid w:val="0013759C"/>
    <w:rsid w:val="00140357"/>
    <w:rsid w:val="00141D65"/>
    <w:rsid w:val="00143068"/>
    <w:rsid w:val="00153932"/>
    <w:rsid w:val="00155FF9"/>
    <w:rsid w:val="0017393F"/>
    <w:rsid w:val="0018123A"/>
    <w:rsid w:val="00182CEF"/>
    <w:rsid w:val="0019022E"/>
    <w:rsid w:val="001A5683"/>
    <w:rsid w:val="001C5348"/>
    <w:rsid w:val="001D72BC"/>
    <w:rsid w:val="001E40E9"/>
    <w:rsid w:val="001F3C0B"/>
    <w:rsid w:val="0020591B"/>
    <w:rsid w:val="00212E8C"/>
    <w:rsid w:val="002135D9"/>
    <w:rsid w:val="00213ED5"/>
    <w:rsid w:val="0023000C"/>
    <w:rsid w:val="0023059D"/>
    <w:rsid w:val="00232F04"/>
    <w:rsid w:val="00244F96"/>
    <w:rsid w:val="0025305A"/>
    <w:rsid w:val="002573DE"/>
    <w:rsid w:val="002626B9"/>
    <w:rsid w:val="00267C27"/>
    <w:rsid w:val="0027663D"/>
    <w:rsid w:val="002821B6"/>
    <w:rsid w:val="0029504A"/>
    <w:rsid w:val="002B4431"/>
    <w:rsid w:val="002B4D4A"/>
    <w:rsid w:val="002C17DE"/>
    <w:rsid w:val="002C707D"/>
    <w:rsid w:val="002C7213"/>
    <w:rsid w:val="002E2F50"/>
    <w:rsid w:val="002F047D"/>
    <w:rsid w:val="002F271C"/>
    <w:rsid w:val="00301680"/>
    <w:rsid w:val="00303E88"/>
    <w:rsid w:val="003200D2"/>
    <w:rsid w:val="00330A1F"/>
    <w:rsid w:val="00333A7C"/>
    <w:rsid w:val="0033565E"/>
    <w:rsid w:val="00342E06"/>
    <w:rsid w:val="00347742"/>
    <w:rsid w:val="003511E3"/>
    <w:rsid w:val="0037198F"/>
    <w:rsid w:val="00396FC7"/>
    <w:rsid w:val="003A09E6"/>
    <w:rsid w:val="003A5AFD"/>
    <w:rsid w:val="003B5C16"/>
    <w:rsid w:val="003D2C4A"/>
    <w:rsid w:val="003F6A7A"/>
    <w:rsid w:val="0040515A"/>
    <w:rsid w:val="004112F3"/>
    <w:rsid w:val="00415037"/>
    <w:rsid w:val="00423D74"/>
    <w:rsid w:val="004255BF"/>
    <w:rsid w:val="004368AE"/>
    <w:rsid w:val="004467F1"/>
    <w:rsid w:val="00452107"/>
    <w:rsid w:val="0045400C"/>
    <w:rsid w:val="0045574A"/>
    <w:rsid w:val="00463127"/>
    <w:rsid w:val="00467ECE"/>
    <w:rsid w:val="004705FD"/>
    <w:rsid w:val="0047325E"/>
    <w:rsid w:val="00497A67"/>
    <w:rsid w:val="004A0CBE"/>
    <w:rsid w:val="004A3232"/>
    <w:rsid w:val="004B0C99"/>
    <w:rsid w:val="004C7834"/>
    <w:rsid w:val="004D3C9E"/>
    <w:rsid w:val="004F0959"/>
    <w:rsid w:val="00503232"/>
    <w:rsid w:val="005071B6"/>
    <w:rsid w:val="00522EF2"/>
    <w:rsid w:val="00525EC2"/>
    <w:rsid w:val="00526334"/>
    <w:rsid w:val="00532321"/>
    <w:rsid w:val="0053518C"/>
    <w:rsid w:val="00552F8C"/>
    <w:rsid w:val="00563B84"/>
    <w:rsid w:val="00565F8C"/>
    <w:rsid w:val="0056723A"/>
    <w:rsid w:val="00570E9E"/>
    <w:rsid w:val="00572B0C"/>
    <w:rsid w:val="00575417"/>
    <w:rsid w:val="00582AFE"/>
    <w:rsid w:val="00592C5F"/>
    <w:rsid w:val="00594D2C"/>
    <w:rsid w:val="005A0F8C"/>
    <w:rsid w:val="005A6CC5"/>
    <w:rsid w:val="005A7539"/>
    <w:rsid w:val="005D0BD3"/>
    <w:rsid w:val="005D7F1F"/>
    <w:rsid w:val="005F7CC1"/>
    <w:rsid w:val="00600763"/>
    <w:rsid w:val="00617882"/>
    <w:rsid w:val="006217FD"/>
    <w:rsid w:val="00622815"/>
    <w:rsid w:val="00627C0D"/>
    <w:rsid w:val="00630027"/>
    <w:rsid w:val="0063256F"/>
    <w:rsid w:val="00634535"/>
    <w:rsid w:val="00636AC8"/>
    <w:rsid w:val="00645849"/>
    <w:rsid w:val="00645967"/>
    <w:rsid w:val="00671DAB"/>
    <w:rsid w:val="006837B8"/>
    <w:rsid w:val="006A2D49"/>
    <w:rsid w:val="006C1F69"/>
    <w:rsid w:val="006C3F2B"/>
    <w:rsid w:val="006D4579"/>
    <w:rsid w:val="006F2138"/>
    <w:rsid w:val="00705E5B"/>
    <w:rsid w:val="00707AD8"/>
    <w:rsid w:val="00711F55"/>
    <w:rsid w:val="00714C00"/>
    <w:rsid w:val="00715F00"/>
    <w:rsid w:val="007166A3"/>
    <w:rsid w:val="0073240E"/>
    <w:rsid w:val="007346F2"/>
    <w:rsid w:val="00742700"/>
    <w:rsid w:val="00765447"/>
    <w:rsid w:val="007933A2"/>
    <w:rsid w:val="00793458"/>
    <w:rsid w:val="007B7717"/>
    <w:rsid w:val="007C7149"/>
    <w:rsid w:val="007D4E76"/>
    <w:rsid w:val="007D585C"/>
    <w:rsid w:val="007D761D"/>
    <w:rsid w:val="007E6404"/>
    <w:rsid w:val="007E7EA5"/>
    <w:rsid w:val="007F5BE1"/>
    <w:rsid w:val="008109B3"/>
    <w:rsid w:val="008342CE"/>
    <w:rsid w:val="00861E0C"/>
    <w:rsid w:val="00862660"/>
    <w:rsid w:val="00877A82"/>
    <w:rsid w:val="008801CF"/>
    <w:rsid w:val="00887FF5"/>
    <w:rsid w:val="008A3DB1"/>
    <w:rsid w:val="008E04C5"/>
    <w:rsid w:val="008E571B"/>
    <w:rsid w:val="008F081E"/>
    <w:rsid w:val="00913376"/>
    <w:rsid w:val="009317B4"/>
    <w:rsid w:val="0095635B"/>
    <w:rsid w:val="00957F63"/>
    <w:rsid w:val="00983118"/>
    <w:rsid w:val="009B71B0"/>
    <w:rsid w:val="009C27B2"/>
    <w:rsid w:val="009C7556"/>
    <w:rsid w:val="009C7F46"/>
    <w:rsid w:val="009E6CAC"/>
    <w:rsid w:val="00A12875"/>
    <w:rsid w:val="00A40B53"/>
    <w:rsid w:val="00A42507"/>
    <w:rsid w:val="00A431C1"/>
    <w:rsid w:val="00A46956"/>
    <w:rsid w:val="00A76557"/>
    <w:rsid w:val="00A82947"/>
    <w:rsid w:val="00A84177"/>
    <w:rsid w:val="00A85553"/>
    <w:rsid w:val="00AA1958"/>
    <w:rsid w:val="00AE0CF4"/>
    <w:rsid w:val="00AE1F6D"/>
    <w:rsid w:val="00AE3219"/>
    <w:rsid w:val="00AF2508"/>
    <w:rsid w:val="00AF4D05"/>
    <w:rsid w:val="00B07C83"/>
    <w:rsid w:val="00B21EAB"/>
    <w:rsid w:val="00B272B7"/>
    <w:rsid w:val="00B308B9"/>
    <w:rsid w:val="00B367A8"/>
    <w:rsid w:val="00B44F60"/>
    <w:rsid w:val="00B469C0"/>
    <w:rsid w:val="00B52B55"/>
    <w:rsid w:val="00B561FD"/>
    <w:rsid w:val="00B570B0"/>
    <w:rsid w:val="00B62DFD"/>
    <w:rsid w:val="00B651A1"/>
    <w:rsid w:val="00B7446C"/>
    <w:rsid w:val="00B82A23"/>
    <w:rsid w:val="00B83501"/>
    <w:rsid w:val="00B86545"/>
    <w:rsid w:val="00B957FE"/>
    <w:rsid w:val="00BA0712"/>
    <w:rsid w:val="00BC0489"/>
    <w:rsid w:val="00BC2C31"/>
    <w:rsid w:val="00BC7637"/>
    <w:rsid w:val="00BD086F"/>
    <w:rsid w:val="00BD511C"/>
    <w:rsid w:val="00BE40B2"/>
    <w:rsid w:val="00BF2DB0"/>
    <w:rsid w:val="00C33E2E"/>
    <w:rsid w:val="00C36CDC"/>
    <w:rsid w:val="00C533D0"/>
    <w:rsid w:val="00C61D13"/>
    <w:rsid w:val="00C71217"/>
    <w:rsid w:val="00C7318D"/>
    <w:rsid w:val="00C82DCB"/>
    <w:rsid w:val="00C85301"/>
    <w:rsid w:val="00C909C7"/>
    <w:rsid w:val="00CA1759"/>
    <w:rsid w:val="00CB2162"/>
    <w:rsid w:val="00CC640A"/>
    <w:rsid w:val="00CC71D3"/>
    <w:rsid w:val="00CE3D28"/>
    <w:rsid w:val="00CE6816"/>
    <w:rsid w:val="00CF1A15"/>
    <w:rsid w:val="00D120A8"/>
    <w:rsid w:val="00D13F55"/>
    <w:rsid w:val="00D15B20"/>
    <w:rsid w:val="00D2127B"/>
    <w:rsid w:val="00D31623"/>
    <w:rsid w:val="00D3455E"/>
    <w:rsid w:val="00D450CD"/>
    <w:rsid w:val="00D479BD"/>
    <w:rsid w:val="00D6080D"/>
    <w:rsid w:val="00D61D77"/>
    <w:rsid w:val="00D64D6E"/>
    <w:rsid w:val="00D777CF"/>
    <w:rsid w:val="00D85384"/>
    <w:rsid w:val="00D92CA4"/>
    <w:rsid w:val="00DB100C"/>
    <w:rsid w:val="00DB3FA4"/>
    <w:rsid w:val="00DC3D5E"/>
    <w:rsid w:val="00DD1117"/>
    <w:rsid w:val="00DD2A67"/>
    <w:rsid w:val="00DF1B3B"/>
    <w:rsid w:val="00DF42A5"/>
    <w:rsid w:val="00E17369"/>
    <w:rsid w:val="00E257FD"/>
    <w:rsid w:val="00E312C7"/>
    <w:rsid w:val="00E31587"/>
    <w:rsid w:val="00E318BE"/>
    <w:rsid w:val="00E32A94"/>
    <w:rsid w:val="00E67900"/>
    <w:rsid w:val="00E95999"/>
    <w:rsid w:val="00E97268"/>
    <w:rsid w:val="00EB7F5B"/>
    <w:rsid w:val="00ED776A"/>
    <w:rsid w:val="00EF1460"/>
    <w:rsid w:val="00F222B2"/>
    <w:rsid w:val="00F24AFA"/>
    <w:rsid w:val="00F260A1"/>
    <w:rsid w:val="00F34CDD"/>
    <w:rsid w:val="00F51865"/>
    <w:rsid w:val="00F536C3"/>
    <w:rsid w:val="00F63D97"/>
    <w:rsid w:val="00F648E5"/>
    <w:rsid w:val="00F6613A"/>
    <w:rsid w:val="00F760BE"/>
    <w:rsid w:val="00F8142D"/>
    <w:rsid w:val="00F85E00"/>
    <w:rsid w:val="00FA39C4"/>
    <w:rsid w:val="00FA68C4"/>
    <w:rsid w:val="00FA6B1A"/>
    <w:rsid w:val="00FA6E02"/>
    <w:rsid w:val="00FC5DA8"/>
    <w:rsid w:val="00FD6EF5"/>
    <w:rsid w:val="00FE7518"/>
    <w:rsid w:val="00FE79B8"/>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A57756"/>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paragraph" w:styleId="Ttulo4">
    <w:name w:val="heading 4"/>
    <w:basedOn w:val="Normal"/>
    <w:next w:val="Normal"/>
    <w:link w:val="Ttulo4Car"/>
    <w:uiPriority w:val="9"/>
    <w:semiHidden/>
    <w:unhideWhenUsed/>
    <w:qFormat/>
    <w:rsid w:val="009C7F46"/>
    <w:pPr>
      <w:keepNext/>
      <w:keepLines/>
      <w:spacing w:before="40"/>
      <w:outlineLvl w:val="3"/>
    </w:pPr>
    <w:rPr>
      <w:rFonts w:asciiTheme="majorHAnsi" w:eastAsiaTheme="majorEastAsia" w:hAnsiTheme="majorHAnsi" w:cs="Mangal"/>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 w:type="character" w:customStyle="1" w:styleId="Ttulo4Car">
    <w:name w:val="Título 4 Car"/>
    <w:basedOn w:val="Fuentedeprrafopredeter"/>
    <w:link w:val="Ttulo4"/>
    <w:uiPriority w:val="9"/>
    <w:semiHidden/>
    <w:rsid w:val="009C7F46"/>
    <w:rPr>
      <w:rFonts w:asciiTheme="majorHAnsi" w:eastAsiaTheme="majorEastAsia" w:hAnsiTheme="majorHAnsi" w:cs="Mangal"/>
      <w:i/>
      <w:iCs/>
      <w:color w:val="2E74B5" w:themeColor="accent1" w:themeShade="BF"/>
      <w:kern w:val="1"/>
      <w:sz w:val="22"/>
      <w:szCs w:val="24"/>
      <w:lang w:eastAsia="hi-IN" w:bidi="hi-IN"/>
    </w:rPr>
  </w:style>
  <w:style w:type="paragraph" w:styleId="Bibliografa">
    <w:name w:val="Bibliography"/>
    <w:basedOn w:val="Normal"/>
    <w:next w:val="Normal"/>
    <w:uiPriority w:val="37"/>
    <w:unhideWhenUsed/>
    <w:rsid w:val="009C7F46"/>
    <w:pPr>
      <w:widowControl/>
      <w:suppressAutoHyphens w:val="0"/>
      <w:spacing w:after="160" w:line="259" w:lineRule="auto"/>
    </w:pPr>
    <w:rPr>
      <w:rFonts w:asciiTheme="minorHAnsi" w:eastAsiaTheme="minorHAnsi" w:hAnsiTheme="minorHAnsi" w:cstheme="minorBidi"/>
      <w:kern w:val="0"/>
      <w:szCs w:val="22"/>
      <w:lang w:val="en-US" w:eastAsia="en-US" w:bidi="ar-SA"/>
    </w:rPr>
  </w:style>
  <w:style w:type="character" w:styleId="Hipervnculo">
    <w:name w:val="Hyperlink"/>
    <w:basedOn w:val="Fuentedeprrafopredeter"/>
    <w:uiPriority w:val="99"/>
    <w:unhideWhenUsed/>
    <w:rsid w:val="009C7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dvsa.com/index.php?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cv.org.ve/" TargetMode="External"/><Relationship Id="rId2" Type="http://schemas.openxmlformats.org/officeDocument/2006/relationships/numbering" Target="numbering.xml"/><Relationship Id="rId16" Type="http://schemas.openxmlformats.org/officeDocument/2006/relationships/hyperlink" Target="http://empresaspol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lpais/2014/09/01/opinion/1409595794_626288.html" TargetMode="External"/><Relationship Id="rId5" Type="http://schemas.openxmlformats.org/officeDocument/2006/relationships/webSettings" Target="webSettings.xml"/><Relationship Id="rId15" Type="http://schemas.openxmlformats.org/officeDocument/2006/relationships/hyperlink" Target="http://www.pdvsa.com/index.php?lang=es"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mpresaspol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EC0284"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7"/>
    <w:rsid w:val="00026E18"/>
    <w:rsid w:val="003002ED"/>
    <w:rsid w:val="00357A2F"/>
    <w:rsid w:val="00464ED9"/>
    <w:rsid w:val="004A02E2"/>
    <w:rsid w:val="005813C2"/>
    <w:rsid w:val="006366B4"/>
    <w:rsid w:val="006513F7"/>
    <w:rsid w:val="0074422A"/>
    <w:rsid w:val="007608B8"/>
    <w:rsid w:val="00763B9E"/>
    <w:rsid w:val="007A706F"/>
    <w:rsid w:val="0082798A"/>
    <w:rsid w:val="008D7DF1"/>
    <w:rsid w:val="008E3427"/>
    <w:rsid w:val="00981D19"/>
    <w:rsid w:val="00D262E4"/>
    <w:rsid w:val="00D772C0"/>
    <w:rsid w:val="00EC0284"/>
    <w:rsid w:val="00F77966"/>
    <w:rsid w:val="00F871CB"/>
    <w:rsid w:val="00FB66CD"/>
    <w:rsid w:val="00FF4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B53-0F42-4E88-B167-31988AD7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Pages>
  <Words>6067</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danilo rodriguez</cp:lastModifiedBy>
  <cp:revision>29</cp:revision>
  <cp:lastPrinted>2011-01-24T22:16:00Z</cp:lastPrinted>
  <dcterms:created xsi:type="dcterms:W3CDTF">2019-10-23T16:55:00Z</dcterms:created>
  <dcterms:modified xsi:type="dcterms:W3CDTF">2019-10-29T02:58:00Z</dcterms:modified>
</cp:coreProperties>
</file>